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F1FFA" w14:textId="511A031E" w:rsidR="00C83CBD" w:rsidRDefault="00C83CBD" w:rsidP="00C83CB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F163" wp14:editId="6759B340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C4AAC" w14:textId="773E875F" w:rsidR="00C83CBD" w:rsidRPr="00C83CBD" w:rsidRDefault="00C83CBD" w:rsidP="00C83CB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23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7BCC4AAC" w14:textId="773E875F" w:rsidR="00C83CBD" w:rsidRPr="00C83CBD" w:rsidRDefault="00C83CBD" w:rsidP="00C83CB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23(8)</w:t>
                      </w:r>
                    </w:p>
                  </w:txbxContent>
                </v:textbox>
              </v:rect>
            </w:pict>
          </mc:Fallback>
        </mc:AlternateContent>
      </w:r>
    </w:p>
    <w:p w14:paraId="6DF67CEC" w14:textId="77777777" w:rsidR="00C83CBD" w:rsidRDefault="00C83CBD" w:rsidP="00C83CB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14:paraId="7C3C9E2C" w14:textId="77777777" w:rsidR="00C83CBD" w:rsidRPr="00C83CBD" w:rsidRDefault="00C83CBD" w:rsidP="00C83CB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14:paraId="567A65CD" w14:textId="77777777" w:rsidR="00C83CBD" w:rsidRPr="00C83CBD" w:rsidRDefault="00C83CBD" w:rsidP="00C83CB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C83CB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83CBD">
        <w:rPr>
          <w:rFonts w:eastAsia="Calibri"/>
          <w:sz w:val="36"/>
          <w:szCs w:val="36"/>
          <w:lang w:eastAsia="en-US"/>
        </w:rPr>
        <w:br/>
      </w:r>
      <w:r w:rsidRPr="00C83CBD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30A05B37" w14:textId="77777777" w:rsidR="00C83CBD" w:rsidRPr="00C83CBD" w:rsidRDefault="00C83CBD" w:rsidP="00C83CB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C83CB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83CBD">
        <w:rPr>
          <w:rFonts w:eastAsia="Calibri"/>
          <w:sz w:val="36"/>
          <w:szCs w:val="36"/>
          <w:lang w:eastAsia="en-US"/>
        </w:rPr>
        <w:br/>
      </w:r>
      <w:r w:rsidRPr="00C83CBD">
        <w:rPr>
          <w:rFonts w:eastAsia="Calibri"/>
          <w:b/>
          <w:sz w:val="36"/>
          <w:szCs w:val="36"/>
          <w:lang w:eastAsia="en-US"/>
        </w:rPr>
        <w:t>ДОКТААЛ</w:t>
      </w:r>
    </w:p>
    <w:p w14:paraId="0A0EABC6" w14:textId="77777777" w:rsidR="00812A3A" w:rsidRDefault="00812A3A" w:rsidP="00812A3A">
      <w:pPr>
        <w:overflowPunct/>
        <w:jc w:val="center"/>
        <w:textAlignment w:val="auto"/>
        <w:rPr>
          <w:sz w:val="28"/>
          <w:szCs w:val="28"/>
        </w:rPr>
      </w:pPr>
    </w:p>
    <w:p w14:paraId="6FE07B68" w14:textId="0F0D1F2D" w:rsidR="00812A3A" w:rsidRDefault="0057137A" w:rsidP="0057137A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т 2 мая 2024 г. № 211</w:t>
      </w:r>
    </w:p>
    <w:p w14:paraId="28097D00" w14:textId="06F76149" w:rsidR="0057137A" w:rsidRDefault="0057137A" w:rsidP="0057137A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11EB32A1" w14:textId="77777777" w:rsidR="00812A3A" w:rsidRPr="00812A3A" w:rsidRDefault="00812A3A" w:rsidP="00812A3A">
      <w:pPr>
        <w:overflowPunct/>
        <w:jc w:val="center"/>
        <w:textAlignment w:val="auto"/>
        <w:rPr>
          <w:sz w:val="28"/>
          <w:szCs w:val="28"/>
        </w:rPr>
      </w:pPr>
    </w:p>
    <w:p w14:paraId="0702090F" w14:textId="77777777" w:rsidR="00812A3A" w:rsidRDefault="00461323" w:rsidP="00812A3A">
      <w:pPr>
        <w:jc w:val="center"/>
        <w:rPr>
          <w:b/>
          <w:sz w:val="28"/>
          <w:szCs w:val="28"/>
        </w:rPr>
      </w:pPr>
      <w:r w:rsidRPr="00812A3A">
        <w:rPr>
          <w:b/>
          <w:sz w:val="28"/>
          <w:szCs w:val="28"/>
        </w:rPr>
        <w:t xml:space="preserve">О внесении изменений </w:t>
      </w:r>
      <w:r w:rsidR="0046684E" w:rsidRPr="00812A3A">
        <w:rPr>
          <w:b/>
          <w:sz w:val="28"/>
          <w:szCs w:val="28"/>
        </w:rPr>
        <w:t>в</w:t>
      </w:r>
      <w:r w:rsidR="00EE6C3B" w:rsidRPr="00812A3A">
        <w:rPr>
          <w:b/>
          <w:sz w:val="28"/>
          <w:szCs w:val="28"/>
        </w:rPr>
        <w:t xml:space="preserve"> </w:t>
      </w:r>
      <w:proofErr w:type="gramStart"/>
      <w:r w:rsidR="00EE6C3B" w:rsidRPr="00812A3A">
        <w:rPr>
          <w:b/>
          <w:sz w:val="28"/>
          <w:szCs w:val="28"/>
        </w:rPr>
        <w:t>государственную</w:t>
      </w:r>
      <w:proofErr w:type="gramEnd"/>
      <w:r w:rsidR="00EE6C3B" w:rsidRPr="00812A3A">
        <w:rPr>
          <w:b/>
          <w:sz w:val="28"/>
          <w:szCs w:val="28"/>
        </w:rPr>
        <w:t xml:space="preserve"> </w:t>
      </w:r>
    </w:p>
    <w:p w14:paraId="5DE286A0" w14:textId="77777777" w:rsidR="00812A3A" w:rsidRDefault="00EE6C3B" w:rsidP="00812A3A">
      <w:pPr>
        <w:jc w:val="center"/>
        <w:rPr>
          <w:b/>
          <w:sz w:val="28"/>
          <w:szCs w:val="28"/>
        </w:rPr>
      </w:pPr>
      <w:r w:rsidRPr="00812A3A">
        <w:rPr>
          <w:b/>
          <w:sz w:val="28"/>
          <w:szCs w:val="28"/>
        </w:rPr>
        <w:t xml:space="preserve">программу Республики Тыва «Обеспечение </w:t>
      </w:r>
    </w:p>
    <w:p w14:paraId="5D8268D5" w14:textId="77777777" w:rsidR="00812A3A" w:rsidRDefault="00EE6C3B" w:rsidP="00812A3A">
      <w:pPr>
        <w:jc w:val="center"/>
        <w:rPr>
          <w:b/>
          <w:sz w:val="28"/>
          <w:szCs w:val="28"/>
        </w:rPr>
      </w:pPr>
      <w:r w:rsidRPr="00812A3A">
        <w:rPr>
          <w:b/>
          <w:sz w:val="28"/>
          <w:szCs w:val="28"/>
        </w:rPr>
        <w:t xml:space="preserve">общественного порядка и противодействие </w:t>
      </w:r>
    </w:p>
    <w:p w14:paraId="1693C17E" w14:textId="77777777" w:rsidR="00812A3A" w:rsidRDefault="00EE6C3B" w:rsidP="00812A3A">
      <w:pPr>
        <w:jc w:val="center"/>
        <w:rPr>
          <w:b/>
          <w:sz w:val="28"/>
          <w:szCs w:val="28"/>
        </w:rPr>
      </w:pPr>
      <w:r w:rsidRPr="00812A3A">
        <w:rPr>
          <w:b/>
          <w:sz w:val="28"/>
          <w:szCs w:val="28"/>
        </w:rPr>
        <w:t>престу</w:t>
      </w:r>
      <w:r w:rsidR="00515C5D" w:rsidRPr="00812A3A">
        <w:rPr>
          <w:b/>
          <w:sz w:val="28"/>
          <w:szCs w:val="28"/>
        </w:rPr>
        <w:t xml:space="preserve">пности в Республике Тыва </w:t>
      </w:r>
    </w:p>
    <w:p w14:paraId="12BE65DC" w14:textId="3D72C894" w:rsidR="00C6528D" w:rsidRPr="00812A3A" w:rsidRDefault="00515C5D" w:rsidP="00812A3A">
      <w:pPr>
        <w:jc w:val="center"/>
        <w:rPr>
          <w:b/>
          <w:sz w:val="28"/>
          <w:szCs w:val="28"/>
        </w:rPr>
      </w:pPr>
      <w:r w:rsidRPr="00812A3A">
        <w:rPr>
          <w:b/>
          <w:sz w:val="28"/>
          <w:szCs w:val="28"/>
        </w:rPr>
        <w:t>на 202</w:t>
      </w:r>
      <w:r w:rsidR="00805518" w:rsidRPr="00812A3A">
        <w:rPr>
          <w:b/>
          <w:sz w:val="28"/>
          <w:szCs w:val="28"/>
        </w:rPr>
        <w:t>4-2030</w:t>
      </w:r>
      <w:r w:rsidR="00EE6C3B" w:rsidRPr="00812A3A">
        <w:rPr>
          <w:b/>
          <w:sz w:val="28"/>
          <w:szCs w:val="28"/>
        </w:rPr>
        <w:t xml:space="preserve"> годы»</w:t>
      </w:r>
    </w:p>
    <w:p w14:paraId="466D1E9C" w14:textId="43366F21" w:rsidR="00475523" w:rsidRDefault="00475523" w:rsidP="00812A3A">
      <w:pPr>
        <w:overflowPunct/>
        <w:jc w:val="center"/>
        <w:textAlignment w:val="auto"/>
        <w:rPr>
          <w:sz w:val="28"/>
          <w:szCs w:val="28"/>
        </w:rPr>
      </w:pPr>
    </w:p>
    <w:p w14:paraId="7785B7E2" w14:textId="77777777" w:rsidR="00812A3A" w:rsidRPr="00812A3A" w:rsidRDefault="00812A3A" w:rsidP="00812A3A">
      <w:pPr>
        <w:overflowPunct/>
        <w:jc w:val="center"/>
        <w:textAlignment w:val="auto"/>
        <w:rPr>
          <w:sz w:val="28"/>
          <w:szCs w:val="28"/>
        </w:rPr>
      </w:pPr>
    </w:p>
    <w:p w14:paraId="7EEE2FEB" w14:textId="6F360512" w:rsidR="007C7E64" w:rsidRDefault="007C7E64" w:rsidP="00812A3A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812A3A">
        <w:rPr>
          <w:sz w:val="28"/>
          <w:szCs w:val="28"/>
          <w:lang w:val="en-US"/>
        </w:rPr>
        <w:t>I</w:t>
      </w:r>
      <w:proofErr w:type="gramEnd"/>
      <w:r w:rsidRPr="00812A3A">
        <w:rPr>
          <w:sz w:val="28"/>
          <w:szCs w:val="28"/>
        </w:rPr>
        <w:t xml:space="preserve"> «О Правительстве Республики Тыва» и пост</w:t>
      </w:r>
      <w:r w:rsidRPr="00812A3A">
        <w:rPr>
          <w:sz w:val="28"/>
          <w:szCs w:val="28"/>
        </w:rPr>
        <w:t>а</w:t>
      </w:r>
      <w:r w:rsidRPr="00812A3A">
        <w:rPr>
          <w:sz w:val="28"/>
          <w:szCs w:val="28"/>
        </w:rPr>
        <w:t>новлением Правительства Республики Тыва от 19 июля 2023 г. № 528</w:t>
      </w:r>
      <w:r w:rsidR="001E4BE6">
        <w:rPr>
          <w:sz w:val="28"/>
          <w:szCs w:val="28"/>
        </w:rPr>
        <w:br/>
      </w:r>
      <w:r w:rsidRPr="00812A3A">
        <w:rPr>
          <w:sz w:val="28"/>
          <w:szCs w:val="28"/>
        </w:rPr>
        <w:t xml:space="preserve">«Об утверждении Порядка разработки, реализации и оценки эффективности государственных программ Республики Тыва» Правительство Республики Тыва </w:t>
      </w:r>
      <w:r w:rsidR="001E4BE6" w:rsidRPr="00812A3A">
        <w:rPr>
          <w:sz w:val="28"/>
          <w:szCs w:val="28"/>
        </w:rPr>
        <w:t>ПОСТАНОВЛЯЕТ:</w:t>
      </w:r>
    </w:p>
    <w:p w14:paraId="0209526F" w14:textId="77777777" w:rsidR="001E4BE6" w:rsidRPr="00812A3A" w:rsidRDefault="001E4BE6" w:rsidP="00812A3A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14:paraId="4F2596EC" w14:textId="2F7E77E9" w:rsidR="00DF1ECD" w:rsidRPr="00812A3A" w:rsidRDefault="000C7EF3" w:rsidP="00812A3A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41B3F" w:rsidRPr="00812A3A">
        <w:rPr>
          <w:sz w:val="28"/>
          <w:szCs w:val="28"/>
        </w:rPr>
        <w:t xml:space="preserve">. </w:t>
      </w:r>
      <w:r w:rsidR="00DF1ECD" w:rsidRPr="00812A3A">
        <w:rPr>
          <w:sz w:val="28"/>
          <w:szCs w:val="28"/>
        </w:rPr>
        <w:t>Внести в государстве</w:t>
      </w:r>
      <w:r w:rsidR="001A0C73" w:rsidRPr="00812A3A">
        <w:rPr>
          <w:sz w:val="28"/>
          <w:szCs w:val="28"/>
        </w:rPr>
        <w:t>нную программу Республики Тыва «Обеспечение общественного порядка и противодействие престу</w:t>
      </w:r>
      <w:r w:rsidR="00805518" w:rsidRPr="00812A3A">
        <w:rPr>
          <w:sz w:val="28"/>
          <w:szCs w:val="28"/>
        </w:rPr>
        <w:t>пности в Республике Тыва на 2024-2030</w:t>
      </w:r>
      <w:r w:rsidR="001A0C73" w:rsidRPr="00812A3A">
        <w:rPr>
          <w:sz w:val="28"/>
          <w:szCs w:val="28"/>
        </w:rPr>
        <w:t xml:space="preserve"> годы»</w:t>
      </w:r>
      <w:r w:rsidR="00DF1ECD" w:rsidRPr="00812A3A">
        <w:rPr>
          <w:sz w:val="28"/>
          <w:szCs w:val="28"/>
        </w:rPr>
        <w:t xml:space="preserve">, утвержденную постановлением Правительства Республики Тыва от </w:t>
      </w:r>
      <w:bookmarkStart w:id="1" w:name="_Hlk45280773"/>
      <w:r w:rsidR="00805518" w:rsidRPr="00812A3A">
        <w:rPr>
          <w:sz w:val="28"/>
          <w:szCs w:val="28"/>
        </w:rPr>
        <w:t>9 ноября 2023</w:t>
      </w:r>
      <w:r w:rsidR="001A0C73" w:rsidRPr="00812A3A">
        <w:rPr>
          <w:sz w:val="28"/>
          <w:szCs w:val="28"/>
        </w:rPr>
        <w:t xml:space="preserve"> г</w:t>
      </w:r>
      <w:r w:rsidR="00F25B9F" w:rsidRPr="00812A3A">
        <w:rPr>
          <w:sz w:val="28"/>
          <w:szCs w:val="28"/>
        </w:rPr>
        <w:t>.</w:t>
      </w:r>
      <w:r w:rsidR="001A0C73" w:rsidRPr="00812A3A">
        <w:rPr>
          <w:sz w:val="28"/>
          <w:szCs w:val="28"/>
        </w:rPr>
        <w:t xml:space="preserve"> №</w:t>
      </w:r>
      <w:r w:rsidR="008975B1" w:rsidRPr="00812A3A">
        <w:rPr>
          <w:sz w:val="28"/>
          <w:szCs w:val="28"/>
        </w:rPr>
        <w:t xml:space="preserve"> </w:t>
      </w:r>
      <w:bookmarkEnd w:id="1"/>
      <w:r w:rsidR="00805518" w:rsidRPr="00812A3A">
        <w:rPr>
          <w:sz w:val="28"/>
          <w:szCs w:val="28"/>
        </w:rPr>
        <w:t xml:space="preserve">820 </w:t>
      </w:r>
      <w:r w:rsidR="00DF1ECD" w:rsidRPr="00812A3A">
        <w:rPr>
          <w:sz w:val="28"/>
          <w:szCs w:val="28"/>
        </w:rPr>
        <w:t>(дал</w:t>
      </w:r>
      <w:r w:rsidR="001E4BE6">
        <w:rPr>
          <w:sz w:val="28"/>
          <w:szCs w:val="28"/>
        </w:rPr>
        <w:t>ее –</w:t>
      </w:r>
      <w:r w:rsidR="00DF1ECD" w:rsidRPr="00812A3A">
        <w:rPr>
          <w:sz w:val="28"/>
          <w:szCs w:val="28"/>
        </w:rPr>
        <w:t xml:space="preserve"> Программа), следующие изменения:</w:t>
      </w:r>
    </w:p>
    <w:p w14:paraId="3A2A523A" w14:textId="301DD261" w:rsidR="00511CB9" w:rsidRPr="00812A3A" w:rsidRDefault="00AB7FAD" w:rsidP="00812A3A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>1</w:t>
      </w:r>
      <w:r w:rsidR="006037B4" w:rsidRPr="00812A3A">
        <w:rPr>
          <w:sz w:val="28"/>
          <w:szCs w:val="28"/>
        </w:rPr>
        <w:t>)</w:t>
      </w:r>
      <w:r w:rsidR="001A0C73" w:rsidRPr="00812A3A">
        <w:rPr>
          <w:sz w:val="28"/>
          <w:szCs w:val="28"/>
        </w:rPr>
        <w:t xml:space="preserve"> </w:t>
      </w:r>
      <w:r w:rsidR="00902E09" w:rsidRPr="00812A3A">
        <w:rPr>
          <w:sz w:val="28"/>
          <w:szCs w:val="28"/>
        </w:rPr>
        <w:t>позицию</w:t>
      </w:r>
      <w:r w:rsidR="00DE1175" w:rsidRPr="00812A3A">
        <w:rPr>
          <w:sz w:val="28"/>
          <w:szCs w:val="28"/>
        </w:rPr>
        <w:t xml:space="preserve"> «</w:t>
      </w:r>
      <w:r w:rsidR="00805518" w:rsidRPr="00812A3A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BE4485" w:rsidRPr="00812A3A">
        <w:rPr>
          <w:sz w:val="28"/>
          <w:szCs w:val="28"/>
        </w:rPr>
        <w:t>»</w:t>
      </w:r>
      <w:r w:rsidR="00511CB9" w:rsidRPr="00812A3A">
        <w:rPr>
          <w:sz w:val="28"/>
          <w:szCs w:val="28"/>
        </w:rPr>
        <w:t xml:space="preserve"> </w:t>
      </w:r>
      <w:r w:rsidR="00F25B9F" w:rsidRPr="00812A3A">
        <w:rPr>
          <w:sz w:val="28"/>
          <w:szCs w:val="28"/>
        </w:rPr>
        <w:t xml:space="preserve">паспорта Программы </w:t>
      </w:r>
      <w:r w:rsidR="00511CB9" w:rsidRPr="00812A3A">
        <w:rPr>
          <w:sz w:val="28"/>
          <w:szCs w:val="28"/>
        </w:rPr>
        <w:t>изложить в следующей р</w:t>
      </w:r>
      <w:r w:rsidR="00511CB9" w:rsidRPr="00812A3A">
        <w:rPr>
          <w:sz w:val="28"/>
          <w:szCs w:val="28"/>
        </w:rPr>
        <w:t>е</w:t>
      </w:r>
      <w:r w:rsidR="00511CB9" w:rsidRPr="00812A3A">
        <w:rPr>
          <w:sz w:val="28"/>
          <w:szCs w:val="28"/>
        </w:rPr>
        <w:t>дакции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83"/>
        <w:gridCol w:w="6747"/>
      </w:tblGrid>
      <w:tr w:rsidR="004464F2" w:rsidRPr="001E4BE6" w14:paraId="0B83F839" w14:textId="77777777" w:rsidTr="00C75997">
        <w:tc>
          <w:tcPr>
            <w:tcW w:w="2609" w:type="dxa"/>
          </w:tcPr>
          <w:p w14:paraId="25EF8343" w14:textId="136E5667" w:rsidR="004464F2" w:rsidRPr="001E4BE6" w:rsidRDefault="00BE4485" w:rsidP="001E4BE6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«</w:t>
            </w:r>
            <w:r w:rsidR="004464F2" w:rsidRPr="001E4BE6">
              <w:rPr>
                <w:sz w:val="24"/>
                <w:szCs w:val="24"/>
              </w:rPr>
              <w:t xml:space="preserve">Объемы </w:t>
            </w:r>
            <w:r w:rsidR="00805518" w:rsidRPr="001E4BE6">
              <w:rPr>
                <w:sz w:val="24"/>
                <w:szCs w:val="24"/>
              </w:rPr>
              <w:t>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14:paraId="708B6286" w14:textId="799A90E4" w:rsidR="004464F2" w:rsidRPr="001E4BE6" w:rsidRDefault="001E4BE6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747" w:type="dxa"/>
          </w:tcPr>
          <w:p w14:paraId="2DEF159D" w14:textId="3AF23EDC" w:rsidR="00805518" w:rsidRPr="001E4BE6" w:rsidRDefault="004464F2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общий объем финансирования</w:t>
            </w:r>
            <w:r w:rsidR="006D31FC">
              <w:rPr>
                <w:sz w:val="24"/>
                <w:szCs w:val="24"/>
              </w:rPr>
              <w:t xml:space="preserve"> </w:t>
            </w:r>
            <w:r w:rsidR="001B50DA" w:rsidRPr="001E4BE6">
              <w:rPr>
                <w:sz w:val="24"/>
                <w:szCs w:val="24"/>
              </w:rPr>
              <w:t>– 60 669,0</w:t>
            </w:r>
            <w:r w:rsidR="00805518" w:rsidRPr="001E4BE6">
              <w:rPr>
                <w:sz w:val="24"/>
                <w:szCs w:val="24"/>
              </w:rPr>
              <w:t xml:space="preserve"> тыс. рублей, из них:</w:t>
            </w:r>
          </w:p>
          <w:p w14:paraId="481CFBE1" w14:textId="74F23DB9" w:rsidR="00805518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4 г. – 9 163,0</w:t>
            </w:r>
            <w:r w:rsidR="00805518" w:rsidRPr="001E4BE6">
              <w:rPr>
                <w:sz w:val="24"/>
                <w:szCs w:val="24"/>
              </w:rPr>
              <w:t xml:space="preserve"> тыс. рублей;</w:t>
            </w:r>
          </w:p>
          <w:p w14:paraId="1AF7CA65" w14:textId="2CEDC852" w:rsidR="00805518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5 г. – 916,1</w:t>
            </w:r>
            <w:r w:rsidR="00805518" w:rsidRPr="001E4BE6">
              <w:rPr>
                <w:sz w:val="24"/>
                <w:szCs w:val="24"/>
              </w:rPr>
              <w:t xml:space="preserve"> тыс. рублей;</w:t>
            </w:r>
          </w:p>
          <w:p w14:paraId="2F1C4E7F" w14:textId="79473A68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 xml:space="preserve">в 2026 г. – </w:t>
            </w:r>
            <w:r w:rsidR="001B50DA" w:rsidRPr="001E4BE6">
              <w:rPr>
                <w:sz w:val="24"/>
                <w:szCs w:val="24"/>
              </w:rPr>
              <w:t>1359,4</w:t>
            </w:r>
            <w:r w:rsidRPr="001E4BE6">
              <w:rPr>
                <w:sz w:val="24"/>
                <w:szCs w:val="24"/>
              </w:rPr>
              <w:t xml:space="preserve"> тыс. рублей;</w:t>
            </w:r>
          </w:p>
          <w:p w14:paraId="3AD6C411" w14:textId="77777777" w:rsidR="00C83CBD" w:rsidRDefault="00C83CBD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5C2C8076" w14:textId="77777777" w:rsidR="00C83CBD" w:rsidRDefault="00C83CBD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6BFC34C0" w14:textId="2BA3FE37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lastRenderedPageBreak/>
              <w:t>в 2027 г. – 11 677,85тыс. рублей;</w:t>
            </w:r>
          </w:p>
          <w:p w14:paraId="4580A90E" w14:textId="4D5C45D8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8 г. – 12 082,65 тыс. рублей;</w:t>
            </w:r>
          </w:p>
          <w:p w14:paraId="73E248F0" w14:textId="67F03C58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9 г. – 12 514,75 тыс. рублей;</w:t>
            </w:r>
          </w:p>
          <w:p w14:paraId="0145D4FA" w14:textId="0D204B1F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30 г. – 12 955,25 тыс. рублей,</w:t>
            </w:r>
            <w:r w:rsidR="006D31FC">
              <w:rPr>
                <w:sz w:val="24"/>
                <w:szCs w:val="24"/>
              </w:rPr>
              <w:t xml:space="preserve"> </w:t>
            </w:r>
            <w:r w:rsidRPr="001E4BE6">
              <w:rPr>
                <w:sz w:val="24"/>
                <w:szCs w:val="24"/>
              </w:rPr>
              <w:t>в том числе:</w:t>
            </w:r>
          </w:p>
          <w:p w14:paraId="6F08326A" w14:textId="7631E4FE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 xml:space="preserve">средства федерального бюджета </w:t>
            </w:r>
            <w:r w:rsidR="00DD27F0">
              <w:rPr>
                <w:sz w:val="24"/>
                <w:szCs w:val="24"/>
              </w:rPr>
              <w:t>–</w:t>
            </w:r>
            <w:r w:rsidRPr="001E4BE6">
              <w:rPr>
                <w:sz w:val="24"/>
                <w:szCs w:val="24"/>
              </w:rPr>
              <w:t xml:space="preserve"> 0 тыс. рублей;</w:t>
            </w:r>
          </w:p>
          <w:p w14:paraId="2883042C" w14:textId="2A98BDC6" w:rsidR="00805518" w:rsidRPr="001E4BE6" w:rsidRDefault="00805518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 xml:space="preserve">средства республиканского бюджета </w:t>
            </w:r>
            <w:r w:rsidR="001B50DA" w:rsidRPr="001E4BE6">
              <w:rPr>
                <w:sz w:val="24"/>
                <w:szCs w:val="24"/>
              </w:rPr>
              <w:t>Республики Тыва – 60 669,0</w:t>
            </w:r>
            <w:r w:rsidRPr="001E4BE6">
              <w:rPr>
                <w:sz w:val="24"/>
                <w:szCs w:val="24"/>
              </w:rPr>
              <w:t xml:space="preserve"> тыс. рублей;</w:t>
            </w:r>
          </w:p>
          <w:p w14:paraId="5307FD8F" w14:textId="1B00368B" w:rsidR="00452EEC" w:rsidRDefault="006D31FC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–</w:t>
            </w:r>
            <w:r w:rsidR="00805518" w:rsidRPr="001E4BE6">
              <w:rPr>
                <w:sz w:val="24"/>
                <w:szCs w:val="24"/>
              </w:rPr>
              <w:t xml:space="preserve"> 0 тыс. рублей</w:t>
            </w:r>
            <w:r w:rsidR="00F25B9F" w:rsidRPr="001E4BE6">
              <w:rPr>
                <w:sz w:val="24"/>
                <w:szCs w:val="24"/>
              </w:rPr>
              <w:t>»;</w:t>
            </w:r>
          </w:p>
          <w:p w14:paraId="122E0BB6" w14:textId="1E56C791" w:rsidR="006D31FC" w:rsidRPr="001E4BE6" w:rsidRDefault="006D31FC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183FB046" w14:textId="5AB731AF" w:rsidR="001B50DA" w:rsidRPr="00812A3A" w:rsidRDefault="00AB7FAD" w:rsidP="001E4BE6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lastRenderedPageBreak/>
        <w:t>2</w:t>
      </w:r>
      <w:r w:rsidR="00452EEC" w:rsidRPr="00812A3A">
        <w:rPr>
          <w:rFonts w:eastAsiaTheme="minorHAnsi"/>
          <w:sz w:val="28"/>
          <w:szCs w:val="28"/>
          <w:lang w:eastAsia="en-US"/>
        </w:rPr>
        <w:t xml:space="preserve">) </w:t>
      </w:r>
      <w:r w:rsidR="00F25B9F" w:rsidRPr="00812A3A">
        <w:rPr>
          <w:rFonts w:eastAsiaTheme="minorHAnsi"/>
          <w:sz w:val="28"/>
          <w:szCs w:val="28"/>
          <w:lang w:eastAsia="en-US"/>
        </w:rPr>
        <w:t xml:space="preserve">позицию «Объемы финансового обеспечения за счет всех источников за весь период реализации» паспорта подпрограммы 1 </w:t>
      </w:r>
      <w:r w:rsidR="001B50DA" w:rsidRPr="00812A3A">
        <w:rPr>
          <w:rFonts w:eastAsiaTheme="minorHAnsi"/>
          <w:sz w:val="28"/>
          <w:szCs w:val="28"/>
          <w:lang w:eastAsia="en-US"/>
        </w:rPr>
        <w:t>«Обеспечение общ</w:t>
      </w:r>
      <w:r w:rsidR="001B50DA" w:rsidRPr="00812A3A">
        <w:rPr>
          <w:rFonts w:eastAsiaTheme="minorHAnsi"/>
          <w:sz w:val="28"/>
          <w:szCs w:val="28"/>
          <w:lang w:eastAsia="en-US"/>
        </w:rPr>
        <w:t>е</w:t>
      </w:r>
      <w:r w:rsidR="001B50DA" w:rsidRPr="00812A3A">
        <w:rPr>
          <w:rFonts w:eastAsiaTheme="minorHAnsi"/>
          <w:sz w:val="28"/>
          <w:szCs w:val="28"/>
          <w:lang w:eastAsia="en-US"/>
        </w:rPr>
        <w:t>ственного порядка и безопасности граждан» 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1B50DA" w:rsidRPr="001E4BE6" w14:paraId="19CDE1F3" w14:textId="77777777" w:rsidTr="00C75997">
        <w:trPr>
          <w:jc w:val="center"/>
        </w:trPr>
        <w:tc>
          <w:tcPr>
            <w:tcW w:w="2553" w:type="dxa"/>
          </w:tcPr>
          <w:p w14:paraId="7971E4CB" w14:textId="77777777" w:rsidR="001B50DA" w:rsidRPr="001E4BE6" w:rsidRDefault="001B50DA" w:rsidP="001E4BE6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1E4BE6">
              <w:rPr>
                <w:sz w:val="24"/>
                <w:szCs w:val="24"/>
              </w:rPr>
              <w:t>а</w:t>
            </w:r>
            <w:r w:rsidRPr="001E4BE6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21632DAB" w14:textId="77E6218C" w:rsidR="001B50DA" w:rsidRPr="001E4BE6" w:rsidRDefault="001E4BE6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74DBBE94" w14:textId="645B6CB6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общий объем финансирования</w:t>
            </w:r>
            <w:r w:rsidR="008C6978">
              <w:rPr>
                <w:sz w:val="24"/>
                <w:szCs w:val="24"/>
              </w:rPr>
              <w:t xml:space="preserve"> </w:t>
            </w:r>
            <w:r w:rsidRPr="001E4BE6">
              <w:rPr>
                <w:sz w:val="24"/>
                <w:szCs w:val="24"/>
              </w:rPr>
              <w:t xml:space="preserve">– </w:t>
            </w:r>
            <w:r w:rsidR="00903834" w:rsidRPr="001E4BE6">
              <w:rPr>
                <w:sz w:val="24"/>
                <w:szCs w:val="24"/>
              </w:rPr>
              <w:t>24 871,7</w:t>
            </w:r>
            <w:r w:rsidRPr="001E4BE6">
              <w:rPr>
                <w:sz w:val="24"/>
                <w:szCs w:val="24"/>
              </w:rPr>
              <w:t xml:space="preserve"> тыс. рублей, из них:</w:t>
            </w:r>
          </w:p>
          <w:p w14:paraId="48659995" w14:textId="207A51D4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4 году – 4 208,0 тыс. рублей;</w:t>
            </w:r>
          </w:p>
          <w:p w14:paraId="7CC1C9A2" w14:textId="53242AF8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5 году – 432,5 тыс. рублей;</w:t>
            </w:r>
          </w:p>
          <w:p w14:paraId="31614A42" w14:textId="1686AFFB" w:rsidR="001B50DA" w:rsidRPr="001E4BE6" w:rsidRDefault="00903834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6 году – 667,6</w:t>
            </w:r>
            <w:r w:rsidR="001B50DA" w:rsidRPr="001E4BE6">
              <w:rPr>
                <w:sz w:val="24"/>
                <w:szCs w:val="24"/>
              </w:rPr>
              <w:t xml:space="preserve"> тыс. рублей;</w:t>
            </w:r>
          </w:p>
          <w:p w14:paraId="7C6A89EF" w14:textId="77777777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7 году – 4 683,0 тыс. рублей;</w:t>
            </w:r>
          </w:p>
          <w:p w14:paraId="1E3A8C5D" w14:textId="77777777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8 году – 4 817,1 тыс. рублей;</w:t>
            </w:r>
          </w:p>
          <w:p w14:paraId="47278D0C" w14:textId="77777777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9 году – 4 958,0 тыс. рублей;</w:t>
            </w:r>
          </w:p>
          <w:p w14:paraId="1B48384F" w14:textId="23183620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30 году – 5 105,5 тыс. рублей</w:t>
            </w:r>
            <w:r w:rsidR="008C6978">
              <w:rPr>
                <w:sz w:val="24"/>
                <w:szCs w:val="24"/>
              </w:rPr>
              <w:t xml:space="preserve">, </w:t>
            </w:r>
            <w:r w:rsidRPr="001E4BE6">
              <w:rPr>
                <w:sz w:val="24"/>
                <w:szCs w:val="24"/>
              </w:rPr>
              <w:t>в том числе:</w:t>
            </w:r>
          </w:p>
          <w:p w14:paraId="3CA4E95E" w14:textId="2AF9F850" w:rsidR="001B50DA" w:rsidRPr="001E4BE6" w:rsidRDefault="00DD27F0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</w:t>
            </w:r>
            <w:r w:rsidR="001B50DA" w:rsidRPr="001E4BE6">
              <w:rPr>
                <w:sz w:val="24"/>
                <w:szCs w:val="24"/>
              </w:rPr>
              <w:t xml:space="preserve"> 0 тыс. рублей;</w:t>
            </w:r>
          </w:p>
          <w:p w14:paraId="1D999D9B" w14:textId="5F79EDB5" w:rsidR="001B50DA" w:rsidRPr="001E4BE6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 xml:space="preserve">средства республиканского бюджета Республики Тыва – </w:t>
            </w:r>
            <w:r w:rsidR="00903834" w:rsidRPr="001E4BE6">
              <w:rPr>
                <w:sz w:val="24"/>
                <w:szCs w:val="24"/>
              </w:rPr>
              <w:t>24 871,7</w:t>
            </w:r>
            <w:r w:rsidRPr="001E4BE6">
              <w:rPr>
                <w:sz w:val="24"/>
                <w:szCs w:val="24"/>
              </w:rPr>
              <w:t xml:space="preserve"> тыс. рублей;</w:t>
            </w:r>
          </w:p>
          <w:p w14:paraId="477354B2" w14:textId="15AEF06A" w:rsidR="001B50DA" w:rsidRDefault="001B50DA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 xml:space="preserve">внебюджетные средства </w:t>
            </w:r>
            <w:r w:rsidR="006D31FC">
              <w:rPr>
                <w:sz w:val="24"/>
                <w:szCs w:val="24"/>
              </w:rPr>
              <w:t>–</w:t>
            </w:r>
            <w:r w:rsidRPr="001E4BE6">
              <w:rPr>
                <w:sz w:val="24"/>
                <w:szCs w:val="24"/>
              </w:rPr>
              <w:t xml:space="preserve"> 0 тыс. рублей</w:t>
            </w:r>
            <w:r w:rsidR="00F25B9F" w:rsidRPr="001E4BE6">
              <w:rPr>
                <w:sz w:val="24"/>
                <w:szCs w:val="24"/>
              </w:rPr>
              <w:t>»;</w:t>
            </w:r>
          </w:p>
          <w:p w14:paraId="294010B6" w14:textId="20F4B853" w:rsidR="006D31FC" w:rsidRPr="001E4BE6" w:rsidRDefault="006D31FC" w:rsidP="001E4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6A6E6EBA" w14:textId="340F1431" w:rsidR="00903834" w:rsidRDefault="00903834" w:rsidP="001E4BE6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t xml:space="preserve">3) позицию «Объемы финансового обеспечения за счет всех источников за весь период реализации» </w:t>
      </w:r>
      <w:r w:rsidR="00AD2FAA" w:rsidRPr="00812A3A">
        <w:rPr>
          <w:rFonts w:eastAsiaTheme="minorHAnsi"/>
          <w:sz w:val="28"/>
          <w:szCs w:val="28"/>
          <w:lang w:eastAsia="en-US"/>
        </w:rPr>
        <w:t xml:space="preserve"> паспорта подпрограммы 2 «Профилактика пр</w:t>
      </w:r>
      <w:r w:rsidR="00AD2FAA" w:rsidRPr="00812A3A">
        <w:rPr>
          <w:rFonts w:eastAsiaTheme="minorHAnsi"/>
          <w:sz w:val="28"/>
          <w:szCs w:val="28"/>
          <w:lang w:eastAsia="en-US"/>
        </w:rPr>
        <w:t>е</w:t>
      </w:r>
      <w:r w:rsidR="00AD2FAA" w:rsidRPr="00812A3A">
        <w:rPr>
          <w:rFonts w:eastAsiaTheme="minorHAnsi"/>
          <w:sz w:val="28"/>
          <w:szCs w:val="28"/>
          <w:lang w:eastAsia="en-US"/>
        </w:rPr>
        <w:t xml:space="preserve">ступлений, совершенных с применением огнестрельного оружия» </w:t>
      </w:r>
      <w:r w:rsidRPr="00812A3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1E4BE6" w:rsidRPr="001E4BE6" w14:paraId="77F7C5BF" w14:textId="77777777" w:rsidTr="00C75997">
        <w:trPr>
          <w:jc w:val="center"/>
        </w:trPr>
        <w:tc>
          <w:tcPr>
            <w:tcW w:w="2553" w:type="dxa"/>
          </w:tcPr>
          <w:p w14:paraId="6007623E" w14:textId="6BAA3D20" w:rsidR="001E4BE6" w:rsidRPr="001E4BE6" w:rsidRDefault="001E4BE6" w:rsidP="00DF6072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1E4BE6">
              <w:rPr>
                <w:sz w:val="24"/>
                <w:szCs w:val="24"/>
              </w:rPr>
              <w:t>а</w:t>
            </w:r>
            <w:r w:rsidRPr="001E4BE6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1650BBAB" w14:textId="77777777" w:rsidR="001E4BE6" w:rsidRPr="001E4BE6" w:rsidRDefault="001E4BE6" w:rsidP="00DF607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213470D5" w14:textId="2AEE9D22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общий объем финансирования</w:t>
            </w:r>
            <w:r w:rsidR="006D31FC">
              <w:rPr>
                <w:sz w:val="24"/>
                <w:szCs w:val="24"/>
              </w:rPr>
              <w:t xml:space="preserve"> </w:t>
            </w:r>
            <w:r w:rsidRPr="001E4BE6">
              <w:rPr>
                <w:sz w:val="24"/>
                <w:szCs w:val="24"/>
              </w:rPr>
              <w:t>– 1 202,6 тыс. рублей, из них:</w:t>
            </w:r>
          </w:p>
          <w:p w14:paraId="73D96E06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4 году – 300,0 тыс. рублей;</w:t>
            </w:r>
          </w:p>
          <w:p w14:paraId="775EC36E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5 году – 33,7 тыс. рублей;</w:t>
            </w:r>
          </w:p>
          <w:p w14:paraId="097C387E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6 году – 68,9 тыс. рублей;</w:t>
            </w:r>
          </w:p>
          <w:p w14:paraId="7D8FF20B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7 году – 200,0 тыс. рублей;</w:t>
            </w:r>
          </w:p>
          <w:p w14:paraId="164579A6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8 году – 200,0 тыс. рублей;</w:t>
            </w:r>
          </w:p>
          <w:p w14:paraId="02588D48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29 году – 200,0 тыс. рублей;</w:t>
            </w:r>
          </w:p>
          <w:p w14:paraId="580C6B59" w14:textId="72E121AB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в 2030 году – 200,0 тыс. рублей,</w:t>
            </w:r>
            <w:r w:rsidR="008C6978">
              <w:rPr>
                <w:sz w:val="24"/>
                <w:szCs w:val="24"/>
              </w:rPr>
              <w:t xml:space="preserve"> </w:t>
            </w:r>
            <w:r w:rsidRPr="001E4BE6">
              <w:rPr>
                <w:sz w:val="24"/>
                <w:szCs w:val="24"/>
              </w:rPr>
              <w:t>в том числе:</w:t>
            </w:r>
          </w:p>
          <w:p w14:paraId="6F7F0AAC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14:paraId="041E2122" w14:textId="2005EB25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BE6">
              <w:rPr>
                <w:sz w:val="24"/>
                <w:szCs w:val="24"/>
              </w:rPr>
              <w:t>средства республиканского бюджета Республики Тыва –</w:t>
            </w:r>
            <w:r w:rsidR="00A02BCD">
              <w:rPr>
                <w:sz w:val="24"/>
                <w:szCs w:val="24"/>
              </w:rPr>
              <w:t xml:space="preserve"> </w:t>
            </w:r>
            <w:r w:rsidRPr="001E4BE6">
              <w:rPr>
                <w:sz w:val="24"/>
                <w:szCs w:val="24"/>
              </w:rPr>
              <w:t>1 202,6 тыс. рублей</w:t>
            </w:r>
          </w:p>
          <w:p w14:paraId="2E84FF44" w14:textId="77777777" w:rsid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–</w:t>
            </w:r>
            <w:r w:rsidRPr="001E4BE6">
              <w:rPr>
                <w:sz w:val="24"/>
                <w:szCs w:val="24"/>
              </w:rPr>
              <w:t xml:space="preserve"> 0 тыс. рублей»;</w:t>
            </w:r>
          </w:p>
          <w:p w14:paraId="4D4555C2" w14:textId="751C3936" w:rsidR="006D31FC" w:rsidRPr="001E4BE6" w:rsidRDefault="006D31FC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6BCA4FB6" w14:textId="02B49985" w:rsidR="00903834" w:rsidRDefault="00AD2FAA" w:rsidP="00C7599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t>4</w:t>
      </w:r>
      <w:r w:rsidR="00903834" w:rsidRPr="00812A3A">
        <w:rPr>
          <w:rFonts w:eastAsiaTheme="minorHAnsi"/>
          <w:sz w:val="28"/>
          <w:szCs w:val="28"/>
          <w:lang w:eastAsia="en-US"/>
        </w:rPr>
        <w:t xml:space="preserve">) позицию «Объемы финансового обеспечения за счет всех источников за весь период реализации» </w:t>
      </w:r>
      <w:r w:rsidRPr="00812A3A">
        <w:rPr>
          <w:rFonts w:eastAsiaTheme="minorHAnsi"/>
          <w:sz w:val="28"/>
          <w:szCs w:val="28"/>
          <w:lang w:eastAsia="en-US"/>
        </w:rPr>
        <w:t>паспорта подпрограммы 3 «Противодействие нез</w:t>
      </w:r>
      <w:r w:rsidRPr="00812A3A">
        <w:rPr>
          <w:rFonts w:eastAsiaTheme="minorHAnsi"/>
          <w:sz w:val="28"/>
          <w:szCs w:val="28"/>
          <w:lang w:eastAsia="en-US"/>
        </w:rPr>
        <w:t>а</w:t>
      </w:r>
      <w:r w:rsidRPr="00812A3A">
        <w:rPr>
          <w:rFonts w:eastAsiaTheme="minorHAnsi"/>
          <w:sz w:val="28"/>
          <w:szCs w:val="28"/>
          <w:lang w:eastAsia="en-US"/>
        </w:rPr>
        <w:t>конному обороту алкогольной и спиртосодержащей продукции, а также нарк</w:t>
      </w:r>
      <w:r w:rsidRPr="00812A3A">
        <w:rPr>
          <w:rFonts w:eastAsiaTheme="minorHAnsi"/>
          <w:sz w:val="28"/>
          <w:szCs w:val="28"/>
          <w:lang w:eastAsia="en-US"/>
        </w:rPr>
        <w:t>о</w:t>
      </w:r>
      <w:r w:rsidRPr="00812A3A">
        <w:rPr>
          <w:rFonts w:eastAsiaTheme="minorHAnsi"/>
          <w:sz w:val="28"/>
          <w:szCs w:val="28"/>
          <w:lang w:eastAsia="en-US"/>
        </w:rPr>
        <w:t xml:space="preserve">тических средств» </w:t>
      </w:r>
      <w:r w:rsidR="00903834" w:rsidRPr="00812A3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C75997" w:rsidRPr="001E4BE6" w14:paraId="29136FB9" w14:textId="77777777" w:rsidTr="00C75997">
        <w:trPr>
          <w:jc w:val="center"/>
        </w:trPr>
        <w:tc>
          <w:tcPr>
            <w:tcW w:w="2553" w:type="dxa"/>
          </w:tcPr>
          <w:p w14:paraId="2D2EBD66" w14:textId="0181F7F0" w:rsidR="00C75997" w:rsidRPr="001E4BE6" w:rsidRDefault="00C75997" w:rsidP="00C7599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«Объемы финансового обеспечения за счет всех источников за </w:t>
            </w:r>
            <w:r w:rsidRPr="00812A3A">
              <w:rPr>
                <w:sz w:val="24"/>
                <w:szCs w:val="24"/>
              </w:rPr>
              <w:lastRenderedPageBreak/>
              <w:t>весь период реализ</w:t>
            </w:r>
            <w:r w:rsidRPr="00812A3A">
              <w:rPr>
                <w:sz w:val="24"/>
                <w:szCs w:val="24"/>
              </w:rPr>
              <w:t>а</w:t>
            </w:r>
            <w:r w:rsidRPr="00812A3A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7524C24D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3" w:type="dxa"/>
          </w:tcPr>
          <w:p w14:paraId="3DDF74AE" w14:textId="41D5983A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общий объем финансирования</w:t>
            </w:r>
            <w:r w:rsidR="008C6978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– 19 769,8 рублей, из них:</w:t>
            </w:r>
          </w:p>
          <w:p w14:paraId="408C080F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4 году – 3 470,0 тыс. рублей;</w:t>
            </w:r>
          </w:p>
          <w:p w14:paraId="571E00EA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5 году – 265,0 тыс. рублей;</w:t>
            </w:r>
          </w:p>
          <w:p w14:paraId="3515E634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lastRenderedPageBreak/>
              <w:t>в 2026 году – 437,8 тыс. рублей;</w:t>
            </w:r>
          </w:p>
          <w:p w14:paraId="242D2086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7 году – 3 711,0 тыс. рублей;</w:t>
            </w:r>
          </w:p>
          <w:p w14:paraId="72458107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8 году – 3 832,0 тыс. рублей;</w:t>
            </w:r>
          </w:p>
          <w:p w14:paraId="6F73ED44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9 году – 3 960,0 тыс. рублей;</w:t>
            </w:r>
          </w:p>
          <w:p w14:paraId="4ADD4784" w14:textId="70EF1958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30 году – 4 094,0 тыс. рублей,</w:t>
            </w:r>
            <w:r w:rsidR="008C6978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в том числе:</w:t>
            </w:r>
          </w:p>
          <w:p w14:paraId="260D7184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14:paraId="6579E65F" w14:textId="378AAAE1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республиканского бюджета Республики Тыва – 19 769,7 тыс. рублей;</w:t>
            </w:r>
          </w:p>
          <w:p w14:paraId="1FAC4253" w14:textId="2A021789" w:rsidR="00C75997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внебюджетные средства </w:t>
            </w:r>
            <w:r w:rsidR="008C6978">
              <w:rPr>
                <w:sz w:val="24"/>
                <w:szCs w:val="24"/>
              </w:rPr>
              <w:t>–</w:t>
            </w:r>
            <w:r w:rsidRPr="00812A3A">
              <w:rPr>
                <w:sz w:val="24"/>
                <w:szCs w:val="24"/>
              </w:rPr>
              <w:t xml:space="preserve"> 0 тыс. рублей»;</w:t>
            </w:r>
          </w:p>
          <w:p w14:paraId="3C83D872" w14:textId="1087B058" w:rsidR="008C6978" w:rsidRPr="001E4BE6" w:rsidRDefault="008C6978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489E4370" w14:textId="2080F2E4" w:rsidR="00903834" w:rsidRDefault="00AD2FAA" w:rsidP="00C7599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lastRenderedPageBreak/>
        <w:t>5</w:t>
      </w:r>
      <w:r w:rsidR="00903834" w:rsidRPr="00812A3A">
        <w:rPr>
          <w:rFonts w:eastAsiaTheme="minorHAnsi"/>
          <w:sz w:val="28"/>
          <w:szCs w:val="28"/>
          <w:lang w:eastAsia="en-US"/>
        </w:rPr>
        <w:t xml:space="preserve">) позицию «Объемы финансового обеспечения за счет всех источников за весь период реализации» </w:t>
      </w:r>
      <w:r w:rsidRPr="00812A3A">
        <w:rPr>
          <w:rFonts w:eastAsiaTheme="minorHAnsi"/>
          <w:sz w:val="28"/>
          <w:szCs w:val="28"/>
          <w:lang w:eastAsia="en-US"/>
        </w:rPr>
        <w:t>паспорта подпрограммы 4 «</w:t>
      </w:r>
      <w:proofErr w:type="spellStart"/>
      <w:r w:rsidRPr="00812A3A">
        <w:rPr>
          <w:rFonts w:eastAsiaTheme="minorHAnsi"/>
          <w:sz w:val="28"/>
          <w:szCs w:val="28"/>
          <w:lang w:eastAsia="en-US"/>
        </w:rPr>
        <w:t>Ресоциализация</w:t>
      </w:r>
      <w:proofErr w:type="spellEnd"/>
      <w:r w:rsidRPr="00812A3A">
        <w:rPr>
          <w:rFonts w:eastAsiaTheme="minorHAnsi"/>
          <w:sz w:val="28"/>
          <w:szCs w:val="28"/>
          <w:lang w:eastAsia="en-US"/>
        </w:rPr>
        <w:t xml:space="preserve"> лиц, отбывших уголовное наказание в виде лишения свободы и (или) подвергшихся иным мерам уголовного характера» </w:t>
      </w:r>
      <w:r w:rsidR="00903834" w:rsidRPr="00812A3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C75997" w:rsidRPr="001E4BE6" w14:paraId="6767EE0E" w14:textId="77777777" w:rsidTr="00C75997">
        <w:trPr>
          <w:jc w:val="center"/>
        </w:trPr>
        <w:tc>
          <w:tcPr>
            <w:tcW w:w="2553" w:type="dxa"/>
          </w:tcPr>
          <w:p w14:paraId="59F083B5" w14:textId="44888587" w:rsidR="00C75997" w:rsidRPr="001E4BE6" w:rsidRDefault="00C75997" w:rsidP="00C7599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812A3A">
              <w:rPr>
                <w:sz w:val="24"/>
                <w:szCs w:val="24"/>
              </w:rPr>
              <w:t>а</w:t>
            </w:r>
            <w:r w:rsidRPr="00812A3A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7AF98B45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178C3C90" w14:textId="2E793FA6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общий объем финансирования</w:t>
            </w:r>
            <w:r w:rsidR="008C6978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– 1 675,6 рублей, из них:</w:t>
            </w:r>
          </w:p>
          <w:p w14:paraId="79FC1CED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4 году – 1 185,0 тыс. рублей;</w:t>
            </w:r>
          </w:p>
          <w:p w14:paraId="57EEAE47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5 году – 185,0 тыс. рублей;</w:t>
            </w:r>
          </w:p>
          <w:p w14:paraId="7AA0AF22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6 году – 185,0 тыс. рублей;</w:t>
            </w:r>
          </w:p>
          <w:p w14:paraId="016BA74A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7 году – 30,15 тыс. рублей;</w:t>
            </w:r>
          </w:p>
          <w:p w14:paraId="19FD5FC8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8 году – 30,15 тыс. рублей;</w:t>
            </w:r>
          </w:p>
          <w:p w14:paraId="28504158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9 году – 30,15 тыс. рублей;</w:t>
            </w:r>
          </w:p>
          <w:p w14:paraId="32836826" w14:textId="0ECB77A6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30 году – 30,15 тыс. рублей,</w:t>
            </w:r>
            <w:r w:rsidR="008C6978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в том числе:</w:t>
            </w:r>
          </w:p>
          <w:p w14:paraId="763F56C0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14:paraId="6FD334EC" w14:textId="0236CEDD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средства республиканского бюджета Республики Тыва – </w:t>
            </w:r>
            <w:r w:rsidR="00A02BCD">
              <w:rPr>
                <w:sz w:val="24"/>
                <w:szCs w:val="24"/>
              </w:rPr>
              <w:br/>
            </w:r>
            <w:r w:rsidRPr="00812A3A">
              <w:rPr>
                <w:sz w:val="24"/>
                <w:szCs w:val="24"/>
              </w:rPr>
              <w:t>1 1675,6 тыс. рублей;</w:t>
            </w:r>
          </w:p>
          <w:p w14:paraId="51875FCB" w14:textId="77777777" w:rsidR="00C75997" w:rsidRDefault="00C75997" w:rsidP="00101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внебюджетные средства </w:t>
            </w:r>
            <w:r w:rsidR="00101BE6">
              <w:rPr>
                <w:sz w:val="24"/>
                <w:szCs w:val="24"/>
              </w:rPr>
              <w:t>–</w:t>
            </w:r>
            <w:r w:rsidRPr="00812A3A">
              <w:rPr>
                <w:sz w:val="24"/>
                <w:szCs w:val="24"/>
              </w:rPr>
              <w:t xml:space="preserve"> 0 тыс. рублей»;</w:t>
            </w:r>
          </w:p>
          <w:p w14:paraId="5260D212" w14:textId="11B46B5C" w:rsidR="00101BE6" w:rsidRPr="001E4BE6" w:rsidRDefault="00101BE6" w:rsidP="00101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24027E90" w14:textId="4A31482D" w:rsidR="00BF36A9" w:rsidRDefault="00AD2FAA" w:rsidP="00C7599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t>6</w:t>
      </w:r>
      <w:r w:rsidR="00BF36A9" w:rsidRPr="00812A3A">
        <w:rPr>
          <w:rFonts w:eastAsiaTheme="minorHAnsi"/>
          <w:sz w:val="28"/>
          <w:szCs w:val="28"/>
          <w:lang w:eastAsia="en-US"/>
        </w:rPr>
        <w:t>) позицию «Объемы финансового обеспечения за счет всех источн</w:t>
      </w:r>
      <w:r w:rsidRPr="00812A3A">
        <w:rPr>
          <w:rFonts w:eastAsiaTheme="minorHAnsi"/>
          <w:sz w:val="28"/>
          <w:szCs w:val="28"/>
          <w:lang w:eastAsia="en-US"/>
        </w:rPr>
        <w:t>иков за весь период реализации» паспорта подпрограммы 5 «Предупреждение эк</w:t>
      </w:r>
      <w:r w:rsidRPr="00812A3A">
        <w:rPr>
          <w:rFonts w:eastAsiaTheme="minorHAnsi"/>
          <w:sz w:val="28"/>
          <w:szCs w:val="28"/>
          <w:lang w:eastAsia="en-US"/>
        </w:rPr>
        <w:t>с</w:t>
      </w:r>
      <w:r w:rsidRPr="00812A3A">
        <w:rPr>
          <w:rFonts w:eastAsiaTheme="minorHAnsi"/>
          <w:sz w:val="28"/>
          <w:szCs w:val="28"/>
          <w:lang w:eastAsia="en-US"/>
        </w:rPr>
        <w:t xml:space="preserve">тремизма и терроризма» </w:t>
      </w:r>
      <w:r w:rsidR="00BF36A9" w:rsidRPr="00812A3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C75997" w:rsidRPr="001E4BE6" w14:paraId="27863E62" w14:textId="77777777" w:rsidTr="00C75997">
        <w:trPr>
          <w:jc w:val="center"/>
        </w:trPr>
        <w:tc>
          <w:tcPr>
            <w:tcW w:w="2553" w:type="dxa"/>
          </w:tcPr>
          <w:p w14:paraId="6A31C812" w14:textId="3F2AB317" w:rsidR="00C75997" w:rsidRPr="001E4BE6" w:rsidRDefault="00C75997" w:rsidP="00C7599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812A3A">
              <w:rPr>
                <w:sz w:val="24"/>
                <w:szCs w:val="24"/>
              </w:rPr>
              <w:t>а</w:t>
            </w:r>
            <w:r w:rsidRPr="00812A3A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12D539A0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42F9D69C" w14:textId="5172D180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общий объем финансирования</w:t>
            </w:r>
            <w:r w:rsidR="00101BE6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– 40,0 рублей, из них:</w:t>
            </w:r>
          </w:p>
          <w:p w14:paraId="05AB09F9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4 году – 0 тыс. рублей;</w:t>
            </w:r>
          </w:p>
          <w:p w14:paraId="0DAA4D22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5 году – 0 тыс. рублей;</w:t>
            </w:r>
          </w:p>
          <w:p w14:paraId="595DC341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6 году – 0 тыс. рублей;</w:t>
            </w:r>
          </w:p>
          <w:p w14:paraId="7D186D66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7 году – 10,0 тыс. рублей;</w:t>
            </w:r>
          </w:p>
          <w:p w14:paraId="2D29EBA0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8 году – 10,0 тыс. рублей;</w:t>
            </w:r>
          </w:p>
          <w:p w14:paraId="3C411F7C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9 году – 10,0 тыс. рублей;</w:t>
            </w:r>
          </w:p>
          <w:p w14:paraId="216B603D" w14:textId="5FB001A2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30 году – 10,0 тыс. рублей,</w:t>
            </w:r>
            <w:r w:rsidR="00101BE6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в том числе:</w:t>
            </w:r>
          </w:p>
          <w:p w14:paraId="2F57BDB5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14:paraId="54158F69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средства республиканского бюджета Республики Тыва – 40,0 </w:t>
            </w:r>
          </w:p>
          <w:p w14:paraId="5A2B93FF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тыс. рублей;</w:t>
            </w:r>
          </w:p>
          <w:p w14:paraId="7E3B9EA8" w14:textId="236AE9E4" w:rsidR="00C75997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внебюджетные средства </w:t>
            </w:r>
            <w:r w:rsidR="00101BE6">
              <w:rPr>
                <w:sz w:val="24"/>
                <w:szCs w:val="24"/>
              </w:rPr>
              <w:t>–</w:t>
            </w:r>
            <w:r w:rsidRPr="00812A3A">
              <w:rPr>
                <w:sz w:val="24"/>
                <w:szCs w:val="24"/>
              </w:rPr>
              <w:t xml:space="preserve"> 0 тыс. рублей»;</w:t>
            </w:r>
          </w:p>
          <w:p w14:paraId="191075DC" w14:textId="54D98A35" w:rsidR="00101BE6" w:rsidRPr="001E4BE6" w:rsidRDefault="00101BE6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4C4F31C3" w14:textId="7C64B6EA" w:rsidR="00BF36A9" w:rsidRDefault="00AD2FAA" w:rsidP="00C75997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12A3A">
        <w:rPr>
          <w:rFonts w:eastAsiaTheme="minorHAnsi"/>
          <w:sz w:val="28"/>
          <w:szCs w:val="28"/>
          <w:lang w:eastAsia="en-US"/>
        </w:rPr>
        <w:t>7</w:t>
      </w:r>
      <w:r w:rsidR="00BF36A9" w:rsidRPr="00812A3A">
        <w:rPr>
          <w:rFonts w:eastAsiaTheme="minorHAnsi"/>
          <w:sz w:val="28"/>
          <w:szCs w:val="28"/>
          <w:lang w:eastAsia="en-US"/>
        </w:rPr>
        <w:t xml:space="preserve">) позицию «Объемы финансового обеспечения за счет всех источников за весь период реализации» </w:t>
      </w:r>
      <w:r w:rsidRPr="00812A3A">
        <w:rPr>
          <w:rFonts w:eastAsiaTheme="minorHAnsi"/>
          <w:sz w:val="28"/>
          <w:szCs w:val="28"/>
          <w:lang w:eastAsia="en-US"/>
        </w:rPr>
        <w:t>паспорта подпрограммы 6 «Профилактика престу</w:t>
      </w:r>
      <w:r w:rsidRPr="00812A3A">
        <w:rPr>
          <w:rFonts w:eastAsiaTheme="minorHAnsi"/>
          <w:sz w:val="28"/>
          <w:szCs w:val="28"/>
          <w:lang w:eastAsia="en-US"/>
        </w:rPr>
        <w:t>п</w:t>
      </w:r>
      <w:r w:rsidRPr="00812A3A">
        <w:rPr>
          <w:rFonts w:eastAsiaTheme="minorHAnsi"/>
          <w:sz w:val="28"/>
          <w:szCs w:val="28"/>
          <w:lang w:eastAsia="en-US"/>
        </w:rPr>
        <w:t xml:space="preserve">лений и административных правонарушений участковыми уполномоченными полиции» </w:t>
      </w:r>
      <w:r w:rsidR="00BF36A9" w:rsidRPr="00812A3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C75997" w:rsidRPr="001E4BE6" w14:paraId="188DAC45" w14:textId="77777777" w:rsidTr="00C75997">
        <w:trPr>
          <w:jc w:val="center"/>
        </w:trPr>
        <w:tc>
          <w:tcPr>
            <w:tcW w:w="2553" w:type="dxa"/>
          </w:tcPr>
          <w:p w14:paraId="63D6BFC9" w14:textId="0DA8D149" w:rsidR="00C75997" w:rsidRPr="001E4BE6" w:rsidRDefault="00C75997" w:rsidP="00C7599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«Объемы финансового обеспечения за счет </w:t>
            </w:r>
            <w:r w:rsidRPr="00812A3A">
              <w:rPr>
                <w:sz w:val="24"/>
                <w:szCs w:val="24"/>
              </w:rPr>
              <w:lastRenderedPageBreak/>
              <w:t>всех источников за весь период реализ</w:t>
            </w:r>
            <w:r w:rsidRPr="00812A3A">
              <w:rPr>
                <w:sz w:val="24"/>
                <w:szCs w:val="24"/>
              </w:rPr>
              <w:t>а</w:t>
            </w:r>
            <w:r w:rsidRPr="00812A3A">
              <w:rPr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40888119" w14:textId="77777777" w:rsidR="00C75997" w:rsidRPr="001E4BE6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3" w:type="dxa"/>
          </w:tcPr>
          <w:p w14:paraId="767FF24D" w14:textId="579B9104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общий объем финансирования</w:t>
            </w:r>
            <w:r w:rsidR="00101BE6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– 13 109,3 рублей, из них:</w:t>
            </w:r>
          </w:p>
          <w:p w14:paraId="257F7A65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4 году – 0 тыс. рублей;</w:t>
            </w:r>
          </w:p>
          <w:p w14:paraId="26874970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lastRenderedPageBreak/>
              <w:t>в 2025 году – 0 тыс. рублей;</w:t>
            </w:r>
          </w:p>
          <w:p w14:paraId="2F1911E0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6 году – 0 тыс. рублей;</w:t>
            </w:r>
          </w:p>
          <w:p w14:paraId="6FCF7D16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7 году – 3 043,7 тыс. рублей;</w:t>
            </w:r>
          </w:p>
          <w:p w14:paraId="05FEB679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8 году – 3 193,4 тыс. рублей;</w:t>
            </w:r>
          </w:p>
          <w:p w14:paraId="17AAEEA4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29 году – 3 356,6 тыс. рублей;</w:t>
            </w:r>
          </w:p>
          <w:p w14:paraId="59FD2906" w14:textId="4066ED1C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в 2030 году – 3 515,6 тыс. рублей,</w:t>
            </w:r>
            <w:r w:rsidR="00101BE6">
              <w:rPr>
                <w:sz w:val="24"/>
                <w:szCs w:val="24"/>
              </w:rPr>
              <w:t xml:space="preserve"> </w:t>
            </w:r>
            <w:r w:rsidRPr="00812A3A">
              <w:rPr>
                <w:sz w:val="24"/>
                <w:szCs w:val="24"/>
              </w:rPr>
              <w:t>в том числе:</w:t>
            </w:r>
          </w:p>
          <w:p w14:paraId="601BA7CA" w14:textId="77777777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14:paraId="5C461CC1" w14:textId="2A98809C" w:rsidR="00C75997" w:rsidRPr="00812A3A" w:rsidRDefault="00C75997" w:rsidP="00C7599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>средства республиканского бюджета Республики Тыва –</w:t>
            </w:r>
            <w:r w:rsidR="00A02BCD">
              <w:rPr>
                <w:sz w:val="24"/>
                <w:szCs w:val="24"/>
              </w:rPr>
              <w:t xml:space="preserve"> </w:t>
            </w:r>
            <w:r w:rsidR="00101BE6">
              <w:rPr>
                <w:sz w:val="24"/>
                <w:szCs w:val="24"/>
              </w:rPr>
              <w:t>13 109,3 тыс. рублей;</w:t>
            </w:r>
          </w:p>
          <w:p w14:paraId="4FCD7851" w14:textId="55D8D7E7" w:rsidR="00C75997" w:rsidRPr="001E4BE6" w:rsidRDefault="00C75997" w:rsidP="00101BE6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12A3A">
              <w:rPr>
                <w:sz w:val="24"/>
                <w:szCs w:val="24"/>
              </w:rPr>
              <w:t xml:space="preserve">внебюджетные средства </w:t>
            </w:r>
            <w:r w:rsidR="00101BE6">
              <w:rPr>
                <w:sz w:val="24"/>
                <w:szCs w:val="24"/>
              </w:rPr>
              <w:t>–</w:t>
            </w:r>
            <w:r w:rsidRPr="00812A3A">
              <w:rPr>
                <w:sz w:val="24"/>
                <w:szCs w:val="24"/>
              </w:rPr>
              <w:t xml:space="preserve"> 0 тыс. рублей»;</w:t>
            </w:r>
          </w:p>
        </w:tc>
      </w:tr>
    </w:tbl>
    <w:p w14:paraId="5AD15DB2" w14:textId="502C9A05" w:rsidR="001B50DA" w:rsidRPr="00812A3A" w:rsidRDefault="001B50DA" w:rsidP="007C7E64">
      <w:pPr>
        <w:overflowPunct/>
        <w:spacing w:line="24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3B8C37F0" w14:textId="40286D8F" w:rsidR="00BF36A9" w:rsidRPr="00812A3A" w:rsidRDefault="00AD2FAA" w:rsidP="007C7E64">
      <w:pPr>
        <w:overflowPunct/>
        <w:spacing w:line="24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BF36A9" w:rsidRPr="00812A3A" w:rsidSect="000B4DB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2A3A">
        <w:rPr>
          <w:rFonts w:eastAsiaTheme="minorHAnsi"/>
          <w:sz w:val="28"/>
          <w:szCs w:val="28"/>
          <w:lang w:eastAsia="en-US"/>
        </w:rPr>
        <w:t>8</w:t>
      </w:r>
      <w:r w:rsidR="00BF36A9" w:rsidRPr="00812A3A">
        <w:rPr>
          <w:rFonts w:eastAsiaTheme="minorHAnsi"/>
          <w:sz w:val="28"/>
          <w:szCs w:val="28"/>
          <w:lang w:eastAsia="en-US"/>
        </w:rPr>
        <w:t xml:space="preserve">) </w:t>
      </w:r>
      <w:r w:rsidR="00513499" w:rsidRPr="00812A3A">
        <w:rPr>
          <w:rFonts w:eastAsiaTheme="minorHAnsi"/>
          <w:sz w:val="28"/>
          <w:szCs w:val="28"/>
          <w:lang w:eastAsia="en-US"/>
        </w:rPr>
        <w:t>прило</w:t>
      </w:r>
      <w:r w:rsidR="00D67207" w:rsidRPr="00812A3A">
        <w:rPr>
          <w:rFonts w:eastAsiaTheme="minorHAnsi"/>
          <w:sz w:val="28"/>
          <w:szCs w:val="28"/>
          <w:lang w:eastAsia="en-US"/>
        </w:rPr>
        <w:t>жени</w:t>
      </w:r>
      <w:r w:rsidR="00101BE6">
        <w:rPr>
          <w:rFonts w:eastAsiaTheme="minorHAnsi"/>
          <w:sz w:val="28"/>
          <w:szCs w:val="28"/>
          <w:lang w:eastAsia="en-US"/>
        </w:rPr>
        <w:t>я</w:t>
      </w:r>
      <w:r w:rsidR="00D67207" w:rsidRPr="00812A3A">
        <w:rPr>
          <w:rFonts w:eastAsiaTheme="minorHAnsi"/>
          <w:sz w:val="28"/>
          <w:szCs w:val="28"/>
          <w:lang w:eastAsia="en-US"/>
        </w:rPr>
        <w:t xml:space="preserve"> № </w:t>
      </w:r>
      <w:r w:rsidRPr="00812A3A">
        <w:rPr>
          <w:rFonts w:eastAsiaTheme="minorHAnsi"/>
          <w:sz w:val="28"/>
          <w:szCs w:val="28"/>
          <w:lang w:eastAsia="en-US"/>
        </w:rPr>
        <w:t>1-</w:t>
      </w:r>
      <w:r w:rsidR="00BF36A9" w:rsidRPr="00812A3A">
        <w:rPr>
          <w:rFonts w:eastAsiaTheme="minorHAnsi"/>
          <w:sz w:val="28"/>
          <w:szCs w:val="28"/>
          <w:lang w:eastAsia="en-US"/>
        </w:rPr>
        <w:t>3</w:t>
      </w:r>
      <w:r w:rsidR="00513499" w:rsidRPr="00812A3A">
        <w:rPr>
          <w:rFonts w:eastAsiaTheme="minorHAnsi"/>
          <w:sz w:val="28"/>
          <w:szCs w:val="28"/>
          <w:lang w:eastAsia="en-US"/>
        </w:rPr>
        <w:t xml:space="preserve"> к Программе изложить в следующей редакции:</w:t>
      </w:r>
    </w:p>
    <w:p w14:paraId="72763AAA" w14:textId="31D3FB17" w:rsidR="00AD2FAA" w:rsidRPr="00C75997" w:rsidRDefault="00AD2FAA" w:rsidP="00C75997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75997">
        <w:rPr>
          <w:rFonts w:eastAsiaTheme="minorHAnsi"/>
          <w:sz w:val="28"/>
          <w:szCs w:val="28"/>
          <w:lang w:eastAsia="en-US"/>
        </w:rPr>
        <w:lastRenderedPageBreak/>
        <w:t>«</w:t>
      </w:r>
      <w:r w:rsidR="004E7905" w:rsidRPr="00C75997">
        <w:rPr>
          <w:rFonts w:eastAsiaTheme="minorHAnsi"/>
          <w:sz w:val="28"/>
          <w:szCs w:val="28"/>
          <w:lang w:eastAsia="en-US"/>
        </w:rPr>
        <w:t>Приложение № 1</w:t>
      </w:r>
    </w:p>
    <w:p w14:paraId="28C4CC1E" w14:textId="77777777" w:rsidR="00C75997" w:rsidRDefault="00F00DBC" w:rsidP="00C75997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75997">
        <w:rPr>
          <w:rFonts w:eastAsiaTheme="minorHAnsi"/>
          <w:sz w:val="28"/>
          <w:szCs w:val="28"/>
          <w:lang w:eastAsia="en-US"/>
        </w:rPr>
        <w:t>к государственной</w:t>
      </w:r>
      <w:r w:rsidR="00C75997"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программе Республики Тыва</w:t>
      </w:r>
      <w:r w:rsidR="00C75997"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«Обеспечение общественного</w:t>
      </w:r>
      <w:r w:rsidR="00C75997"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порядка и противодействие</w:t>
      </w:r>
      <w:r w:rsidR="00C75997"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 xml:space="preserve">преступности </w:t>
      </w:r>
    </w:p>
    <w:p w14:paraId="78E5FD64" w14:textId="4CDEC669" w:rsidR="00F00DBC" w:rsidRPr="00C75997" w:rsidRDefault="00F00DBC" w:rsidP="00C75997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75997">
        <w:rPr>
          <w:rFonts w:eastAsiaTheme="minorHAnsi"/>
          <w:sz w:val="28"/>
          <w:szCs w:val="28"/>
          <w:lang w:eastAsia="en-US"/>
        </w:rPr>
        <w:t>в Республике Тыва</w:t>
      </w:r>
      <w:r w:rsidR="00C75997"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на 2024-2030 годы»</w:t>
      </w:r>
    </w:p>
    <w:p w14:paraId="2A36EFA6" w14:textId="77777777" w:rsidR="00F00DBC" w:rsidRPr="003E5D0B" w:rsidRDefault="00F00DBC" w:rsidP="00C75997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4"/>
          <w:szCs w:val="28"/>
          <w:lang w:eastAsia="en-US"/>
        </w:rPr>
      </w:pPr>
    </w:p>
    <w:p w14:paraId="196E7EBE" w14:textId="77777777" w:rsidR="00C75997" w:rsidRPr="003E5D0B" w:rsidRDefault="00C75997" w:rsidP="00C75997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Cs w:val="28"/>
          <w:lang w:eastAsia="en-US"/>
        </w:rPr>
      </w:pPr>
    </w:p>
    <w:p w14:paraId="3F00F546" w14:textId="5FA44FC3" w:rsidR="00C75997" w:rsidRPr="00C75997" w:rsidRDefault="00C75997" w:rsidP="00C75997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bookmarkStart w:id="2" w:name="P960"/>
      <w:bookmarkEnd w:id="2"/>
      <w:proofErr w:type="gramStart"/>
      <w:r w:rsidRPr="00C75997"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5997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И</w:t>
      </w:r>
    </w:p>
    <w:p w14:paraId="189472C6" w14:textId="22CE4564" w:rsidR="00F00DBC" w:rsidRPr="00C75997" w:rsidRDefault="00F00DBC" w:rsidP="00C75997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75997">
        <w:rPr>
          <w:rFonts w:eastAsiaTheme="minorHAnsi"/>
          <w:sz w:val="28"/>
          <w:szCs w:val="28"/>
          <w:lang w:eastAsia="en-US"/>
        </w:rPr>
        <w:t>государственной программы Республики Тыва</w:t>
      </w:r>
    </w:p>
    <w:p w14:paraId="1203C3A4" w14:textId="77777777" w:rsidR="00F00DBC" w:rsidRPr="00C75997" w:rsidRDefault="00F00DBC" w:rsidP="00C75997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bookmarkStart w:id="3" w:name="_Hlk146025273"/>
      <w:r w:rsidRPr="00C75997">
        <w:rPr>
          <w:rFonts w:eastAsiaTheme="minorHAnsi"/>
          <w:bCs/>
          <w:sz w:val="28"/>
          <w:szCs w:val="28"/>
          <w:lang w:eastAsia="en-US"/>
        </w:rPr>
        <w:t>«Обеспечение общественного порядка и противодействие</w:t>
      </w:r>
    </w:p>
    <w:p w14:paraId="3575166A" w14:textId="77777777" w:rsidR="00F00DBC" w:rsidRPr="00C75997" w:rsidRDefault="00F00DBC" w:rsidP="00C75997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C75997">
        <w:rPr>
          <w:rFonts w:eastAsiaTheme="minorHAnsi"/>
          <w:bCs/>
          <w:sz w:val="28"/>
          <w:szCs w:val="28"/>
          <w:lang w:eastAsia="en-US"/>
        </w:rPr>
        <w:t>преступности в Республике Тыва на 2024-2030 годы»</w:t>
      </w:r>
    </w:p>
    <w:bookmarkEnd w:id="3"/>
    <w:p w14:paraId="67E99DF2" w14:textId="77777777" w:rsidR="00F00DBC" w:rsidRPr="003E5D0B" w:rsidRDefault="00F00DBC" w:rsidP="00C75997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4"/>
          <w:szCs w:val="28"/>
          <w:lang w:eastAsia="en-US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1964"/>
        <w:gridCol w:w="1042"/>
        <w:gridCol w:w="744"/>
        <w:gridCol w:w="706"/>
        <w:gridCol w:w="709"/>
        <w:gridCol w:w="708"/>
        <w:gridCol w:w="709"/>
        <w:gridCol w:w="709"/>
        <w:gridCol w:w="709"/>
        <w:gridCol w:w="708"/>
        <w:gridCol w:w="3054"/>
        <w:gridCol w:w="1340"/>
        <w:gridCol w:w="1093"/>
        <w:gridCol w:w="1365"/>
        <w:gridCol w:w="8"/>
      </w:tblGrid>
      <w:tr w:rsidR="00C75997" w:rsidRPr="00DF6072" w14:paraId="534DCBE6" w14:textId="77777777" w:rsidTr="00DF6072">
        <w:trPr>
          <w:gridAfter w:val="1"/>
          <w:wAfter w:w="8" w:type="dxa"/>
          <w:trHeight w:val="20"/>
          <w:jc w:val="center"/>
        </w:trPr>
        <w:tc>
          <w:tcPr>
            <w:tcW w:w="592" w:type="dxa"/>
            <w:vMerge w:val="restart"/>
          </w:tcPr>
          <w:p w14:paraId="085D4B06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6072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64" w:type="dxa"/>
            <w:vMerge w:val="restart"/>
          </w:tcPr>
          <w:p w14:paraId="58B3AA7D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именование п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казателя</w:t>
            </w:r>
          </w:p>
        </w:tc>
        <w:tc>
          <w:tcPr>
            <w:tcW w:w="1042" w:type="dxa"/>
            <w:vMerge w:val="restart"/>
          </w:tcPr>
          <w:p w14:paraId="7FA06794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диница изме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ия (по ОКЕИ)</w:t>
            </w:r>
          </w:p>
        </w:tc>
        <w:tc>
          <w:tcPr>
            <w:tcW w:w="744" w:type="dxa"/>
            <w:vMerge w:val="restart"/>
          </w:tcPr>
          <w:p w14:paraId="47B2A7BB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Ба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вое знач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4958" w:type="dxa"/>
            <w:gridSpan w:val="7"/>
          </w:tcPr>
          <w:p w14:paraId="2BD97A4A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3054" w:type="dxa"/>
            <w:vMerge w:val="restart"/>
          </w:tcPr>
          <w:p w14:paraId="024DB065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1340" w:type="dxa"/>
            <w:vMerge w:val="restart"/>
          </w:tcPr>
          <w:p w14:paraId="7974B4DB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твет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gramEnd"/>
            <w:r w:rsidRPr="00DF607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а д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ижение показателя</w:t>
            </w:r>
          </w:p>
        </w:tc>
        <w:tc>
          <w:tcPr>
            <w:tcW w:w="1093" w:type="dxa"/>
            <w:vMerge w:val="restart"/>
          </w:tcPr>
          <w:p w14:paraId="0D4B2F2C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вязь с показат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лями нац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льных  целей</w:t>
            </w:r>
          </w:p>
        </w:tc>
        <w:tc>
          <w:tcPr>
            <w:tcW w:w="1365" w:type="dxa"/>
            <w:vMerge w:val="restart"/>
          </w:tcPr>
          <w:p w14:paraId="185D6DE6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нформац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нная сист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ма</w:t>
            </w:r>
          </w:p>
        </w:tc>
      </w:tr>
      <w:tr w:rsidR="00C75997" w:rsidRPr="00DF6072" w14:paraId="524A437D" w14:textId="77777777" w:rsidTr="00DF6072">
        <w:trPr>
          <w:gridAfter w:val="1"/>
          <w:wAfter w:w="8" w:type="dxa"/>
          <w:trHeight w:val="20"/>
          <w:jc w:val="center"/>
        </w:trPr>
        <w:tc>
          <w:tcPr>
            <w:tcW w:w="592" w:type="dxa"/>
            <w:vMerge/>
          </w:tcPr>
          <w:p w14:paraId="6A940AFF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</w:tcPr>
          <w:p w14:paraId="4C76CDAD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</w:tcPr>
          <w:p w14:paraId="04BD350D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vMerge/>
          </w:tcPr>
          <w:p w14:paraId="69A8E6F9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14:paraId="0FB1C197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</w:tcPr>
          <w:p w14:paraId="315C7D3F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8" w:type="dxa"/>
          </w:tcPr>
          <w:p w14:paraId="443DA6FD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</w:tcPr>
          <w:p w14:paraId="0C3C0E3B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</w:tcPr>
          <w:p w14:paraId="76FAAA7F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9" w:type="dxa"/>
          </w:tcPr>
          <w:p w14:paraId="096BCBC4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08" w:type="dxa"/>
          </w:tcPr>
          <w:p w14:paraId="0774DAF9" w14:textId="77777777" w:rsidR="00C75997" w:rsidRPr="00DF6072" w:rsidRDefault="00C75997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054" w:type="dxa"/>
            <w:vMerge/>
          </w:tcPr>
          <w:p w14:paraId="290141D9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</w:tcPr>
          <w:p w14:paraId="3047EEEF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vMerge/>
          </w:tcPr>
          <w:p w14:paraId="52A61D24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vMerge/>
          </w:tcPr>
          <w:p w14:paraId="49B8D182" w14:textId="77777777" w:rsidR="00C75997" w:rsidRPr="00DF6072" w:rsidRDefault="00C75997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6072" w:rsidRPr="00DF6072" w14:paraId="590261F2" w14:textId="77777777" w:rsidTr="00DF6072">
        <w:trPr>
          <w:trHeight w:val="20"/>
          <w:jc w:val="center"/>
        </w:trPr>
        <w:tc>
          <w:tcPr>
            <w:tcW w:w="592" w:type="dxa"/>
          </w:tcPr>
          <w:p w14:paraId="060BF565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4" w:type="dxa"/>
          </w:tcPr>
          <w:p w14:paraId="13D1D526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2" w:type="dxa"/>
          </w:tcPr>
          <w:p w14:paraId="73EAC1C8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4" w:type="dxa"/>
          </w:tcPr>
          <w:p w14:paraId="10191197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6" w:type="dxa"/>
          </w:tcPr>
          <w:p w14:paraId="2CC4921E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0C264E96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14:paraId="34A1811F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32E357AE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56A78ABF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7482A7B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</w:tcPr>
          <w:p w14:paraId="5369DC25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54" w:type="dxa"/>
          </w:tcPr>
          <w:p w14:paraId="1F2F533B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40" w:type="dxa"/>
          </w:tcPr>
          <w:p w14:paraId="7598C576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93" w:type="dxa"/>
          </w:tcPr>
          <w:p w14:paraId="00DC4791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73" w:type="dxa"/>
            <w:gridSpan w:val="2"/>
          </w:tcPr>
          <w:p w14:paraId="1DB2375B" w14:textId="77777777" w:rsidR="00F00DBC" w:rsidRPr="00DF6072" w:rsidRDefault="00F00DBC" w:rsidP="00C75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</w:tr>
      <w:tr w:rsidR="00F00DBC" w:rsidRPr="00DF6072" w14:paraId="17E43FC0" w14:textId="77777777" w:rsidTr="003E5D0B">
        <w:trPr>
          <w:gridAfter w:val="1"/>
          <w:wAfter w:w="8" w:type="dxa"/>
          <w:trHeight w:val="2022"/>
          <w:jc w:val="center"/>
        </w:trPr>
        <w:tc>
          <w:tcPr>
            <w:tcW w:w="16152" w:type="dxa"/>
            <w:gridSpan w:val="15"/>
          </w:tcPr>
          <w:p w14:paraId="521FC50C" w14:textId="77777777" w:rsidR="003E5D0B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Цел</w:t>
            </w:r>
            <w:r w:rsidR="003E5D0B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ой программы</w:t>
            </w:r>
            <w:r w:rsidR="003E5D0B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B74559F" w14:textId="27D72C1C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и правопорядка, повышение качества и результативности противодействия преступности, совершенствование системы профилактики прав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рушений;</w:t>
            </w:r>
          </w:p>
          <w:p w14:paraId="490588AE" w14:textId="77777777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опуляризация деятельности народных дружин путем материального стимулирования;</w:t>
            </w:r>
          </w:p>
          <w:p w14:paraId="745965D5" w14:textId="77777777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овышение уровня защищенности жизни и спокойствия граждан, проживающих на территории Республики Тыва;</w:t>
            </w:r>
          </w:p>
          <w:p w14:paraId="24A4886D" w14:textId="77777777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силение борьбы с правонарушениями на почве пьянства, алкоголизма и наркомании;</w:t>
            </w:r>
          </w:p>
          <w:p w14:paraId="571294BD" w14:textId="77777777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овышение уровня доверия граждан к органам внутренних дел Российской Федерации со стороны населения;</w:t>
            </w:r>
          </w:p>
          <w:p w14:paraId="7EE0FA03" w14:textId="77777777" w:rsidR="00F00DBC" w:rsidRPr="00DF6072" w:rsidRDefault="00F00DBC" w:rsidP="00DF60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азвитие инфраструктуры региональной системы оказания помощи лицам, освобожденным из мест лишения свободы, для дальнейшей их социализации</w:t>
            </w:r>
          </w:p>
        </w:tc>
      </w:tr>
      <w:tr w:rsidR="00DF6072" w:rsidRPr="00DF6072" w14:paraId="63C25B6F" w14:textId="77777777" w:rsidTr="00DF6072">
        <w:trPr>
          <w:trHeight w:val="20"/>
          <w:jc w:val="center"/>
        </w:trPr>
        <w:tc>
          <w:tcPr>
            <w:tcW w:w="592" w:type="dxa"/>
          </w:tcPr>
          <w:p w14:paraId="2A6E6991" w14:textId="4F0E72D1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4" w:type="dxa"/>
          </w:tcPr>
          <w:p w14:paraId="68D497B8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Сокращение ко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чества преступ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ний, совершенных в общественных местах</w:t>
            </w:r>
          </w:p>
        </w:tc>
        <w:tc>
          <w:tcPr>
            <w:tcW w:w="1042" w:type="dxa"/>
          </w:tcPr>
          <w:p w14:paraId="3ECD68F4" w14:textId="7995343C" w:rsidR="00F00DBC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744" w:type="dxa"/>
          </w:tcPr>
          <w:p w14:paraId="69401CD3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105</w:t>
            </w:r>
          </w:p>
        </w:tc>
        <w:tc>
          <w:tcPr>
            <w:tcW w:w="706" w:type="dxa"/>
          </w:tcPr>
          <w:p w14:paraId="5B9EAFBB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709" w:type="dxa"/>
          </w:tcPr>
          <w:p w14:paraId="71C8740B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708" w:type="dxa"/>
          </w:tcPr>
          <w:p w14:paraId="3218C567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900</w:t>
            </w:r>
          </w:p>
        </w:tc>
        <w:tc>
          <w:tcPr>
            <w:tcW w:w="709" w:type="dxa"/>
          </w:tcPr>
          <w:p w14:paraId="7B59E08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09" w:type="dxa"/>
          </w:tcPr>
          <w:p w14:paraId="42085CC9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09" w:type="dxa"/>
          </w:tcPr>
          <w:p w14:paraId="55DC63A9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708" w:type="dxa"/>
          </w:tcPr>
          <w:p w14:paraId="02E81FAB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3054" w:type="dxa"/>
          </w:tcPr>
          <w:p w14:paraId="1E138B5C" w14:textId="28B07F43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 Феде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льной безопасности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1340" w:type="dxa"/>
          </w:tcPr>
          <w:p w14:paraId="6ED610A7" w14:textId="1F3DC98B" w:rsidR="00F00DBC" w:rsidRPr="00DF6072" w:rsidRDefault="00F00DBC" w:rsidP="00AD574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инисте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 xml:space="preserve">ренних дел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о Р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еспу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 xml:space="preserve">лике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AD5749">
              <w:rPr>
                <w:rFonts w:eastAsiaTheme="minorHAnsi"/>
                <w:sz w:val="22"/>
                <w:szCs w:val="22"/>
                <w:lang w:eastAsia="en-US"/>
              </w:rPr>
              <w:t>ыва</w:t>
            </w:r>
          </w:p>
        </w:tc>
        <w:tc>
          <w:tcPr>
            <w:tcW w:w="1093" w:type="dxa"/>
          </w:tcPr>
          <w:p w14:paraId="2549CB69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безоп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ость»</w:t>
            </w:r>
          </w:p>
        </w:tc>
        <w:tc>
          <w:tcPr>
            <w:tcW w:w="1373" w:type="dxa"/>
            <w:gridSpan w:val="2"/>
          </w:tcPr>
          <w:p w14:paraId="1B0D2E9F" w14:textId="18086D04" w:rsidR="00F00DBC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спу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лики Тыва</w:t>
            </w:r>
          </w:p>
        </w:tc>
      </w:tr>
    </w:tbl>
    <w:p w14:paraId="539BEFB2" w14:textId="77777777" w:rsidR="00AD5749" w:rsidRPr="00377DF5" w:rsidRDefault="00AD5749">
      <w:pPr>
        <w:rPr>
          <w:sz w:val="2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1964"/>
        <w:gridCol w:w="1042"/>
        <w:gridCol w:w="744"/>
        <w:gridCol w:w="706"/>
        <w:gridCol w:w="709"/>
        <w:gridCol w:w="708"/>
        <w:gridCol w:w="709"/>
        <w:gridCol w:w="709"/>
        <w:gridCol w:w="709"/>
        <w:gridCol w:w="708"/>
        <w:gridCol w:w="2835"/>
        <w:gridCol w:w="1418"/>
        <w:gridCol w:w="1276"/>
        <w:gridCol w:w="1331"/>
      </w:tblGrid>
      <w:tr w:rsidR="00AD5749" w:rsidRPr="00DF6072" w14:paraId="6B490C7C" w14:textId="77777777" w:rsidTr="00805E19">
        <w:trPr>
          <w:trHeight w:val="20"/>
          <w:tblHeader/>
          <w:jc w:val="center"/>
        </w:trPr>
        <w:tc>
          <w:tcPr>
            <w:tcW w:w="592" w:type="dxa"/>
          </w:tcPr>
          <w:p w14:paraId="5A5ACF7D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64" w:type="dxa"/>
          </w:tcPr>
          <w:p w14:paraId="68D6E458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2" w:type="dxa"/>
          </w:tcPr>
          <w:p w14:paraId="1703006D" w14:textId="1582068B" w:rsidR="00AD5749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4" w:type="dxa"/>
          </w:tcPr>
          <w:p w14:paraId="6934241F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6" w:type="dxa"/>
          </w:tcPr>
          <w:p w14:paraId="105AA0E4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7FDB0651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14:paraId="108E5A2C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4026107E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0F5388B2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12AFBCC1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</w:tcPr>
          <w:p w14:paraId="7AE8F267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14:paraId="55A865C2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</w:tcPr>
          <w:p w14:paraId="3854A58F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14:paraId="22602FE0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31" w:type="dxa"/>
          </w:tcPr>
          <w:p w14:paraId="5F195E71" w14:textId="77777777" w:rsidR="00AD5749" w:rsidRPr="00DF6072" w:rsidRDefault="00AD5749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</w:tr>
      <w:tr w:rsidR="00AD5749" w:rsidRPr="00DF6072" w14:paraId="132BF134" w14:textId="77777777" w:rsidTr="00805E19">
        <w:trPr>
          <w:trHeight w:val="20"/>
          <w:jc w:val="center"/>
        </w:trPr>
        <w:tc>
          <w:tcPr>
            <w:tcW w:w="592" w:type="dxa"/>
          </w:tcPr>
          <w:p w14:paraId="323A8AB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64" w:type="dxa"/>
          </w:tcPr>
          <w:p w14:paraId="0AE85CB6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Сокращение ко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чества краж се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ь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скохозяйственных животных</w:t>
            </w:r>
          </w:p>
        </w:tc>
        <w:tc>
          <w:tcPr>
            <w:tcW w:w="1042" w:type="dxa"/>
          </w:tcPr>
          <w:p w14:paraId="0F395782" w14:textId="4F197EA9" w:rsidR="00AD5749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744" w:type="dxa"/>
          </w:tcPr>
          <w:p w14:paraId="25DEE235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06" w:type="dxa"/>
          </w:tcPr>
          <w:p w14:paraId="7298C5C5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69E81172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708" w:type="dxa"/>
          </w:tcPr>
          <w:p w14:paraId="06F23E6D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709" w:type="dxa"/>
          </w:tcPr>
          <w:p w14:paraId="16518051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709" w:type="dxa"/>
          </w:tcPr>
          <w:p w14:paraId="4FB4570D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709" w:type="dxa"/>
          </w:tcPr>
          <w:p w14:paraId="547C6D55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08" w:type="dxa"/>
          </w:tcPr>
          <w:p w14:paraId="447B270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835" w:type="dxa"/>
          </w:tcPr>
          <w:p w14:paraId="43950684" w14:textId="0A5B67D3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4727E107" w14:textId="2EF107EB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енних дел по Республ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ке Тыва</w:t>
            </w:r>
          </w:p>
        </w:tc>
        <w:tc>
          <w:tcPr>
            <w:tcW w:w="1276" w:type="dxa"/>
          </w:tcPr>
          <w:p w14:paraId="5FF092AC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2B37B51D" w14:textId="3163816B" w:rsidR="00AD5749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AD5749" w:rsidRPr="00DF6072" w14:paraId="7C172741" w14:textId="77777777" w:rsidTr="00805E19">
        <w:trPr>
          <w:trHeight w:val="20"/>
          <w:jc w:val="center"/>
        </w:trPr>
        <w:tc>
          <w:tcPr>
            <w:tcW w:w="592" w:type="dxa"/>
          </w:tcPr>
          <w:p w14:paraId="17D11F4D" w14:textId="78579743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64" w:type="dxa"/>
          </w:tcPr>
          <w:p w14:paraId="4CAA846B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Сокращение ко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чества преступл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ний, связанных с незаконным обор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том оружия</w:t>
            </w:r>
          </w:p>
        </w:tc>
        <w:tc>
          <w:tcPr>
            <w:tcW w:w="1042" w:type="dxa"/>
          </w:tcPr>
          <w:p w14:paraId="44A6E698" w14:textId="0FEBAAA6" w:rsidR="00AD5749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744" w:type="dxa"/>
          </w:tcPr>
          <w:p w14:paraId="51E93A5F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6" w:type="dxa"/>
          </w:tcPr>
          <w:p w14:paraId="7B71309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</w:tcPr>
          <w:p w14:paraId="40620824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8" w:type="dxa"/>
          </w:tcPr>
          <w:p w14:paraId="0BDF2D84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14:paraId="0BE1CBAA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</w:tcPr>
          <w:p w14:paraId="704F00C3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14:paraId="21DD2809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8" w:type="dxa"/>
          </w:tcPr>
          <w:p w14:paraId="3C55AA0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5" w:type="dxa"/>
          </w:tcPr>
          <w:p w14:paraId="3D689055" w14:textId="2FFEE9B5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6F75D2C9" w14:textId="2183B76F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енних дел по Республ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ке Тыва</w:t>
            </w:r>
          </w:p>
        </w:tc>
        <w:tc>
          <w:tcPr>
            <w:tcW w:w="1276" w:type="dxa"/>
          </w:tcPr>
          <w:p w14:paraId="162454EB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0ADA846E" w14:textId="5168A6D5" w:rsidR="00AD5749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AD5749" w:rsidRPr="00DF6072" w14:paraId="09185D0E" w14:textId="77777777" w:rsidTr="00805E19">
        <w:trPr>
          <w:trHeight w:val="20"/>
          <w:jc w:val="center"/>
        </w:trPr>
        <w:tc>
          <w:tcPr>
            <w:tcW w:w="592" w:type="dxa"/>
          </w:tcPr>
          <w:p w14:paraId="1F49EAC4" w14:textId="5352CF4A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4" w:type="dxa"/>
          </w:tcPr>
          <w:p w14:paraId="71C0284F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Сокращение числа дорожно-транспортных пр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исшествий, сове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шенных по вине водителей, нах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дившихся в сост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янии опьянения</w:t>
            </w:r>
          </w:p>
        </w:tc>
        <w:tc>
          <w:tcPr>
            <w:tcW w:w="1042" w:type="dxa"/>
          </w:tcPr>
          <w:p w14:paraId="73D746FF" w14:textId="5CB7FC24" w:rsidR="00AD5749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744" w:type="dxa"/>
          </w:tcPr>
          <w:p w14:paraId="24CB9ED9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6" w:type="dxa"/>
          </w:tcPr>
          <w:p w14:paraId="3299A833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14:paraId="4BD67D4D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8" w:type="dxa"/>
          </w:tcPr>
          <w:p w14:paraId="7E91C57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09" w:type="dxa"/>
          </w:tcPr>
          <w:p w14:paraId="395165E9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9" w:type="dxa"/>
          </w:tcPr>
          <w:p w14:paraId="02BF62E8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</w:tcPr>
          <w:p w14:paraId="034207CC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</w:tcPr>
          <w:p w14:paraId="1731C25B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835" w:type="dxa"/>
          </w:tcPr>
          <w:p w14:paraId="6AF9CBBB" w14:textId="598705EE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0C09C3BC" w14:textId="68FC82DD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енних дел по Республ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ке Тыва</w:t>
            </w:r>
          </w:p>
        </w:tc>
        <w:tc>
          <w:tcPr>
            <w:tcW w:w="1276" w:type="dxa"/>
          </w:tcPr>
          <w:p w14:paraId="6DA6BBDE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308212CF" w14:textId="36D525BA" w:rsidR="00AD5749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AD5749" w:rsidRPr="00DF6072" w14:paraId="53B1C32E" w14:textId="77777777" w:rsidTr="00805E19">
        <w:trPr>
          <w:trHeight w:val="20"/>
          <w:jc w:val="center"/>
        </w:trPr>
        <w:tc>
          <w:tcPr>
            <w:tcW w:w="592" w:type="dxa"/>
          </w:tcPr>
          <w:p w14:paraId="06B68B00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64" w:type="dxa"/>
          </w:tcPr>
          <w:p w14:paraId="23FF3939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дельный вес п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уплений, со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шенных в сост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ии алкогольного опьянения, в 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щем числе п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уплений</w:t>
            </w:r>
          </w:p>
        </w:tc>
        <w:tc>
          <w:tcPr>
            <w:tcW w:w="1042" w:type="dxa"/>
          </w:tcPr>
          <w:p w14:paraId="1142F85B" w14:textId="53244478" w:rsidR="00AD5749" w:rsidRPr="00DF6072" w:rsidRDefault="003E5D0B" w:rsidP="000715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роц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071552">
              <w:rPr>
                <w:rFonts w:eastAsiaTheme="minorHAns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744" w:type="dxa"/>
          </w:tcPr>
          <w:p w14:paraId="513E7AD2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706" w:type="dxa"/>
          </w:tcPr>
          <w:p w14:paraId="64FABA3B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709" w:type="dxa"/>
          </w:tcPr>
          <w:p w14:paraId="01C75183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708" w:type="dxa"/>
          </w:tcPr>
          <w:p w14:paraId="568ECD8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709" w:type="dxa"/>
          </w:tcPr>
          <w:p w14:paraId="3F6FA410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709" w:type="dxa"/>
          </w:tcPr>
          <w:p w14:paraId="38F5D97F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709" w:type="dxa"/>
          </w:tcPr>
          <w:p w14:paraId="4AA5B541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08" w:type="dxa"/>
          </w:tcPr>
          <w:p w14:paraId="52274977" w14:textId="77777777" w:rsidR="00AD5749" w:rsidRPr="00DF6072" w:rsidRDefault="00AD5749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2835" w:type="dxa"/>
          </w:tcPr>
          <w:p w14:paraId="483A45AD" w14:textId="6310BB8F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7E8FE9D1" w14:textId="2990DC1B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енних дел по Республ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ке Тыва</w:t>
            </w:r>
          </w:p>
        </w:tc>
        <w:tc>
          <w:tcPr>
            <w:tcW w:w="1276" w:type="dxa"/>
          </w:tcPr>
          <w:p w14:paraId="7209ED4F" w14:textId="77777777" w:rsidR="00AD5749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01E1EF9B" w14:textId="2A151D13" w:rsidR="00AD5749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публики Тыва </w:t>
            </w:r>
          </w:p>
        </w:tc>
      </w:tr>
      <w:tr w:rsidR="00DF6072" w:rsidRPr="00DF6072" w14:paraId="747C295E" w14:textId="77777777" w:rsidTr="00805E19">
        <w:trPr>
          <w:trHeight w:val="20"/>
          <w:jc w:val="center"/>
        </w:trPr>
        <w:tc>
          <w:tcPr>
            <w:tcW w:w="592" w:type="dxa"/>
          </w:tcPr>
          <w:p w14:paraId="6599AC8E" w14:textId="2AE71DBB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64" w:type="dxa"/>
          </w:tcPr>
          <w:p w14:paraId="537DA332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величение кол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ества привлеч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ых лиц в проф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лактических ме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приятиях (детей и молодежи) </w:t>
            </w:r>
          </w:p>
        </w:tc>
        <w:tc>
          <w:tcPr>
            <w:tcW w:w="1042" w:type="dxa"/>
          </w:tcPr>
          <w:p w14:paraId="15EA8650" w14:textId="29A81DF7" w:rsidR="00F00DBC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44" w:type="dxa"/>
          </w:tcPr>
          <w:p w14:paraId="612F7A09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06" w:type="dxa"/>
          </w:tcPr>
          <w:p w14:paraId="75699657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09" w:type="dxa"/>
          </w:tcPr>
          <w:p w14:paraId="6EB97719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08" w:type="dxa"/>
          </w:tcPr>
          <w:p w14:paraId="5C1ADEB6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09" w:type="dxa"/>
          </w:tcPr>
          <w:p w14:paraId="0DDEC3DD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09" w:type="dxa"/>
          </w:tcPr>
          <w:p w14:paraId="360C9D4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709" w:type="dxa"/>
          </w:tcPr>
          <w:p w14:paraId="1CFB464D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08" w:type="dxa"/>
          </w:tcPr>
          <w:p w14:paraId="6EC4BBB5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835" w:type="dxa"/>
          </w:tcPr>
          <w:p w14:paraId="0C61F064" w14:textId="01C4F85A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244FD385" w14:textId="52B5F851" w:rsidR="00F00DBC" w:rsidRPr="00DF6072" w:rsidRDefault="00AD5749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ни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нних дел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о 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спуб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е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ва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, М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нистерство здравоохр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нения 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блики 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а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, Мин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терство 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разования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спублики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ва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, Агентство по делам мол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дежи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сп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ики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ва</w:t>
            </w:r>
          </w:p>
        </w:tc>
        <w:tc>
          <w:tcPr>
            <w:tcW w:w="1276" w:type="dxa"/>
          </w:tcPr>
          <w:p w14:paraId="257248B8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2C5C858C" w14:textId="4734538F" w:rsidR="00F00DBC" w:rsidRPr="00DF6072" w:rsidRDefault="00AD5749" w:rsidP="0007155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071552">
              <w:rPr>
                <w:rFonts w:eastAsiaTheme="minorHAnsi"/>
                <w:sz w:val="22"/>
                <w:szCs w:val="22"/>
                <w:lang w:eastAsia="en-US"/>
              </w:rPr>
              <w:t xml:space="preserve">циальный сайт 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Ре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DF6072" w:rsidRPr="00DF6072" w14:paraId="056D95B7" w14:textId="77777777" w:rsidTr="00805E19">
        <w:trPr>
          <w:trHeight w:val="20"/>
          <w:jc w:val="center"/>
        </w:trPr>
        <w:tc>
          <w:tcPr>
            <w:tcW w:w="592" w:type="dxa"/>
          </w:tcPr>
          <w:p w14:paraId="5A4BEF5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964" w:type="dxa"/>
          </w:tcPr>
          <w:p w14:paraId="2E2A9223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величение кол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ества трудоуст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енных лиц, осв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бодившихся из мест лишения св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боды</w:t>
            </w:r>
          </w:p>
        </w:tc>
        <w:tc>
          <w:tcPr>
            <w:tcW w:w="1042" w:type="dxa"/>
          </w:tcPr>
          <w:p w14:paraId="323509E7" w14:textId="54AFEC2A" w:rsidR="00F00DBC" w:rsidRPr="00DF6072" w:rsidRDefault="003E5D0B" w:rsidP="003E5D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44" w:type="dxa"/>
          </w:tcPr>
          <w:p w14:paraId="37C9BDCF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6" w:type="dxa"/>
          </w:tcPr>
          <w:p w14:paraId="51836E56" w14:textId="5F9F0679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3A2CC5AA" w14:textId="077360B2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62A7DE3A" w14:textId="764A8B70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D053E3F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</w:tcPr>
          <w:p w14:paraId="2D31D54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14:paraId="6BD0995A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08" w:type="dxa"/>
          </w:tcPr>
          <w:p w14:paraId="3C97FC3E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835" w:type="dxa"/>
          </w:tcPr>
          <w:p w14:paraId="2DB4BBC1" w14:textId="1485D164" w:rsidR="00F00DBC" w:rsidRPr="00DF6072" w:rsidRDefault="00F00DBC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09939DCE" w14:textId="2FD97DAB" w:rsidR="00F00DBC" w:rsidRPr="00DF6072" w:rsidRDefault="00AD37F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D37FC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AD37FC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D37FC">
              <w:rPr>
                <w:rFonts w:eastAsiaTheme="minorHAnsi"/>
                <w:sz w:val="22"/>
                <w:szCs w:val="22"/>
                <w:lang w:eastAsia="en-US"/>
              </w:rPr>
              <w:t>ство труда и социальной политики Республики Тыва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, У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ИН России по 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спуб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е 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ва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 xml:space="preserve"> (по согласов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>нию)</w:t>
            </w:r>
          </w:p>
        </w:tc>
        <w:tc>
          <w:tcPr>
            <w:tcW w:w="1276" w:type="dxa"/>
          </w:tcPr>
          <w:p w14:paraId="7F198E45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1273F43D" w14:textId="7A319711" w:rsidR="00F00DBC" w:rsidRPr="00DF6072" w:rsidRDefault="00377DF5" w:rsidP="00377DF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DF6072" w:rsidRPr="00DF6072" w14:paraId="725A93D7" w14:textId="77777777" w:rsidTr="00805E19">
        <w:trPr>
          <w:trHeight w:val="20"/>
          <w:jc w:val="center"/>
        </w:trPr>
        <w:tc>
          <w:tcPr>
            <w:tcW w:w="592" w:type="dxa"/>
          </w:tcPr>
          <w:p w14:paraId="581540E1" w14:textId="7F6C4C39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64" w:type="dxa"/>
          </w:tcPr>
          <w:p w14:paraId="4266E8CE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Удельный вес тя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ж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ких и особо тяжких преступлений от общего числа зар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гистрированных преступлений</w:t>
            </w:r>
          </w:p>
        </w:tc>
        <w:tc>
          <w:tcPr>
            <w:tcW w:w="1042" w:type="dxa"/>
          </w:tcPr>
          <w:p w14:paraId="00FE045A" w14:textId="035CCEDF" w:rsidR="00F00DBC" w:rsidRPr="00DF6072" w:rsidRDefault="003E5D0B" w:rsidP="000715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проц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071552">
              <w:rPr>
                <w:rFonts w:eastAsiaTheme="minorHAns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744" w:type="dxa"/>
          </w:tcPr>
          <w:p w14:paraId="2BF9982F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706" w:type="dxa"/>
          </w:tcPr>
          <w:p w14:paraId="2150125A" w14:textId="320140B4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7DCCC6B" w14:textId="0393A9C8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0C9AEC2B" w14:textId="360ED6B6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E62EDCC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709" w:type="dxa"/>
          </w:tcPr>
          <w:p w14:paraId="244987D6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709" w:type="dxa"/>
          </w:tcPr>
          <w:p w14:paraId="33ECDAF9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708" w:type="dxa"/>
          </w:tcPr>
          <w:p w14:paraId="20994376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2835" w:type="dxa"/>
          </w:tcPr>
          <w:p w14:paraId="32BDBC27" w14:textId="4F7BB411" w:rsidR="00F00DBC" w:rsidRPr="00DF6072" w:rsidRDefault="00F00DBC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33E801CB" w14:textId="1C024496" w:rsidR="00F00DBC" w:rsidRPr="00DF6072" w:rsidRDefault="00AD37F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Министе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ство вну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ренних дел по Республ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D73F9">
              <w:rPr>
                <w:rFonts w:eastAsiaTheme="minorHAnsi"/>
                <w:sz w:val="22"/>
                <w:szCs w:val="22"/>
                <w:lang w:eastAsia="en-US"/>
              </w:rPr>
              <w:t>ке Тыва</w:t>
            </w:r>
            <w:r w:rsidR="001C5F3A">
              <w:rPr>
                <w:rFonts w:eastAsiaTheme="minorHAnsi"/>
                <w:sz w:val="22"/>
                <w:szCs w:val="22"/>
                <w:lang w:eastAsia="en-US"/>
              </w:rPr>
              <w:t xml:space="preserve"> (по согласовнию)</w:t>
            </w:r>
          </w:p>
        </w:tc>
        <w:tc>
          <w:tcPr>
            <w:tcW w:w="1276" w:type="dxa"/>
          </w:tcPr>
          <w:p w14:paraId="66998DDE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2BE459ED" w14:textId="20888DCF" w:rsidR="00F00DBC" w:rsidRPr="00DF6072" w:rsidRDefault="00377DF5" w:rsidP="00377DF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  <w:tr w:rsidR="00DF6072" w:rsidRPr="00DF6072" w14:paraId="011963D6" w14:textId="77777777" w:rsidTr="00805E19">
        <w:trPr>
          <w:trHeight w:val="20"/>
          <w:jc w:val="center"/>
        </w:trPr>
        <w:tc>
          <w:tcPr>
            <w:tcW w:w="592" w:type="dxa"/>
          </w:tcPr>
          <w:p w14:paraId="17E68888" w14:textId="78B516DF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64" w:type="dxa"/>
          </w:tcPr>
          <w:p w14:paraId="50DB1602" w14:textId="100D0001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Увеличение во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мещения исковых обязательств осу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ж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денных, наход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я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щихся в исправ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и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тельных учрежд</w:t>
            </w:r>
            <w:r w:rsidRPr="00DF6072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="00AD37F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иях </w:t>
            </w:r>
          </w:p>
        </w:tc>
        <w:tc>
          <w:tcPr>
            <w:tcW w:w="1042" w:type="dxa"/>
          </w:tcPr>
          <w:p w14:paraId="7FE83C64" w14:textId="2A5CD2B5" w:rsidR="00F00DBC" w:rsidRPr="00DF6072" w:rsidRDefault="003E5D0B" w:rsidP="000715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убл</w:t>
            </w:r>
            <w:r w:rsidR="00071552">
              <w:rPr>
                <w:rFonts w:eastAsiaTheme="minorHAnsi"/>
                <w:sz w:val="22"/>
                <w:szCs w:val="22"/>
                <w:lang w:eastAsia="en-US"/>
              </w:rPr>
              <w:t>ей</w:t>
            </w:r>
          </w:p>
        </w:tc>
        <w:tc>
          <w:tcPr>
            <w:tcW w:w="744" w:type="dxa"/>
          </w:tcPr>
          <w:p w14:paraId="0B61CE3B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706" w:type="dxa"/>
          </w:tcPr>
          <w:p w14:paraId="42315153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09" w:type="dxa"/>
          </w:tcPr>
          <w:p w14:paraId="7909B737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val="en-US" w:eastAsia="en-US"/>
              </w:rPr>
              <w:t>100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</w:tcPr>
          <w:p w14:paraId="04C69F90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709" w:type="dxa"/>
          </w:tcPr>
          <w:p w14:paraId="52E3FE0D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09" w:type="dxa"/>
          </w:tcPr>
          <w:p w14:paraId="0F960F0B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709" w:type="dxa"/>
          </w:tcPr>
          <w:p w14:paraId="0ACBD611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708" w:type="dxa"/>
          </w:tcPr>
          <w:p w14:paraId="48DFFF13" w14:textId="77777777" w:rsidR="00F00DBC" w:rsidRPr="00DF6072" w:rsidRDefault="00F00DBC" w:rsidP="00DF6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2835" w:type="dxa"/>
          </w:tcPr>
          <w:p w14:paraId="54495EE2" w14:textId="0627714B" w:rsidR="00F00DBC" w:rsidRPr="00DF6072" w:rsidRDefault="00F00DBC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кой Фед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рации от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 xml:space="preserve">2 июля 2021 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№ 400 «О Стратегии национальной безопасности Российской Федерации</w:t>
            </w:r>
          </w:p>
        </w:tc>
        <w:tc>
          <w:tcPr>
            <w:tcW w:w="1418" w:type="dxa"/>
          </w:tcPr>
          <w:p w14:paraId="1DC9DBEC" w14:textId="5EF3B1AE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УФСИН Ро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ии по Р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 xml:space="preserve">публике 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="00AD37FC">
              <w:rPr>
                <w:rFonts w:eastAsiaTheme="minorHAnsi"/>
                <w:sz w:val="22"/>
                <w:szCs w:val="22"/>
                <w:lang w:eastAsia="en-US"/>
              </w:rPr>
              <w:t>ва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 xml:space="preserve"> (по </w:t>
            </w:r>
            <w:proofErr w:type="spellStart"/>
            <w:r w:rsidR="00377DF5">
              <w:rPr>
                <w:rFonts w:eastAsiaTheme="minorHAnsi"/>
                <w:sz w:val="22"/>
                <w:szCs w:val="22"/>
                <w:lang w:eastAsia="en-US"/>
              </w:rPr>
              <w:t>согл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377DF5">
              <w:rPr>
                <w:rFonts w:eastAsiaTheme="minorHAnsi"/>
                <w:sz w:val="22"/>
                <w:szCs w:val="22"/>
                <w:lang w:eastAsia="en-US"/>
              </w:rPr>
              <w:t>совнию</w:t>
            </w:r>
            <w:proofErr w:type="spellEnd"/>
            <w:r w:rsidR="00377DF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</w:tcPr>
          <w:p w14:paraId="64069BB6" w14:textId="77777777" w:rsidR="00F00DBC" w:rsidRPr="00DF6072" w:rsidRDefault="00F00DBC" w:rsidP="00C7599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госуда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ственная и обществ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ная бе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DF6072">
              <w:rPr>
                <w:rFonts w:eastAsiaTheme="minorHAnsi"/>
                <w:sz w:val="22"/>
                <w:szCs w:val="22"/>
                <w:lang w:eastAsia="en-US"/>
              </w:rPr>
              <w:t>опасность</w:t>
            </w:r>
          </w:p>
        </w:tc>
        <w:tc>
          <w:tcPr>
            <w:tcW w:w="1331" w:type="dxa"/>
          </w:tcPr>
          <w:p w14:paraId="6C90910C" w14:textId="0C1DF8A9" w:rsidR="00F00DBC" w:rsidRPr="00DF6072" w:rsidRDefault="00377DF5" w:rsidP="00377DF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тчет, оф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циальный сайт Ре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F00DBC" w:rsidRPr="00DF6072">
              <w:rPr>
                <w:rFonts w:eastAsiaTheme="minorHAnsi"/>
                <w:sz w:val="22"/>
                <w:szCs w:val="22"/>
                <w:lang w:eastAsia="en-US"/>
              </w:rPr>
              <w:t>публики Тыва</w:t>
            </w:r>
          </w:p>
        </w:tc>
      </w:tr>
    </w:tbl>
    <w:p w14:paraId="20463F36" w14:textId="77777777" w:rsidR="004E7905" w:rsidRPr="00AD37FC" w:rsidRDefault="004E7905" w:rsidP="00AD37FC">
      <w:pPr>
        <w:overflowPunct/>
        <w:autoSpaceDE/>
        <w:autoSpaceDN/>
        <w:adjustRightInd/>
        <w:textAlignment w:val="auto"/>
        <w:rPr>
          <w:rFonts w:eastAsiaTheme="minorHAnsi"/>
          <w:sz w:val="8"/>
          <w:szCs w:val="16"/>
          <w:lang w:eastAsia="en-US"/>
        </w:rPr>
      </w:pPr>
      <w:r w:rsidRPr="00AD37FC">
        <w:rPr>
          <w:rFonts w:eastAsiaTheme="minorHAnsi"/>
          <w:sz w:val="8"/>
          <w:szCs w:val="16"/>
          <w:lang w:eastAsia="en-US"/>
        </w:rPr>
        <w:br w:type="page"/>
      </w:r>
    </w:p>
    <w:p w14:paraId="193D8B58" w14:textId="63DF0BA2" w:rsidR="00AD2FAA" w:rsidRPr="00AD37FC" w:rsidRDefault="004E7905" w:rsidP="00AD37FC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D37FC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14:paraId="4FB573DB" w14:textId="77777777" w:rsidR="00AD37FC" w:rsidRDefault="004E7905" w:rsidP="00AD37FC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D37FC">
        <w:rPr>
          <w:rFonts w:eastAsiaTheme="minorHAnsi"/>
          <w:sz w:val="28"/>
          <w:szCs w:val="28"/>
          <w:lang w:eastAsia="en-US"/>
        </w:rPr>
        <w:t>к государственной</w:t>
      </w:r>
      <w:r w:rsidR="00AD37FC">
        <w:rPr>
          <w:rFonts w:eastAsiaTheme="minorHAnsi"/>
          <w:sz w:val="28"/>
          <w:szCs w:val="28"/>
          <w:lang w:eastAsia="en-US"/>
        </w:rPr>
        <w:t xml:space="preserve"> </w:t>
      </w:r>
      <w:r w:rsidRPr="00AD37FC">
        <w:rPr>
          <w:rFonts w:eastAsiaTheme="minorHAnsi"/>
          <w:sz w:val="28"/>
          <w:szCs w:val="28"/>
          <w:lang w:eastAsia="en-US"/>
        </w:rPr>
        <w:t>программе Республики Тыва</w:t>
      </w:r>
      <w:r w:rsidR="00AD37FC">
        <w:rPr>
          <w:rFonts w:eastAsiaTheme="minorHAnsi"/>
          <w:sz w:val="28"/>
          <w:szCs w:val="28"/>
          <w:lang w:eastAsia="en-US"/>
        </w:rPr>
        <w:t xml:space="preserve"> </w:t>
      </w:r>
      <w:r w:rsidRPr="00AD37FC">
        <w:rPr>
          <w:rFonts w:eastAsiaTheme="minorHAnsi"/>
          <w:sz w:val="28"/>
          <w:szCs w:val="28"/>
          <w:lang w:eastAsia="en-US"/>
        </w:rPr>
        <w:t>«Обеспечение общественного</w:t>
      </w:r>
      <w:r w:rsidR="00AD37FC">
        <w:rPr>
          <w:rFonts w:eastAsiaTheme="minorHAnsi"/>
          <w:sz w:val="28"/>
          <w:szCs w:val="28"/>
          <w:lang w:eastAsia="en-US"/>
        </w:rPr>
        <w:t xml:space="preserve"> </w:t>
      </w:r>
      <w:r w:rsidRPr="00AD37FC">
        <w:rPr>
          <w:rFonts w:eastAsiaTheme="minorHAnsi"/>
          <w:sz w:val="28"/>
          <w:szCs w:val="28"/>
          <w:lang w:eastAsia="en-US"/>
        </w:rPr>
        <w:t>порядка и противодействие</w:t>
      </w:r>
      <w:r w:rsidR="00AD37FC">
        <w:rPr>
          <w:rFonts w:eastAsiaTheme="minorHAnsi"/>
          <w:sz w:val="28"/>
          <w:szCs w:val="28"/>
          <w:lang w:eastAsia="en-US"/>
        </w:rPr>
        <w:t xml:space="preserve"> </w:t>
      </w:r>
      <w:r w:rsidRPr="00AD37FC">
        <w:rPr>
          <w:rFonts w:eastAsiaTheme="minorHAnsi"/>
          <w:sz w:val="28"/>
          <w:szCs w:val="28"/>
          <w:lang w:eastAsia="en-US"/>
        </w:rPr>
        <w:t xml:space="preserve">преступности </w:t>
      </w:r>
    </w:p>
    <w:p w14:paraId="7206CB43" w14:textId="0842DDDE" w:rsidR="004E7905" w:rsidRPr="00AD37FC" w:rsidRDefault="004E7905" w:rsidP="00AD37FC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D37FC">
        <w:rPr>
          <w:rFonts w:eastAsiaTheme="minorHAnsi"/>
          <w:sz w:val="28"/>
          <w:szCs w:val="28"/>
          <w:lang w:eastAsia="en-US"/>
        </w:rPr>
        <w:t>в Республике Тыва</w:t>
      </w:r>
      <w:r w:rsidR="00AD37FC">
        <w:rPr>
          <w:rFonts w:eastAsiaTheme="minorHAnsi"/>
          <w:sz w:val="28"/>
          <w:szCs w:val="28"/>
          <w:lang w:eastAsia="en-US"/>
        </w:rPr>
        <w:t xml:space="preserve"> </w:t>
      </w:r>
      <w:r w:rsidRPr="00AD37FC">
        <w:rPr>
          <w:rFonts w:eastAsiaTheme="minorHAnsi"/>
          <w:sz w:val="28"/>
          <w:szCs w:val="28"/>
          <w:lang w:eastAsia="en-US"/>
        </w:rPr>
        <w:t>на 2024-2030 годы»</w:t>
      </w:r>
    </w:p>
    <w:p w14:paraId="09B0C2CD" w14:textId="77777777" w:rsidR="004E7905" w:rsidRPr="00AD37FC" w:rsidRDefault="004E7905" w:rsidP="00AD37FC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5D2DF6E1" w14:textId="77777777" w:rsidR="004E7905" w:rsidRPr="00AD37FC" w:rsidRDefault="004E7905" w:rsidP="00AD37FC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08462FAB" w14:textId="0F5881FC" w:rsidR="00AD37FC" w:rsidRDefault="00AD37FC" w:rsidP="00AD37FC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D37FC">
        <w:rPr>
          <w:rFonts w:eastAsiaTheme="minorHAnsi"/>
          <w:sz w:val="28"/>
          <w:szCs w:val="28"/>
          <w:lang w:eastAsia="en-US"/>
        </w:rPr>
        <w:t xml:space="preserve">ПОМЕСЯЧНЫЙ ПЛАН </w:t>
      </w:r>
    </w:p>
    <w:p w14:paraId="47650FB9" w14:textId="079F786F" w:rsidR="004E7905" w:rsidRPr="00AD37FC" w:rsidRDefault="004E7905" w:rsidP="00AD37FC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D37FC">
        <w:rPr>
          <w:rFonts w:eastAsiaTheme="minorHAnsi"/>
          <w:sz w:val="28"/>
          <w:szCs w:val="28"/>
          <w:lang w:eastAsia="en-US"/>
        </w:rPr>
        <w:t>достижения показателей государственной программы Республики Тыва</w:t>
      </w:r>
    </w:p>
    <w:p w14:paraId="0B18FAF6" w14:textId="77777777" w:rsidR="004E7905" w:rsidRPr="00AD37FC" w:rsidRDefault="004E7905" w:rsidP="00AD37FC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bookmarkStart w:id="4" w:name="_Hlk146030756"/>
      <w:r w:rsidRPr="00AD37FC">
        <w:rPr>
          <w:rFonts w:eastAsiaTheme="minorHAnsi"/>
          <w:bCs/>
          <w:sz w:val="28"/>
          <w:szCs w:val="28"/>
          <w:lang w:eastAsia="en-US"/>
        </w:rPr>
        <w:t>«Обеспечение общественного порядка и противодействие</w:t>
      </w:r>
    </w:p>
    <w:p w14:paraId="58605F2C" w14:textId="77777777" w:rsidR="004E7905" w:rsidRPr="00AD37FC" w:rsidRDefault="004E7905" w:rsidP="00AD37FC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AD37FC">
        <w:rPr>
          <w:rFonts w:eastAsiaTheme="minorHAnsi"/>
          <w:bCs/>
          <w:sz w:val="28"/>
          <w:szCs w:val="28"/>
          <w:lang w:eastAsia="en-US"/>
        </w:rPr>
        <w:t>преступности в Республике Тыва на 2024-2030 годы»</w:t>
      </w:r>
    </w:p>
    <w:bookmarkEnd w:id="4"/>
    <w:p w14:paraId="042FF07B" w14:textId="77777777" w:rsidR="004E7905" w:rsidRPr="00AD37FC" w:rsidRDefault="004E7905" w:rsidP="00AD37FC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2897"/>
        <w:gridCol w:w="1134"/>
        <w:gridCol w:w="708"/>
        <w:gridCol w:w="851"/>
        <w:gridCol w:w="850"/>
        <w:gridCol w:w="851"/>
        <w:gridCol w:w="756"/>
        <w:gridCol w:w="907"/>
        <w:gridCol w:w="906"/>
        <w:gridCol w:w="755"/>
        <w:gridCol w:w="906"/>
        <w:gridCol w:w="907"/>
        <w:gridCol w:w="755"/>
        <w:gridCol w:w="1195"/>
        <w:gridCol w:w="1190"/>
      </w:tblGrid>
      <w:tr w:rsidR="004E7905" w:rsidRPr="00AD37FC" w14:paraId="7E58D7E4" w14:textId="77777777" w:rsidTr="00C34B64">
        <w:trPr>
          <w:trHeight w:val="20"/>
          <w:jc w:val="center"/>
        </w:trPr>
        <w:tc>
          <w:tcPr>
            <w:tcW w:w="592" w:type="dxa"/>
            <w:vMerge w:val="restart"/>
          </w:tcPr>
          <w:p w14:paraId="3E295BD3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D37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7" w:type="dxa"/>
            <w:vMerge w:val="restart"/>
          </w:tcPr>
          <w:p w14:paraId="5F45BFF4" w14:textId="77777777" w:rsid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14:paraId="53B48FE2" w14:textId="11E1E875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14:paraId="5100AFF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Единица измер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ия (по ОКЕИ)</w:t>
            </w:r>
          </w:p>
        </w:tc>
        <w:tc>
          <w:tcPr>
            <w:tcW w:w="10347" w:type="dxa"/>
            <w:gridSpan w:val="12"/>
          </w:tcPr>
          <w:p w14:paraId="226B488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Плановые значения по месяцам</w:t>
            </w:r>
          </w:p>
        </w:tc>
        <w:tc>
          <w:tcPr>
            <w:tcW w:w="1190" w:type="dxa"/>
            <w:vMerge w:val="restart"/>
          </w:tcPr>
          <w:p w14:paraId="08CB67C6" w14:textId="730445D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а конец</w:t>
            </w:r>
            <w:proofErr w:type="gramEnd"/>
            <w:r w:rsidRPr="00AD37FC">
              <w:rPr>
                <w:rFonts w:eastAsiaTheme="minorHAnsi"/>
                <w:sz w:val="24"/>
                <w:szCs w:val="24"/>
                <w:lang w:eastAsia="en-US"/>
              </w:rPr>
              <w:t xml:space="preserve"> 2024 года</w:t>
            </w:r>
          </w:p>
        </w:tc>
      </w:tr>
      <w:tr w:rsidR="00CF5A67" w:rsidRPr="00AD37FC" w14:paraId="5C7C7564" w14:textId="77777777" w:rsidTr="00C34B64">
        <w:trPr>
          <w:trHeight w:val="20"/>
          <w:jc w:val="center"/>
        </w:trPr>
        <w:tc>
          <w:tcPr>
            <w:tcW w:w="592" w:type="dxa"/>
            <w:vMerge/>
          </w:tcPr>
          <w:p w14:paraId="315F322D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</w:tcPr>
          <w:p w14:paraId="2C14B500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317093D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6E5A7CE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варь</w:t>
            </w:r>
          </w:p>
        </w:tc>
        <w:tc>
          <w:tcPr>
            <w:tcW w:w="851" w:type="dxa"/>
          </w:tcPr>
          <w:p w14:paraId="736362D9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ф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раль</w:t>
            </w:r>
          </w:p>
        </w:tc>
        <w:tc>
          <w:tcPr>
            <w:tcW w:w="850" w:type="dxa"/>
          </w:tcPr>
          <w:p w14:paraId="46D416F1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51" w:type="dxa"/>
          </w:tcPr>
          <w:p w14:paraId="5180FBFC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56" w:type="dxa"/>
          </w:tcPr>
          <w:p w14:paraId="5C4FC39E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07" w:type="dxa"/>
          </w:tcPr>
          <w:p w14:paraId="7B1072C4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906" w:type="dxa"/>
          </w:tcPr>
          <w:p w14:paraId="410FB86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55" w:type="dxa"/>
          </w:tcPr>
          <w:p w14:paraId="1321E9D0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густ</w:t>
            </w:r>
          </w:p>
        </w:tc>
        <w:tc>
          <w:tcPr>
            <w:tcW w:w="906" w:type="dxa"/>
          </w:tcPr>
          <w:p w14:paraId="1713925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с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тябрь</w:t>
            </w:r>
          </w:p>
        </w:tc>
        <w:tc>
          <w:tcPr>
            <w:tcW w:w="907" w:type="dxa"/>
          </w:tcPr>
          <w:p w14:paraId="64E24C9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тябрь</w:t>
            </w:r>
          </w:p>
        </w:tc>
        <w:tc>
          <w:tcPr>
            <w:tcW w:w="755" w:type="dxa"/>
          </w:tcPr>
          <w:p w14:paraId="58A19BD7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1195" w:type="dxa"/>
          </w:tcPr>
          <w:p w14:paraId="4AE4768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90" w:type="dxa"/>
            <w:vMerge/>
          </w:tcPr>
          <w:p w14:paraId="39A3D057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F5A67" w:rsidRPr="00AD37FC" w14:paraId="3C5CBC18" w14:textId="77777777" w:rsidTr="00C34B64">
        <w:trPr>
          <w:trHeight w:val="20"/>
          <w:jc w:val="center"/>
        </w:trPr>
        <w:tc>
          <w:tcPr>
            <w:tcW w:w="592" w:type="dxa"/>
          </w:tcPr>
          <w:p w14:paraId="2DB06AB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dxa"/>
          </w:tcPr>
          <w:p w14:paraId="63FB1C89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3382B21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14:paraId="37F74C5D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2539591D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41C7265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725D63C1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14:paraId="03C8E5DE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" w:type="dxa"/>
          </w:tcPr>
          <w:p w14:paraId="4D2727C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6" w:type="dxa"/>
          </w:tcPr>
          <w:p w14:paraId="722DC49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5" w:type="dxa"/>
          </w:tcPr>
          <w:p w14:paraId="60DD04F7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</w:tcPr>
          <w:p w14:paraId="1A1465A7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" w:type="dxa"/>
          </w:tcPr>
          <w:p w14:paraId="1B8C7D0E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5" w:type="dxa"/>
          </w:tcPr>
          <w:p w14:paraId="77A63D34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5" w:type="dxa"/>
          </w:tcPr>
          <w:p w14:paraId="3F86D9CB" w14:textId="70512397" w:rsidR="004E7905" w:rsidRPr="00AD37FC" w:rsidRDefault="004C04A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90" w:type="dxa"/>
          </w:tcPr>
          <w:p w14:paraId="335E1BC9" w14:textId="71EB465E" w:rsidR="004E7905" w:rsidRPr="00AD37FC" w:rsidRDefault="004C04A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CF5A67" w:rsidRPr="00AD37FC" w14:paraId="1FC575C3" w14:textId="77777777" w:rsidTr="00C34B64">
        <w:trPr>
          <w:trHeight w:val="20"/>
          <w:jc w:val="center"/>
        </w:trPr>
        <w:tc>
          <w:tcPr>
            <w:tcW w:w="592" w:type="dxa"/>
          </w:tcPr>
          <w:p w14:paraId="4CA8C8E6" w14:textId="1A178BFA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7" w:type="dxa"/>
          </w:tcPr>
          <w:p w14:paraId="022FF3C7" w14:textId="77777777" w:rsidR="004E7905" w:rsidRPr="00AD37FC" w:rsidRDefault="004E7905" w:rsidP="00805E1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окращение количества преступлений, соверш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ых в общественных м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тах</w:t>
            </w:r>
          </w:p>
        </w:tc>
        <w:tc>
          <w:tcPr>
            <w:tcW w:w="1134" w:type="dxa"/>
          </w:tcPr>
          <w:p w14:paraId="04A7D311" w14:textId="580D7D5A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708" w:type="dxa"/>
          </w:tcPr>
          <w:p w14:paraId="3558E861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ED79A5C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04990CE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</w:tcPr>
          <w:p w14:paraId="4144F4B5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0D6C98FD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1A35D9C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06" w:type="dxa"/>
          </w:tcPr>
          <w:p w14:paraId="1EF1A102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36BA9628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2F1F3A80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07" w:type="dxa"/>
          </w:tcPr>
          <w:p w14:paraId="5C13FC4B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05C2A124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16AC9808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190" w:type="dxa"/>
          </w:tcPr>
          <w:p w14:paraId="765115FD" w14:textId="1DBFF473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100</w:t>
            </w:r>
          </w:p>
        </w:tc>
      </w:tr>
      <w:tr w:rsidR="00CF5A67" w:rsidRPr="00AD37FC" w14:paraId="3E3C9CC4" w14:textId="77777777" w:rsidTr="00C34B64">
        <w:trPr>
          <w:trHeight w:val="20"/>
          <w:jc w:val="center"/>
        </w:trPr>
        <w:tc>
          <w:tcPr>
            <w:tcW w:w="592" w:type="dxa"/>
          </w:tcPr>
          <w:p w14:paraId="75436E3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97" w:type="dxa"/>
          </w:tcPr>
          <w:p w14:paraId="36E80C8C" w14:textId="77777777" w:rsidR="004E7905" w:rsidRPr="00AD37FC" w:rsidRDefault="004E7905" w:rsidP="00805E1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окращение количества краж сельскохозяйств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ых животных</w:t>
            </w:r>
          </w:p>
        </w:tc>
        <w:tc>
          <w:tcPr>
            <w:tcW w:w="1134" w:type="dxa"/>
          </w:tcPr>
          <w:p w14:paraId="7F36254E" w14:textId="38C6ABE3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708" w:type="dxa"/>
          </w:tcPr>
          <w:p w14:paraId="5B42285B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4131130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A872805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</w:tcPr>
          <w:p w14:paraId="6E170987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04D5655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099DD0FD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06" w:type="dxa"/>
          </w:tcPr>
          <w:p w14:paraId="06674298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42727C0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3D0D55AA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7" w:type="dxa"/>
          </w:tcPr>
          <w:p w14:paraId="439C1FEB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578146F2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158BA42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90" w:type="dxa"/>
          </w:tcPr>
          <w:p w14:paraId="292652A0" w14:textId="093BE8E5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00</w:t>
            </w:r>
          </w:p>
        </w:tc>
      </w:tr>
      <w:tr w:rsidR="00CF5A67" w:rsidRPr="00AD37FC" w14:paraId="4874CDA8" w14:textId="77777777" w:rsidTr="00C34B64">
        <w:trPr>
          <w:trHeight w:val="20"/>
          <w:jc w:val="center"/>
        </w:trPr>
        <w:tc>
          <w:tcPr>
            <w:tcW w:w="592" w:type="dxa"/>
          </w:tcPr>
          <w:p w14:paraId="3656E079" w14:textId="1461B4D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97" w:type="dxa"/>
          </w:tcPr>
          <w:p w14:paraId="3DEE508F" w14:textId="77777777" w:rsidR="004E7905" w:rsidRPr="00AD37FC" w:rsidRDefault="004E7905" w:rsidP="00805E1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окращение количества преступлений, связанных с незаконным оборотом оружия</w:t>
            </w:r>
          </w:p>
        </w:tc>
        <w:tc>
          <w:tcPr>
            <w:tcW w:w="1134" w:type="dxa"/>
          </w:tcPr>
          <w:p w14:paraId="7A95462D" w14:textId="46AD1B3B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708" w:type="dxa"/>
          </w:tcPr>
          <w:p w14:paraId="4BB23072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DF9683F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2102C4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7173F6C9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08CF7835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1A432E0C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06" w:type="dxa"/>
          </w:tcPr>
          <w:p w14:paraId="1E4A3CF5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21113821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2CA31B83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07" w:type="dxa"/>
          </w:tcPr>
          <w:p w14:paraId="08633C0C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62034876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32FFC83C" w14:textId="77777777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90" w:type="dxa"/>
          </w:tcPr>
          <w:p w14:paraId="19B178D2" w14:textId="09C4DB0B" w:rsidR="004E7905" w:rsidRPr="00AD37FC" w:rsidRDefault="004E7905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</w:tr>
    </w:tbl>
    <w:p w14:paraId="579186A9" w14:textId="513C3727" w:rsidR="00C34B64" w:rsidRDefault="00C34B64">
      <w:r>
        <w:br w:type="page"/>
      </w:r>
    </w:p>
    <w:p w14:paraId="0E1CB9C0" w14:textId="77777777" w:rsidR="00C34B64" w:rsidRDefault="00C34B64"/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2897"/>
        <w:gridCol w:w="1134"/>
        <w:gridCol w:w="708"/>
        <w:gridCol w:w="851"/>
        <w:gridCol w:w="850"/>
        <w:gridCol w:w="851"/>
        <w:gridCol w:w="756"/>
        <w:gridCol w:w="907"/>
        <w:gridCol w:w="906"/>
        <w:gridCol w:w="755"/>
        <w:gridCol w:w="906"/>
        <w:gridCol w:w="907"/>
        <w:gridCol w:w="755"/>
        <w:gridCol w:w="1195"/>
        <w:gridCol w:w="1190"/>
      </w:tblGrid>
      <w:tr w:rsidR="00C34B64" w:rsidRPr="00AD37FC" w14:paraId="5FCC3AF0" w14:textId="77777777" w:rsidTr="00C34B64">
        <w:trPr>
          <w:trHeight w:val="20"/>
          <w:jc w:val="center"/>
        </w:trPr>
        <w:tc>
          <w:tcPr>
            <w:tcW w:w="592" w:type="dxa"/>
          </w:tcPr>
          <w:p w14:paraId="65396F2F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dxa"/>
          </w:tcPr>
          <w:p w14:paraId="676B4001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18834FB7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14:paraId="0095E1CC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1103F913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6076F697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4EDED609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14:paraId="55C5EAE3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" w:type="dxa"/>
          </w:tcPr>
          <w:p w14:paraId="24D0FB94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6" w:type="dxa"/>
          </w:tcPr>
          <w:p w14:paraId="005032F0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5" w:type="dxa"/>
          </w:tcPr>
          <w:p w14:paraId="1FBED052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</w:tcPr>
          <w:p w14:paraId="764A96EE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" w:type="dxa"/>
          </w:tcPr>
          <w:p w14:paraId="268D1914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5" w:type="dxa"/>
          </w:tcPr>
          <w:p w14:paraId="0E07EE68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5" w:type="dxa"/>
          </w:tcPr>
          <w:p w14:paraId="6151D2F6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90" w:type="dxa"/>
          </w:tcPr>
          <w:p w14:paraId="1B1716A3" w14:textId="77777777" w:rsidR="00C34B64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CF5A67" w:rsidRPr="00AD37FC" w14:paraId="790B7AA7" w14:textId="77777777" w:rsidTr="00C34B64">
        <w:trPr>
          <w:trHeight w:val="20"/>
          <w:jc w:val="center"/>
        </w:trPr>
        <w:tc>
          <w:tcPr>
            <w:tcW w:w="592" w:type="dxa"/>
          </w:tcPr>
          <w:p w14:paraId="440276CE" w14:textId="0363465E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97" w:type="dxa"/>
          </w:tcPr>
          <w:p w14:paraId="2D948F55" w14:textId="77777777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окращение числа доро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ж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о-транспортных прои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шествий, совершенных по вине водителей, находи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шихся в состоянии опь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1134" w:type="dxa"/>
          </w:tcPr>
          <w:p w14:paraId="374B8932" w14:textId="196B56DD" w:rsidR="004E7905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708" w:type="dxa"/>
          </w:tcPr>
          <w:p w14:paraId="67DB0A6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92BA11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9D07AC5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4E02E255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5FB1C000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411FBA22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06" w:type="dxa"/>
          </w:tcPr>
          <w:p w14:paraId="79348709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6F2D588E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39AB3C31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07" w:type="dxa"/>
          </w:tcPr>
          <w:p w14:paraId="79310056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67E6C998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1BD0AAD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90" w:type="dxa"/>
          </w:tcPr>
          <w:p w14:paraId="2F3756D8" w14:textId="7928C05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</w:tr>
      <w:tr w:rsidR="00CF5A67" w:rsidRPr="00AD37FC" w14:paraId="0E3E2BA2" w14:textId="77777777" w:rsidTr="00C34B64">
        <w:trPr>
          <w:trHeight w:val="20"/>
          <w:jc w:val="center"/>
        </w:trPr>
        <w:tc>
          <w:tcPr>
            <w:tcW w:w="592" w:type="dxa"/>
          </w:tcPr>
          <w:p w14:paraId="486D3EDF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97" w:type="dxa"/>
          </w:tcPr>
          <w:p w14:paraId="2211C190" w14:textId="77777777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ий, совершенных в с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стоянии алкогольного опьянения, в общем числе преступлений</w:t>
            </w:r>
          </w:p>
        </w:tc>
        <w:tc>
          <w:tcPr>
            <w:tcW w:w="1134" w:type="dxa"/>
          </w:tcPr>
          <w:p w14:paraId="1E3B6EE8" w14:textId="255D50AA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805E19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708" w:type="dxa"/>
          </w:tcPr>
          <w:p w14:paraId="691A7998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7B7A8B7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BD04EEC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851" w:type="dxa"/>
          </w:tcPr>
          <w:p w14:paraId="2170706E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7195E461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1E6754D4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06" w:type="dxa"/>
          </w:tcPr>
          <w:p w14:paraId="7D2DF897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67A6C62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040D4FA5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907" w:type="dxa"/>
          </w:tcPr>
          <w:p w14:paraId="0DB50F43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76173828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73D246EC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90" w:type="dxa"/>
          </w:tcPr>
          <w:p w14:paraId="64F7B741" w14:textId="43D068BF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5,5</w:t>
            </w:r>
          </w:p>
        </w:tc>
      </w:tr>
      <w:tr w:rsidR="00CF5A67" w:rsidRPr="00AD37FC" w14:paraId="1AAF5E05" w14:textId="77777777" w:rsidTr="00C34B64">
        <w:trPr>
          <w:trHeight w:val="20"/>
          <w:jc w:val="center"/>
        </w:trPr>
        <w:tc>
          <w:tcPr>
            <w:tcW w:w="592" w:type="dxa"/>
          </w:tcPr>
          <w:p w14:paraId="021C925D" w14:textId="128F48B6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97" w:type="dxa"/>
          </w:tcPr>
          <w:p w14:paraId="1D27A938" w14:textId="77777777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привлеченных лиц в пр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филактических меропри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 xml:space="preserve">тиях (детей и молодежи) </w:t>
            </w:r>
          </w:p>
        </w:tc>
        <w:tc>
          <w:tcPr>
            <w:tcW w:w="1134" w:type="dxa"/>
          </w:tcPr>
          <w:p w14:paraId="15937C00" w14:textId="25C39E6D" w:rsidR="004E7905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5608CE63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AE28342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ED245E7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14:paraId="73D0A155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25CA21B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567CD37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0DC9F9A4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187AC7E5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39536253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4EEFE497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55" w:type="dxa"/>
          </w:tcPr>
          <w:p w14:paraId="642157E9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6E36646D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90" w:type="dxa"/>
          </w:tcPr>
          <w:p w14:paraId="37B7A12F" w14:textId="560A2E48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CF5A67" w:rsidRPr="00AD37FC" w14:paraId="5B3E0A9F" w14:textId="77777777" w:rsidTr="00C34B64">
        <w:trPr>
          <w:trHeight w:val="20"/>
          <w:jc w:val="center"/>
        </w:trPr>
        <w:tc>
          <w:tcPr>
            <w:tcW w:w="592" w:type="dxa"/>
          </w:tcPr>
          <w:p w14:paraId="54B6A667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97" w:type="dxa"/>
          </w:tcPr>
          <w:p w14:paraId="7E1AAD48" w14:textId="77777777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трудоустроенных лиц, освободившихся из мест лишения свободы</w:t>
            </w:r>
          </w:p>
        </w:tc>
        <w:tc>
          <w:tcPr>
            <w:tcW w:w="1134" w:type="dxa"/>
          </w:tcPr>
          <w:p w14:paraId="6076AAA0" w14:textId="20744DF2" w:rsidR="004E7905" w:rsidRPr="00AD37FC" w:rsidRDefault="00C34B64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437CA58D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FE7DB81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CDCB011" w14:textId="30189ACF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95B4B99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1E701B1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4DCC8B36" w14:textId="3AF7BB76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</w:tcPr>
          <w:p w14:paraId="3B057D7F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5CAC33AC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554732B6" w14:textId="4CDF638D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14:paraId="2771592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4276936C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5A02770A" w14:textId="30FAEF3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0" w:type="dxa"/>
          </w:tcPr>
          <w:p w14:paraId="2B9DAE8C" w14:textId="5BBB1D1B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CF5A67" w:rsidRPr="00AD37FC" w14:paraId="6291AED0" w14:textId="77777777" w:rsidTr="00C34B64">
        <w:trPr>
          <w:trHeight w:val="20"/>
          <w:jc w:val="center"/>
        </w:trPr>
        <w:tc>
          <w:tcPr>
            <w:tcW w:w="592" w:type="dxa"/>
          </w:tcPr>
          <w:p w14:paraId="762A66D3" w14:textId="1DE52950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97" w:type="dxa"/>
          </w:tcPr>
          <w:p w14:paraId="53B7B086" w14:textId="77777777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Удельный вес тяжких и особо тяжких преступл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ний от общего числа зар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гистрированных престу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1134" w:type="dxa"/>
          </w:tcPr>
          <w:p w14:paraId="48FBF8E5" w14:textId="0D3AF55E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805E19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708" w:type="dxa"/>
          </w:tcPr>
          <w:p w14:paraId="05883878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5EB0DD0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7DC393" w14:textId="1B0EB398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4C49E2B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75F4A133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44D9099A" w14:textId="62B865BD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</w:tcPr>
          <w:p w14:paraId="55523E53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4F2DC6C6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2A2F84DB" w14:textId="163D25F1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14:paraId="7C0880C0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6D40329E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52E2D4C1" w14:textId="71E0642B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0" w:type="dxa"/>
          </w:tcPr>
          <w:p w14:paraId="6308C59B" w14:textId="40FB3812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CF5A67" w:rsidRPr="00AD37FC" w14:paraId="76577057" w14:textId="77777777" w:rsidTr="00C34B64">
        <w:trPr>
          <w:trHeight w:val="20"/>
          <w:jc w:val="center"/>
        </w:trPr>
        <w:tc>
          <w:tcPr>
            <w:tcW w:w="592" w:type="dxa"/>
          </w:tcPr>
          <w:p w14:paraId="09EC43CC" w14:textId="7B6EA891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97" w:type="dxa"/>
          </w:tcPr>
          <w:p w14:paraId="1BD18F80" w14:textId="32E62036" w:rsidR="004E7905" w:rsidRPr="00AD37FC" w:rsidRDefault="004E7905" w:rsidP="00AD37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Увеличение возмещения исковых обязательств осужденных, находящихся в исправительных учр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AD37FC">
              <w:rPr>
                <w:rFonts w:eastAsiaTheme="minorHAnsi"/>
                <w:bCs/>
                <w:sz w:val="24"/>
                <w:szCs w:val="24"/>
                <w:lang w:eastAsia="en-US"/>
              </w:rPr>
              <w:t>ждени</w:t>
            </w:r>
            <w:r w:rsidR="00CF5A6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ях </w:t>
            </w:r>
          </w:p>
        </w:tc>
        <w:tc>
          <w:tcPr>
            <w:tcW w:w="1134" w:type="dxa"/>
          </w:tcPr>
          <w:p w14:paraId="517AF352" w14:textId="253CD2A4" w:rsidR="004E7905" w:rsidRPr="00AD37FC" w:rsidRDefault="00C34B64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рубл</w:t>
            </w:r>
            <w:r w:rsidR="00805E19">
              <w:rPr>
                <w:rFonts w:eastAsiaTheme="minorHAnsi"/>
                <w:sz w:val="24"/>
                <w:szCs w:val="24"/>
                <w:lang w:eastAsia="en-US"/>
              </w:rPr>
              <w:t>ей</w:t>
            </w:r>
          </w:p>
        </w:tc>
        <w:tc>
          <w:tcPr>
            <w:tcW w:w="708" w:type="dxa"/>
          </w:tcPr>
          <w:p w14:paraId="74D5781D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C6DDCE2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BF96C0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851" w:type="dxa"/>
          </w:tcPr>
          <w:p w14:paraId="1A073CFD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14:paraId="22BB6558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0A2B93A0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06" w:type="dxa"/>
          </w:tcPr>
          <w:p w14:paraId="44CB0C82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3CABB796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</w:tcPr>
          <w:p w14:paraId="22AEBF99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675,0</w:t>
            </w:r>
          </w:p>
        </w:tc>
        <w:tc>
          <w:tcPr>
            <w:tcW w:w="907" w:type="dxa"/>
          </w:tcPr>
          <w:p w14:paraId="24F91CB6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14:paraId="03CF3A94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</w:tcPr>
          <w:p w14:paraId="4006E5AE" w14:textId="77777777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90" w:type="dxa"/>
          </w:tcPr>
          <w:p w14:paraId="63A61A9A" w14:textId="02D59DC9" w:rsidR="004E7905" w:rsidRPr="00AD37FC" w:rsidRDefault="004E7905" w:rsidP="00AD37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D37FC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</w:tr>
    </w:tbl>
    <w:p w14:paraId="0434B87D" w14:textId="77777777" w:rsidR="004E7905" w:rsidRPr="00812A3A" w:rsidRDefault="004E7905" w:rsidP="00CF5A67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812A3A">
        <w:rPr>
          <w:rFonts w:eastAsiaTheme="minorHAnsi"/>
          <w:sz w:val="24"/>
          <w:szCs w:val="24"/>
          <w:lang w:eastAsia="en-US"/>
        </w:rPr>
        <w:br w:type="page"/>
      </w:r>
    </w:p>
    <w:p w14:paraId="43BAC378" w14:textId="20693981" w:rsidR="00AD2FAA" w:rsidRPr="00C34B64" w:rsidRDefault="00895EF5" w:rsidP="00C34B64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34B64"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14:paraId="7BE9CD65" w14:textId="77777777" w:rsidR="00C34B64" w:rsidRDefault="00895EF5" w:rsidP="00C34B64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34B64">
        <w:rPr>
          <w:rFonts w:eastAsiaTheme="minorHAnsi"/>
          <w:sz w:val="28"/>
          <w:szCs w:val="28"/>
          <w:lang w:eastAsia="en-US"/>
        </w:rPr>
        <w:t>к государственной</w:t>
      </w:r>
      <w:r w:rsidR="00C34B64">
        <w:rPr>
          <w:rFonts w:eastAsiaTheme="minorHAnsi"/>
          <w:sz w:val="28"/>
          <w:szCs w:val="28"/>
          <w:lang w:eastAsia="en-US"/>
        </w:rPr>
        <w:t xml:space="preserve"> </w:t>
      </w:r>
      <w:r w:rsidRPr="00C34B64">
        <w:rPr>
          <w:rFonts w:eastAsiaTheme="minorHAnsi"/>
          <w:sz w:val="28"/>
          <w:szCs w:val="28"/>
          <w:lang w:eastAsia="en-US"/>
        </w:rPr>
        <w:t>программе Республики Тыва</w:t>
      </w:r>
      <w:r w:rsidR="00C34B64">
        <w:rPr>
          <w:rFonts w:eastAsiaTheme="minorHAnsi"/>
          <w:sz w:val="28"/>
          <w:szCs w:val="28"/>
          <w:lang w:eastAsia="en-US"/>
        </w:rPr>
        <w:t xml:space="preserve"> </w:t>
      </w:r>
      <w:r w:rsidRPr="00C34B64">
        <w:rPr>
          <w:rFonts w:eastAsiaTheme="minorHAnsi"/>
          <w:sz w:val="28"/>
          <w:szCs w:val="28"/>
          <w:lang w:eastAsia="en-US"/>
        </w:rPr>
        <w:t>«Обеспечение общественного</w:t>
      </w:r>
      <w:r w:rsidR="00C34B64">
        <w:rPr>
          <w:rFonts w:eastAsiaTheme="minorHAnsi"/>
          <w:sz w:val="28"/>
          <w:szCs w:val="28"/>
          <w:lang w:eastAsia="en-US"/>
        </w:rPr>
        <w:t xml:space="preserve"> </w:t>
      </w:r>
      <w:r w:rsidRPr="00C34B64">
        <w:rPr>
          <w:rFonts w:eastAsiaTheme="minorHAnsi"/>
          <w:sz w:val="28"/>
          <w:szCs w:val="28"/>
          <w:lang w:eastAsia="en-US"/>
        </w:rPr>
        <w:t>порядка и противодействие</w:t>
      </w:r>
      <w:r w:rsidR="00C34B64">
        <w:rPr>
          <w:rFonts w:eastAsiaTheme="minorHAnsi"/>
          <w:sz w:val="28"/>
          <w:szCs w:val="28"/>
          <w:lang w:eastAsia="en-US"/>
        </w:rPr>
        <w:t xml:space="preserve"> </w:t>
      </w:r>
      <w:r w:rsidRPr="00C34B64">
        <w:rPr>
          <w:rFonts w:eastAsiaTheme="minorHAnsi"/>
          <w:sz w:val="28"/>
          <w:szCs w:val="28"/>
          <w:lang w:eastAsia="en-US"/>
        </w:rPr>
        <w:t xml:space="preserve">преступности </w:t>
      </w:r>
    </w:p>
    <w:p w14:paraId="60A9ECEB" w14:textId="537995D3" w:rsidR="00895EF5" w:rsidRPr="00C34B64" w:rsidRDefault="00895EF5" w:rsidP="00C34B64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34B64">
        <w:rPr>
          <w:rFonts w:eastAsiaTheme="minorHAnsi"/>
          <w:sz w:val="28"/>
          <w:szCs w:val="28"/>
          <w:lang w:eastAsia="en-US"/>
        </w:rPr>
        <w:t>в Республике Тыва»</w:t>
      </w:r>
    </w:p>
    <w:p w14:paraId="71F2EBDA" w14:textId="77777777" w:rsidR="00895EF5" w:rsidRDefault="00895EF5" w:rsidP="00C34B64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7A759C7C" w14:textId="77777777" w:rsidR="00C34B64" w:rsidRPr="00C34B64" w:rsidRDefault="00C34B64" w:rsidP="00C34B64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36ACAA88" w14:textId="0DF9C6F6" w:rsidR="00895EF5" w:rsidRPr="00C34B64" w:rsidRDefault="00895EF5" w:rsidP="00C34B64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34B64">
        <w:rPr>
          <w:rFonts w:eastAsiaTheme="minorHAnsi"/>
          <w:sz w:val="28"/>
          <w:szCs w:val="28"/>
          <w:lang w:eastAsia="en-US"/>
        </w:rPr>
        <w:t>РЕСУРСНОЕ ОБЕСПЕЧЕНИЕ</w:t>
      </w:r>
    </w:p>
    <w:p w14:paraId="0F4F0D66" w14:textId="4252897C" w:rsidR="00895EF5" w:rsidRPr="00C34B64" w:rsidRDefault="00895EF5" w:rsidP="00C34B64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C34B64">
        <w:rPr>
          <w:rFonts w:eastAsiaTheme="minorHAnsi"/>
          <w:sz w:val="28"/>
          <w:szCs w:val="28"/>
          <w:lang w:eastAsia="en-US"/>
        </w:rPr>
        <w:t>государственной программы Республики Тыва</w:t>
      </w:r>
    </w:p>
    <w:p w14:paraId="66C1B7A0" w14:textId="77777777" w:rsidR="00895EF5" w:rsidRPr="00C34B64" w:rsidRDefault="00895EF5" w:rsidP="00C34B64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C34B64">
        <w:rPr>
          <w:rFonts w:eastAsiaTheme="minorHAnsi"/>
          <w:bCs/>
          <w:sz w:val="28"/>
          <w:szCs w:val="28"/>
          <w:lang w:eastAsia="en-US"/>
        </w:rPr>
        <w:t>«Обеспечение общественного порядка и противодействие</w:t>
      </w:r>
    </w:p>
    <w:p w14:paraId="30AE7075" w14:textId="77777777" w:rsidR="00895EF5" w:rsidRPr="00C34B64" w:rsidRDefault="00895EF5" w:rsidP="00C34B64">
      <w:pPr>
        <w:overflowPunct/>
        <w:autoSpaceDE/>
        <w:autoSpaceDN/>
        <w:adjustRightInd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C34B64">
        <w:rPr>
          <w:rFonts w:eastAsiaTheme="minorHAnsi"/>
          <w:bCs/>
          <w:sz w:val="28"/>
          <w:szCs w:val="28"/>
          <w:lang w:eastAsia="en-US"/>
        </w:rPr>
        <w:t>преступности в Республике Тыва»</w:t>
      </w:r>
    </w:p>
    <w:p w14:paraId="2F1D1198" w14:textId="77777777" w:rsidR="00895EF5" w:rsidRPr="00C34B64" w:rsidRDefault="00895EF5" w:rsidP="00C34B64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0"/>
        <w:gridCol w:w="3509"/>
        <w:gridCol w:w="851"/>
        <w:gridCol w:w="992"/>
        <w:gridCol w:w="1134"/>
        <w:gridCol w:w="1134"/>
        <w:gridCol w:w="1134"/>
        <w:gridCol w:w="1134"/>
        <w:gridCol w:w="1134"/>
        <w:gridCol w:w="1048"/>
      </w:tblGrid>
      <w:tr w:rsidR="00895EF5" w:rsidRPr="00C34B64" w14:paraId="3E2946DA" w14:textId="77777777" w:rsidTr="00320EFD">
        <w:trPr>
          <w:trHeight w:val="20"/>
          <w:jc w:val="center"/>
        </w:trPr>
        <w:tc>
          <w:tcPr>
            <w:tcW w:w="4090" w:type="dxa"/>
            <w:vMerge w:val="restart"/>
          </w:tcPr>
          <w:p w14:paraId="0938CCF0" w14:textId="77777777" w:rsidR="00895EF5" w:rsidRPr="00C34B64" w:rsidRDefault="00895EF5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bookmarkStart w:id="5" w:name="P646"/>
            <w:bookmarkEnd w:id="5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граммы (комплексной программы), структурного элемента / источник финансирования</w:t>
            </w:r>
          </w:p>
        </w:tc>
        <w:tc>
          <w:tcPr>
            <w:tcW w:w="3509" w:type="dxa"/>
            <w:vMerge w:val="restart"/>
          </w:tcPr>
          <w:p w14:paraId="4718B498" w14:textId="77777777" w:rsidR="00805E19" w:rsidRDefault="00805E19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ный распорядитель </w:t>
            </w:r>
          </w:p>
          <w:p w14:paraId="631AC90F" w14:textId="19D500A4" w:rsidR="00895EF5" w:rsidRPr="00C34B64" w:rsidRDefault="00805E19" w:rsidP="00805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юджетных средств</w:t>
            </w:r>
          </w:p>
        </w:tc>
        <w:tc>
          <w:tcPr>
            <w:tcW w:w="8561" w:type="dxa"/>
            <w:gridSpan w:val="8"/>
          </w:tcPr>
          <w:p w14:paraId="15A0354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95EF5" w:rsidRPr="00C34B64" w14:paraId="0BB84190" w14:textId="77777777" w:rsidTr="00320EFD">
        <w:trPr>
          <w:trHeight w:val="20"/>
          <w:jc w:val="center"/>
        </w:trPr>
        <w:tc>
          <w:tcPr>
            <w:tcW w:w="4090" w:type="dxa"/>
            <w:vMerge/>
          </w:tcPr>
          <w:p w14:paraId="508FF369" w14:textId="77777777" w:rsidR="00895EF5" w:rsidRPr="00C34B64" w:rsidRDefault="00895EF5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vMerge/>
          </w:tcPr>
          <w:p w14:paraId="3D79D14C" w14:textId="77777777" w:rsidR="00895EF5" w:rsidRPr="00C34B64" w:rsidRDefault="00895EF5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55F156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2BC493C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2F668CE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</w:tcPr>
          <w:p w14:paraId="0C37DED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</w:tcPr>
          <w:p w14:paraId="566DD4E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</w:tcPr>
          <w:p w14:paraId="4E8D44C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134" w:type="dxa"/>
          </w:tcPr>
          <w:p w14:paraId="1C93B21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048" w:type="dxa"/>
          </w:tcPr>
          <w:p w14:paraId="69235672" w14:textId="3D218D5C" w:rsidR="00895EF5" w:rsidRPr="00C34B64" w:rsidRDefault="00320EFD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сего</w:t>
            </w:r>
          </w:p>
        </w:tc>
      </w:tr>
      <w:tr w:rsidR="00895EF5" w:rsidRPr="00C34B64" w14:paraId="055FF5BB" w14:textId="77777777" w:rsidTr="00320EFD">
        <w:trPr>
          <w:trHeight w:val="20"/>
          <w:jc w:val="center"/>
        </w:trPr>
        <w:tc>
          <w:tcPr>
            <w:tcW w:w="4090" w:type="dxa"/>
          </w:tcPr>
          <w:p w14:paraId="36B7E53D" w14:textId="77777777" w:rsidR="00895EF5" w:rsidRPr="00C34B64" w:rsidRDefault="00895EF5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</w:tcPr>
          <w:p w14:paraId="47E22A47" w14:textId="77777777" w:rsidR="00895EF5" w:rsidRPr="00C34B64" w:rsidRDefault="00895EF5" w:rsidP="00C34B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4A7CCCD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30CA64C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5F8869D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F50AD7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251B00E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17FE558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13237A4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</w:tcPr>
          <w:p w14:paraId="5315C629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895EF5" w:rsidRPr="00C34B64" w14:paraId="0A08AA84" w14:textId="77777777" w:rsidTr="00320EFD">
        <w:trPr>
          <w:trHeight w:val="20"/>
          <w:jc w:val="center"/>
        </w:trPr>
        <w:tc>
          <w:tcPr>
            <w:tcW w:w="4090" w:type="dxa"/>
          </w:tcPr>
          <w:p w14:paraId="4D62AA73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Государственная программа (всего), в том числе:</w:t>
            </w:r>
          </w:p>
        </w:tc>
        <w:tc>
          <w:tcPr>
            <w:tcW w:w="3509" w:type="dxa"/>
          </w:tcPr>
          <w:p w14:paraId="5D31DB5C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CB9539A" w14:textId="55898BFB" w:rsidR="00895EF5" w:rsidRPr="00C34B64" w:rsidRDefault="00E454A6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163,0</w:t>
            </w:r>
          </w:p>
        </w:tc>
        <w:tc>
          <w:tcPr>
            <w:tcW w:w="992" w:type="dxa"/>
          </w:tcPr>
          <w:p w14:paraId="4CC92C76" w14:textId="67AC47AE" w:rsidR="00895EF5" w:rsidRPr="00C34B64" w:rsidRDefault="00E454A6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16,1</w:t>
            </w:r>
          </w:p>
        </w:tc>
        <w:tc>
          <w:tcPr>
            <w:tcW w:w="1134" w:type="dxa"/>
          </w:tcPr>
          <w:p w14:paraId="5CBB8BD3" w14:textId="52BB921B" w:rsidR="00895EF5" w:rsidRPr="00C34B64" w:rsidRDefault="00E454A6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359,4</w:t>
            </w:r>
          </w:p>
        </w:tc>
        <w:tc>
          <w:tcPr>
            <w:tcW w:w="1134" w:type="dxa"/>
          </w:tcPr>
          <w:p w14:paraId="3C04FE6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677,85</w:t>
            </w:r>
          </w:p>
        </w:tc>
        <w:tc>
          <w:tcPr>
            <w:tcW w:w="1134" w:type="dxa"/>
          </w:tcPr>
          <w:p w14:paraId="70B25C9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082,65</w:t>
            </w:r>
          </w:p>
        </w:tc>
        <w:tc>
          <w:tcPr>
            <w:tcW w:w="1134" w:type="dxa"/>
          </w:tcPr>
          <w:p w14:paraId="23945A17" w14:textId="4F8A6E28" w:rsidR="00895EF5" w:rsidRPr="00C34B64" w:rsidRDefault="00E454A6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514,7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25766E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955,25</w:t>
            </w:r>
          </w:p>
        </w:tc>
        <w:tc>
          <w:tcPr>
            <w:tcW w:w="1048" w:type="dxa"/>
          </w:tcPr>
          <w:p w14:paraId="6E13D614" w14:textId="4CF1E1FA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0669,0</w:t>
            </w:r>
          </w:p>
        </w:tc>
      </w:tr>
      <w:tr w:rsidR="003F3A24" w:rsidRPr="00C34B64" w14:paraId="15E7E22C" w14:textId="77777777" w:rsidTr="00320EFD">
        <w:trPr>
          <w:trHeight w:val="20"/>
          <w:jc w:val="center"/>
        </w:trPr>
        <w:tc>
          <w:tcPr>
            <w:tcW w:w="4090" w:type="dxa"/>
          </w:tcPr>
          <w:p w14:paraId="09824E11" w14:textId="77777777" w:rsidR="003F3A24" w:rsidRPr="00C34B64" w:rsidRDefault="003F3A24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3509" w:type="dxa"/>
          </w:tcPr>
          <w:p w14:paraId="66F999EC" w14:textId="77777777" w:rsidR="003F3A24" w:rsidRPr="00C34B64" w:rsidRDefault="003F3A24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1092D1F9" w14:textId="616AF646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163,0</w:t>
            </w:r>
          </w:p>
        </w:tc>
        <w:tc>
          <w:tcPr>
            <w:tcW w:w="992" w:type="dxa"/>
          </w:tcPr>
          <w:p w14:paraId="6B8DEBC3" w14:textId="6D61ACB2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16,1</w:t>
            </w:r>
          </w:p>
        </w:tc>
        <w:tc>
          <w:tcPr>
            <w:tcW w:w="1134" w:type="dxa"/>
          </w:tcPr>
          <w:p w14:paraId="3E9A7B6C" w14:textId="29AF8DBB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359,4</w:t>
            </w:r>
          </w:p>
        </w:tc>
        <w:tc>
          <w:tcPr>
            <w:tcW w:w="1134" w:type="dxa"/>
          </w:tcPr>
          <w:p w14:paraId="2D728840" w14:textId="1018379E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677,85</w:t>
            </w:r>
          </w:p>
        </w:tc>
        <w:tc>
          <w:tcPr>
            <w:tcW w:w="1134" w:type="dxa"/>
          </w:tcPr>
          <w:p w14:paraId="459B5939" w14:textId="6BA50223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082,65</w:t>
            </w:r>
          </w:p>
        </w:tc>
        <w:tc>
          <w:tcPr>
            <w:tcW w:w="1134" w:type="dxa"/>
          </w:tcPr>
          <w:p w14:paraId="23FBE264" w14:textId="79C28FEA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514,75</w:t>
            </w:r>
          </w:p>
        </w:tc>
        <w:tc>
          <w:tcPr>
            <w:tcW w:w="1134" w:type="dxa"/>
          </w:tcPr>
          <w:p w14:paraId="62C5946B" w14:textId="089DA907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955,25</w:t>
            </w:r>
          </w:p>
        </w:tc>
        <w:tc>
          <w:tcPr>
            <w:tcW w:w="1048" w:type="dxa"/>
          </w:tcPr>
          <w:p w14:paraId="50DBA8CF" w14:textId="3788C01B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0669,0</w:t>
            </w:r>
          </w:p>
        </w:tc>
      </w:tr>
      <w:tr w:rsidR="00895EF5" w:rsidRPr="00C34B64" w14:paraId="338ED3DF" w14:textId="77777777" w:rsidTr="00320EFD">
        <w:trPr>
          <w:trHeight w:val="20"/>
          <w:jc w:val="center"/>
        </w:trPr>
        <w:tc>
          <w:tcPr>
            <w:tcW w:w="4090" w:type="dxa"/>
          </w:tcPr>
          <w:p w14:paraId="7BDC64B5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правление 1 «Обеспечение общ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твенного порядка и безопасности граждан»</w:t>
            </w:r>
          </w:p>
        </w:tc>
        <w:tc>
          <w:tcPr>
            <w:tcW w:w="3509" w:type="dxa"/>
          </w:tcPr>
          <w:p w14:paraId="511072D5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7F12319D" w14:textId="40071E44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8,0</w:t>
            </w:r>
          </w:p>
        </w:tc>
        <w:tc>
          <w:tcPr>
            <w:tcW w:w="992" w:type="dxa"/>
          </w:tcPr>
          <w:p w14:paraId="780644E0" w14:textId="7D4DD26F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32,5</w:t>
            </w:r>
          </w:p>
        </w:tc>
        <w:tc>
          <w:tcPr>
            <w:tcW w:w="1134" w:type="dxa"/>
          </w:tcPr>
          <w:p w14:paraId="238D347F" w14:textId="5FF21EC1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67,6</w:t>
            </w:r>
          </w:p>
        </w:tc>
        <w:tc>
          <w:tcPr>
            <w:tcW w:w="1134" w:type="dxa"/>
          </w:tcPr>
          <w:p w14:paraId="7B23ADF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683,0</w:t>
            </w:r>
          </w:p>
        </w:tc>
        <w:tc>
          <w:tcPr>
            <w:tcW w:w="1134" w:type="dxa"/>
          </w:tcPr>
          <w:p w14:paraId="22D702E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817,1</w:t>
            </w:r>
          </w:p>
        </w:tc>
        <w:tc>
          <w:tcPr>
            <w:tcW w:w="1134" w:type="dxa"/>
          </w:tcPr>
          <w:p w14:paraId="2D96334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958,0</w:t>
            </w:r>
          </w:p>
        </w:tc>
        <w:tc>
          <w:tcPr>
            <w:tcW w:w="1134" w:type="dxa"/>
          </w:tcPr>
          <w:p w14:paraId="763AE85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105,5</w:t>
            </w:r>
          </w:p>
        </w:tc>
        <w:tc>
          <w:tcPr>
            <w:tcW w:w="1048" w:type="dxa"/>
          </w:tcPr>
          <w:p w14:paraId="4CF02380" w14:textId="6487A45B" w:rsidR="00895EF5" w:rsidRPr="00C34B64" w:rsidRDefault="004C04A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4871,7</w:t>
            </w:r>
          </w:p>
        </w:tc>
      </w:tr>
      <w:tr w:rsidR="00895EF5" w:rsidRPr="00C34B64" w14:paraId="38FE08DB" w14:textId="77777777" w:rsidTr="00320EFD">
        <w:trPr>
          <w:trHeight w:val="20"/>
          <w:jc w:val="center"/>
        </w:trPr>
        <w:tc>
          <w:tcPr>
            <w:tcW w:w="4090" w:type="dxa"/>
          </w:tcPr>
          <w:p w14:paraId="0962DAD8" w14:textId="09C8311B" w:rsidR="00895EF5" w:rsidRPr="00C34B64" w:rsidRDefault="00805E19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1. 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Развитие и модернизация систем видеонаблюдения на территории Ре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публики Тыва в рамках АПК «Бе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опасный город»</w:t>
            </w:r>
          </w:p>
        </w:tc>
        <w:tc>
          <w:tcPr>
            <w:tcW w:w="3509" w:type="dxa"/>
          </w:tcPr>
          <w:p w14:paraId="3072593A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2DD5C7DC" w14:textId="3A569D5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7D6108D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E9C98E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8A3121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2F8CD7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DEF76BE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6AB446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8" w:type="dxa"/>
          </w:tcPr>
          <w:p w14:paraId="436C9E34" w14:textId="38C01819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</w:tbl>
    <w:p w14:paraId="46CAAF1E" w14:textId="77777777" w:rsidR="00320EFD" w:rsidRPr="00320EFD" w:rsidRDefault="00320EFD">
      <w:pPr>
        <w:rPr>
          <w:sz w:val="8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0"/>
        <w:gridCol w:w="3509"/>
        <w:gridCol w:w="851"/>
        <w:gridCol w:w="992"/>
        <w:gridCol w:w="1134"/>
        <w:gridCol w:w="1134"/>
        <w:gridCol w:w="1134"/>
        <w:gridCol w:w="1134"/>
        <w:gridCol w:w="1134"/>
        <w:gridCol w:w="1048"/>
      </w:tblGrid>
      <w:tr w:rsidR="00320EFD" w:rsidRPr="00C34B64" w14:paraId="7511E1AC" w14:textId="77777777" w:rsidTr="00320EFD">
        <w:trPr>
          <w:trHeight w:val="20"/>
          <w:tblHeader/>
          <w:jc w:val="center"/>
        </w:trPr>
        <w:tc>
          <w:tcPr>
            <w:tcW w:w="4090" w:type="dxa"/>
          </w:tcPr>
          <w:p w14:paraId="0126C1C3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09" w:type="dxa"/>
          </w:tcPr>
          <w:p w14:paraId="46E40BB7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35A235F6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2AFCF270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44ED84E2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670FB5E7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60C25D05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1B777D8F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52188A46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</w:tcPr>
          <w:p w14:paraId="127D8988" w14:textId="77777777" w:rsidR="00320EFD" w:rsidRPr="00C34B64" w:rsidRDefault="00320EFD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895EF5" w:rsidRPr="00C34B64" w14:paraId="651BA35A" w14:textId="77777777" w:rsidTr="00320EFD">
        <w:trPr>
          <w:trHeight w:val="20"/>
          <w:jc w:val="center"/>
        </w:trPr>
        <w:tc>
          <w:tcPr>
            <w:tcW w:w="4090" w:type="dxa"/>
          </w:tcPr>
          <w:p w14:paraId="04A69CD8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.2. Материальное стимулирование деятельности народных дружин и граждан, участвующих в охране 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щественного порядка, в том числе в охране Государственной границы Российской Федерации</w:t>
            </w:r>
          </w:p>
        </w:tc>
        <w:tc>
          <w:tcPr>
            <w:tcW w:w="3509" w:type="dxa"/>
          </w:tcPr>
          <w:p w14:paraId="06DBB16F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3532B42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14:paraId="75374623" w14:textId="30D64DF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20,3</w:t>
            </w:r>
          </w:p>
        </w:tc>
        <w:tc>
          <w:tcPr>
            <w:tcW w:w="1134" w:type="dxa"/>
          </w:tcPr>
          <w:p w14:paraId="648AAF76" w14:textId="703EE859" w:rsidR="00895EF5" w:rsidRPr="00C34B64" w:rsidRDefault="00D568E0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37,8</w:t>
            </w:r>
          </w:p>
        </w:tc>
        <w:tc>
          <w:tcPr>
            <w:tcW w:w="1134" w:type="dxa"/>
          </w:tcPr>
          <w:p w14:paraId="377A40B9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6811C089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0C1444F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00A6F24E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048" w:type="dxa"/>
          </w:tcPr>
          <w:p w14:paraId="1FAA58C1" w14:textId="045CBF64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758,</w:t>
            </w:r>
            <w:r w:rsidR="00D568E0" w:rsidRPr="00C34B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95EF5" w:rsidRPr="00C34B64" w14:paraId="7B5C8076" w14:textId="77777777" w:rsidTr="00320EFD">
        <w:trPr>
          <w:trHeight w:val="20"/>
          <w:jc w:val="center"/>
        </w:trPr>
        <w:tc>
          <w:tcPr>
            <w:tcW w:w="4090" w:type="dxa"/>
          </w:tcPr>
          <w:p w14:paraId="7056A4B9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.3. Личное страхование народных дружинников на период участия в охране общественного порядка в Р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публике Тыва</w:t>
            </w:r>
          </w:p>
        </w:tc>
        <w:tc>
          <w:tcPr>
            <w:tcW w:w="3509" w:type="dxa"/>
          </w:tcPr>
          <w:p w14:paraId="46FA3A74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8A147B0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14:paraId="2E47F2B8" w14:textId="25D0D56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1134" w:type="dxa"/>
          </w:tcPr>
          <w:p w14:paraId="19375723" w14:textId="55A3CC17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29,8</w:t>
            </w:r>
          </w:p>
        </w:tc>
        <w:tc>
          <w:tcPr>
            <w:tcW w:w="1134" w:type="dxa"/>
          </w:tcPr>
          <w:p w14:paraId="7B16887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2A7E4A9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4A01864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378A68A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048" w:type="dxa"/>
          </w:tcPr>
          <w:p w14:paraId="53DDB458" w14:textId="3B95EB4B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342,0</w:t>
            </w:r>
          </w:p>
        </w:tc>
      </w:tr>
      <w:tr w:rsidR="00895EF5" w:rsidRPr="00C34B64" w14:paraId="346C43BF" w14:textId="77777777" w:rsidTr="00320EFD">
        <w:trPr>
          <w:trHeight w:val="20"/>
          <w:jc w:val="center"/>
        </w:trPr>
        <w:tc>
          <w:tcPr>
            <w:tcW w:w="4090" w:type="dxa"/>
          </w:tcPr>
          <w:p w14:paraId="26B92FAC" w14:textId="3D9CF838" w:rsidR="00895EF5" w:rsidRPr="00C34B64" w:rsidRDefault="00895EF5" w:rsidP="00C82D3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.4. Приобретение специальных сре</w:t>
            </w:r>
            <w:proofErr w:type="gramStart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ств дл</w:t>
            </w:r>
            <w:proofErr w:type="gramEnd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я содействия правоохра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ельн</w:t>
            </w:r>
            <w:r w:rsidR="00C82D3D">
              <w:rPr>
                <w:rFonts w:eastAsiaTheme="minorHAnsi"/>
                <w:sz w:val="24"/>
                <w:szCs w:val="24"/>
                <w:lang w:eastAsia="en-US"/>
              </w:rPr>
              <w:t>ым органам в их деятельности п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</w:t>
            </w:r>
            <w:r w:rsidR="00C82D3D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 общественного п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ядка, предупреждению и пресечению правонарушений</w:t>
            </w:r>
          </w:p>
        </w:tc>
        <w:tc>
          <w:tcPr>
            <w:tcW w:w="3509" w:type="dxa"/>
          </w:tcPr>
          <w:p w14:paraId="29669641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F9EFB00" w14:textId="53F01850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208,0</w:t>
            </w:r>
          </w:p>
        </w:tc>
        <w:tc>
          <w:tcPr>
            <w:tcW w:w="992" w:type="dxa"/>
          </w:tcPr>
          <w:p w14:paraId="71102276" w14:textId="4C3E5FFC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307058D" w14:textId="6546F24B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F6CAF4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683,0</w:t>
            </w:r>
          </w:p>
        </w:tc>
        <w:tc>
          <w:tcPr>
            <w:tcW w:w="1134" w:type="dxa"/>
          </w:tcPr>
          <w:p w14:paraId="578D852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817,1</w:t>
            </w:r>
          </w:p>
        </w:tc>
        <w:tc>
          <w:tcPr>
            <w:tcW w:w="1134" w:type="dxa"/>
          </w:tcPr>
          <w:p w14:paraId="6B39BF6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958,0</w:t>
            </w:r>
          </w:p>
        </w:tc>
        <w:tc>
          <w:tcPr>
            <w:tcW w:w="1134" w:type="dxa"/>
          </w:tcPr>
          <w:p w14:paraId="21716A0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105,5</w:t>
            </w:r>
          </w:p>
        </w:tc>
        <w:tc>
          <w:tcPr>
            <w:tcW w:w="1048" w:type="dxa"/>
          </w:tcPr>
          <w:p w14:paraId="16FE4A12" w14:textId="2D764690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3771,6</w:t>
            </w:r>
          </w:p>
        </w:tc>
      </w:tr>
      <w:tr w:rsidR="00895EF5" w:rsidRPr="00C34B64" w14:paraId="5A700942" w14:textId="77777777" w:rsidTr="00320EFD">
        <w:trPr>
          <w:trHeight w:val="20"/>
          <w:jc w:val="center"/>
        </w:trPr>
        <w:tc>
          <w:tcPr>
            <w:tcW w:w="4090" w:type="dxa"/>
          </w:tcPr>
          <w:p w14:paraId="386FBA7F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2 </w:t>
            </w:r>
            <w:bookmarkStart w:id="6" w:name="_Hlk148366676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«Профилактика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туплений, совершенных с приме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ием огнестрельного оружия»</w:t>
            </w:r>
            <w:bookmarkEnd w:id="6"/>
          </w:p>
        </w:tc>
        <w:tc>
          <w:tcPr>
            <w:tcW w:w="3509" w:type="dxa"/>
          </w:tcPr>
          <w:p w14:paraId="3152783F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43DBE81F" w14:textId="4ED2C897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</w:tcPr>
          <w:p w14:paraId="6664C1EE" w14:textId="778C92F5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134" w:type="dxa"/>
          </w:tcPr>
          <w:p w14:paraId="4270AB0A" w14:textId="702383D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134" w:type="dxa"/>
          </w:tcPr>
          <w:p w14:paraId="775E87D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008DD11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5B9C448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14FE376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48" w:type="dxa"/>
          </w:tcPr>
          <w:p w14:paraId="77A0447B" w14:textId="175F27B0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02,6</w:t>
            </w:r>
          </w:p>
        </w:tc>
      </w:tr>
      <w:tr w:rsidR="003F3A24" w:rsidRPr="00C34B64" w14:paraId="306E0DDD" w14:textId="77777777" w:rsidTr="00320EFD">
        <w:trPr>
          <w:trHeight w:val="20"/>
          <w:jc w:val="center"/>
        </w:trPr>
        <w:tc>
          <w:tcPr>
            <w:tcW w:w="4090" w:type="dxa"/>
          </w:tcPr>
          <w:p w14:paraId="17201C72" w14:textId="77777777" w:rsidR="003F3A24" w:rsidRPr="00C34B64" w:rsidRDefault="003F3A24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.1. Проведение мероприятий по д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овольной сдаче огнестрельного о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жия, боеприпасов, взрывчатых 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ществ и взрывных устройств, нез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конно хранящихся у населения</w:t>
            </w:r>
          </w:p>
        </w:tc>
        <w:tc>
          <w:tcPr>
            <w:tcW w:w="3509" w:type="dxa"/>
          </w:tcPr>
          <w:p w14:paraId="45EFF15E" w14:textId="77777777" w:rsidR="003F3A24" w:rsidRPr="00C34B64" w:rsidRDefault="003F3A24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210B8695" w14:textId="74CEE617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</w:tcPr>
          <w:p w14:paraId="5236B707" w14:textId="709327C4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134" w:type="dxa"/>
          </w:tcPr>
          <w:p w14:paraId="18186A87" w14:textId="628839C4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134" w:type="dxa"/>
          </w:tcPr>
          <w:p w14:paraId="7BBB6E7E" w14:textId="385FDA11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608AD37A" w14:textId="66B87AB7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48DFEB54" w14:textId="57D0B0DB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14:paraId="5153C098" w14:textId="1AB39DA1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48" w:type="dxa"/>
          </w:tcPr>
          <w:p w14:paraId="15106136" w14:textId="25E4A99C" w:rsidR="003F3A24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02,6</w:t>
            </w:r>
          </w:p>
        </w:tc>
      </w:tr>
      <w:tr w:rsidR="00895EF5" w:rsidRPr="00C34B64" w14:paraId="68CEFC3F" w14:textId="77777777" w:rsidTr="00320EFD">
        <w:trPr>
          <w:trHeight w:val="20"/>
          <w:jc w:val="center"/>
        </w:trPr>
        <w:tc>
          <w:tcPr>
            <w:tcW w:w="4090" w:type="dxa"/>
          </w:tcPr>
          <w:p w14:paraId="0916A870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правление 3 «Противодействие 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законному обороту алкогольной и спиртосодержащей продукции, а т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же наркотических средств»</w:t>
            </w:r>
          </w:p>
        </w:tc>
        <w:tc>
          <w:tcPr>
            <w:tcW w:w="3509" w:type="dxa"/>
          </w:tcPr>
          <w:p w14:paraId="4548794C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86243B0" w14:textId="7BC0E979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F3A24" w:rsidRPr="00C34B64">
              <w:rPr>
                <w:rFonts w:eastAsiaTheme="minorHAnsi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</w:tcPr>
          <w:p w14:paraId="3CCB59B4" w14:textId="1BDF42E7" w:rsidR="00895EF5" w:rsidRPr="00C34B64" w:rsidRDefault="00985289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1134" w:type="dxa"/>
          </w:tcPr>
          <w:p w14:paraId="603D3305" w14:textId="266E68C7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37,8</w:t>
            </w:r>
          </w:p>
        </w:tc>
        <w:tc>
          <w:tcPr>
            <w:tcW w:w="1134" w:type="dxa"/>
          </w:tcPr>
          <w:p w14:paraId="26DB1E7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711,0</w:t>
            </w:r>
          </w:p>
        </w:tc>
        <w:tc>
          <w:tcPr>
            <w:tcW w:w="1134" w:type="dxa"/>
          </w:tcPr>
          <w:p w14:paraId="3F2D427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832,0</w:t>
            </w:r>
          </w:p>
        </w:tc>
        <w:tc>
          <w:tcPr>
            <w:tcW w:w="1134" w:type="dxa"/>
          </w:tcPr>
          <w:p w14:paraId="465B39F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960,0</w:t>
            </w:r>
          </w:p>
        </w:tc>
        <w:tc>
          <w:tcPr>
            <w:tcW w:w="1134" w:type="dxa"/>
          </w:tcPr>
          <w:p w14:paraId="34CB090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094,0</w:t>
            </w:r>
          </w:p>
        </w:tc>
        <w:tc>
          <w:tcPr>
            <w:tcW w:w="1048" w:type="dxa"/>
          </w:tcPr>
          <w:p w14:paraId="6C252A27" w14:textId="62F8E66B" w:rsidR="00895EF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9769,8</w:t>
            </w:r>
          </w:p>
        </w:tc>
      </w:tr>
      <w:tr w:rsidR="00895EF5" w:rsidRPr="00C34B64" w14:paraId="08EE2DE8" w14:textId="77777777" w:rsidTr="00320EFD">
        <w:trPr>
          <w:trHeight w:val="20"/>
          <w:jc w:val="center"/>
        </w:trPr>
        <w:tc>
          <w:tcPr>
            <w:tcW w:w="4090" w:type="dxa"/>
          </w:tcPr>
          <w:p w14:paraId="67AFF43F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.1. Приобретение портативных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боров для измерения концентрации паров этанола в выдыхаемом воздухе 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лкотестеров</w:t>
            </w:r>
            <w:proofErr w:type="spellEnd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09" w:type="dxa"/>
          </w:tcPr>
          <w:p w14:paraId="6439FC49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1F906FD6" w14:textId="231D623C" w:rsidR="00895EF5" w:rsidRPr="00C34B64" w:rsidRDefault="0057666B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22665" w:rsidRPr="00C34B64">
              <w:rPr>
                <w:rFonts w:eastAsiaTheme="minorHAnsi"/>
                <w:sz w:val="24"/>
                <w:szCs w:val="24"/>
                <w:lang w:eastAsia="en-US"/>
              </w:rPr>
              <w:t>160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14:paraId="031F2D21" w14:textId="3C10F9A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1134" w:type="dxa"/>
          </w:tcPr>
          <w:p w14:paraId="5E12E9EF" w14:textId="2065EF24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41,3</w:t>
            </w:r>
          </w:p>
        </w:tc>
        <w:tc>
          <w:tcPr>
            <w:tcW w:w="1134" w:type="dxa"/>
          </w:tcPr>
          <w:p w14:paraId="16A5505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</w:tcPr>
          <w:p w14:paraId="5F07F44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552,0</w:t>
            </w:r>
          </w:p>
        </w:tc>
        <w:tc>
          <w:tcPr>
            <w:tcW w:w="1134" w:type="dxa"/>
          </w:tcPr>
          <w:p w14:paraId="4F32CCA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680,0</w:t>
            </w:r>
          </w:p>
        </w:tc>
        <w:tc>
          <w:tcPr>
            <w:tcW w:w="1134" w:type="dxa"/>
          </w:tcPr>
          <w:p w14:paraId="6AE2682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814,0</w:t>
            </w:r>
          </w:p>
        </w:tc>
        <w:tc>
          <w:tcPr>
            <w:tcW w:w="1048" w:type="dxa"/>
          </w:tcPr>
          <w:p w14:paraId="0AC37F10" w14:textId="465C606F" w:rsidR="00895EF5" w:rsidRPr="00C34B64" w:rsidRDefault="0057666B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3196</w:t>
            </w:r>
            <w:r w:rsidR="003F3A24" w:rsidRPr="00C34B64">
              <w:rPr>
                <w:rFonts w:eastAsiaTheme="minorHAnsi"/>
                <w:sz w:val="24"/>
                <w:szCs w:val="24"/>
                <w:lang w:eastAsia="en-US"/>
              </w:rPr>
              <w:t>,1</w:t>
            </w:r>
          </w:p>
        </w:tc>
      </w:tr>
      <w:tr w:rsidR="00895EF5" w:rsidRPr="00C34B64" w14:paraId="55E56B21" w14:textId="77777777" w:rsidTr="00320EFD">
        <w:trPr>
          <w:trHeight w:val="20"/>
          <w:jc w:val="center"/>
        </w:trPr>
        <w:tc>
          <w:tcPr>
            <w:tcW w:w="4090" w:type="dxa"/>
          </w:tcPr>
          <w:p w14:paraId="3463CD63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2. Проведение исследований сп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осодержащей жидкости на предмет соответствия пищевым стандартам</w:t>
            </w:r>
          </w:p>
        </w:tc>
        <w:tc>
          <w:tcPr>
            <w:tcW w:w="3509" w:type="dxa"/>
          </w:tcPr>
          <w:p w14:paraId="73CB19F7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1B0121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</w:tcPr>
          <w:p w14:paraId="6AB3C643" w14:textId="7A2B8CD1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134" w:type="dxa"/>
          </w:tcPr>
          <w:p w14:paraId="0DC9EF7B" w14:textId="67677170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134" w:type="dxa"/>
          </w:tcPr>
          <w:p w14:paraId="16F4EDD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4D54443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34CAC5C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6212598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8" w:type="dxa"/>
          </w:tcPr>
          <w:p w14:paraId="75018202" w14:textId="3BD17A78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643,6</w:t>
            </w:r>
          </w:p>
        </w:tc>
      </w:tr>
      <w:tr w:rsidR="00895EF5" w:rsidRPr="00C34B64" w14:paraId="2DEAD552" w14:textId="77777777" w:rsidTr="00320EFD">
        <w:trPr>
          <w:trHeight w:val="20"/>
          <w:jc w:val="center"/>
        </w:trPr>
        <w:tc>
          <w:tcPr>
            <w:tcW w:w="4090" w:type="dxa"/>
          </w:tcPr>
          <w:p w14:paraId="5D4BBA1C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.3. Предоставление аренды спец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лизированного помещения для </w:t>
            </w:r>
            <w:proofErr w:type="gramStart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хра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gramEnd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 изъятой алкогольной и спиртос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ержащей продукции</w:t>
            </w:r>
          </w:p>
        </w:tc>
        <w:tc>
          <w:tcPr>
            <w:tcW w:w="3509" w:type="dxa"/>
          </w:tcPr>
          <w:p w14:paraId="3D2FBE4E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6BA4930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</w:tcPr>
          <w:p w14:paraId="23A91B1B" w14:textId="42DB961A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981B10E" w14:textId="250EC656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6F721C2E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</w:tcPr>
          <w:p w14:paraId="07B0167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</w:tcPr>
          <w:p w14:paraId="095A6930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</w:tcPr>
          <w:p w14:paraId="6C82126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048" w:type="dxa"/>
          </w:tcPr>
          <w:p w14:paraId="5507F911" w14:textId="72438FF9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</w:tr>
      <w:tr w:rsidR="00895EF5" w:rsidRPr="00C34B64" w14:paraId="2D13231F" w14:textId="77777777" w:rsidTr="00320EFD">
        <w:trPr>
          <w:trHeight w:val="20"/>
          <w:jc w:val="center"/>
        </w:trPr>
        <w:tc>
          <w:tcPr>
            <w:tcW w:w="4090" w:type="dxa"/>
          </w:tcPr>
          <w:p w14:paraId="250683F5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.4. Проведение общероссийской 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инаркотической профилактической акции «Сообщи, где торгуют см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ью»</w:t>
            </w:r>
          </w:p>
        </w:tc>
        <w:tc>
          <w:tcPr>
            <w:tcW w:w="3509" w:type="dxa"/>
          </w:tcPr>
          <w:p w14:paraId="06010754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7082D34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14:paraId="65EFC8EB" w14:textId="24F74250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AFBCAE5" w14:textId="3CB7BE78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8A37FC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6369747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5FA5F98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7D61C8D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8" w:type="dxa"/>
          </w:tcPr>
          <w:p w14:paraId="2B63C1EB" w14:textId="1F115C25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895EF5" w:rsidRPr="00C34B64" w14:paraId="38E2D784" w14:textId="77777777" w:rsidTr="00320EFD">
        <w:trPr>
          <w:trHeight w:val="20"/>
          <w:jc w:val="center"/>
        </w:trPr>
        <w:tc>
          <w:tcPr>
            <w:tcW w:w="4090" w:type="dxa"/>
          </w:tcPr>
          <w:p w14:paraId="5237326E" w14:textId="76308914" w:rsidR="00895EF5" w:rsidRPr="00C34B64" w:rsidRDefault="00C82D3D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5. Проведение р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егионального этапа Всероссийского конкурса социальной антинаркотической рекламы и проп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ганды здорового образа жизни «Сп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сем жизнь вместе»</w:t>
            </w:r>
          </w:p>
        </w:tc>
        <w:tc>
          <w:tcPr>
            <w:tcW w:w="3509" w:type="dxa"/>
          </w:tcPr>
          <w:p w14:paraId="2A967B75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6A0AF4A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14:paraId="4158402C" w14:textId="7808B64E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1A2B6D7" w14:textId="0146B764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A4D54A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53B5A94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7B2C6A2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71F2289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8" w:type="dxa"/>
          </w:tcPr>
          <w:p w14:paraId="720B5C5A" w14:textId="4CE688C1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895EF5" w:rsidRPr="00C34B64" w14:paraId="6C74E47E" w14:textId="77777777" w:rsidTr="00320EFD">
        <w:trPr>
          <w:trHeight w:val="20"/>
          <w:jc w:val="center"/>
        </w:trPr>
        <w:tc>
          <w:tcPr>
            <w:tcW w:w="4090" w:type="dxa"/>
          </w:tcPr>
          <w:p w14:paraId="7172AF4D" w14:textId="2656F4CC" w:rsidR="00895EF5" w:rsidRPr="00C82D3D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3.6. </w:t>
            </w:r>
            <w:r w:rsidRPr="00C34B64">
              <w:rPr>
                <w:rFonts w:eastAsiaTheme="minorHAnsi"/>
                <w:sz w:val="24"/>
                <w:szCs w:val="24"/>
                <w:lang w:val="x-none" w:eastAsia="en-US"/>
              </w:rPr>
              <w:t>Информирование полиции о лицах, управляющих транспортными с</w:t>
            </w:r>
            <w:r w:rsidR="00C82D3D">
              <w:rPr>
                <w:rFonts w:eastAsiaTheme="minorHAnsi"/>
                <w:sz w:val="24"/>
                <w:szCs w:val="24"/>
                <w:lang w:val="x-none" w:eastAsia="en-US"/>
              </w:rPr>
              <w:t>редствами в состоянии опьянения</w:t>
            </w:r>
          </w:p>
        </w:tc>
        <w:tc>
          <w:tcPr>
            <w:tcW w:w="3509" w:type="dxa"/>
          </w:tcPr>
          <w:p w14:paraId="57BC20B2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</w:t>
            </w:r>
          </w:p>
        </w:tc>
        <w:tc>
          <w:tcPr>
            <w:tcW w:w="851" w:type="dxa"/>
          </w:tcPr>
          <w:p w14:paraId="673F3317" w14:textId="0CC2CA4B" w:rsidR="00895EF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</w:tcPr>
          <w:p w14:paraId="7E97DECE" w14:textId="0B6535E2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34B82CB" w14:textId="18709D5B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2E5664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14:paraId="5590DAE0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14:paraId="3129A89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14:paraId="263604F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8" w:type="dxa"/>
          </w:tcPr>
          <w:p w14:paraId="016A7771" w14:textId="54F00C1B" w:rsidR="00895EF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 w:rsidR="003F3A24"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22665" w:rsidRPr="00C34B64" w14:paraId="7796F8BF" w14:textId="77777777" w:rsidTr="00320EFD">
        <w:trPr>
          <w:trHeight w:val="20"/>
          <w:jc w:val="center"/>
        </w:trPr>
        <w:tc>
          <w:tcPr>
            <w:tcW w:w="4090" w:type="dxa"/>
          </w:tcPr>
          <w:p w14:paraId="0AE4B31C" w14:textId="47BA4BDC" w:rsidR="00B22665" w:rsidRPr="00C34B64" w:rsidRDefault="00B2266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.7. Поведение профилактических м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оприятий, приуроченных к Меж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родному дню борьбы со злоуп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реблением наркотическими ср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твами и их незаконным оборотом</w:t>
            </w:r>
          </w:p>
        </w:tc>
        <w:tc>
          <w:tcPr>
            <w:tcW w:w="3509" w:type="dxa"/>
          </w:tcPr>
          <w:p w14:paraId="02B7FEDC" w14:textId="01C57FBA" w:rsidR="00B22665" w:rsidRPr="00C34B64" w:rsidRDefault="00B2266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</w:t>
            </w:r>
          </w:p>
        </w:tc>
        <w:tc>
          <w:tcPr>
            <w:tcW w:w="851" w:type="dxa"/>
          </w:tcPr>
          <w:p w14:paraId="67B8EE8C" w14:textId="78FFF04E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14:paraId="3CA46CA5" w14:textId="0DB2D78D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AE8C31F" w14:textId="2103EF67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E923330" w14:textId="2F03F838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9C27161" w14:textId="46563FDB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384983D" w14:textId="75DC8148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70D13B9E" w14:textId="2758A75C" w:rsidR="00B22665" w:rsidRPr="00C34B64" w:rsidRDefault="00B2266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dxa"/>
          </w:tcPr>
          <w:p w14:paraId="25E905F9" w14:textId="22F645E1" w:rsidR="00B22665" w:rsidRPr="00C34B64" w:rsidRDefault="0057666B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895EF5" w:rsidRPr="00C34B64" w14:paraId="60348ADE" w14:textId="77777777" w:rsidTr="00320EFD">
        <w:trPr>
          <w:trHeight w:val="20"/>
          <w:jc w:val="center"/>
        </w:trPr>
        <w:tc>
          <w:tcPr>
            <w:tcW w:w="4090" w:type="dxa"/>
          </w:tcPr>
          <w:p w14:paraId="70F9F19A" w14:textId="77777777" w:rsidR="00895EF5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правление 4 «</w:t>
            </w:r>
            <w:proofErr w:type="spellStart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Ресоциализация</w:t>
            </w:r>
            <w:proofErr w:type="spellEnd"/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 лиц, отбывших уголовное наказание в виде лишение свободы и (или) подве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шихся иным мерам уголовного хар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ера»</w:t>
            </w:r>
          </w:p>
          <w:p w14:paraId="5B6EA9B0" w14:textId="77777777" w:rsidR="00C82D3D" w:rsidRPr="00C34B64" w:rsidRDefault="00C82D3D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14:paraId="3F70AA51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6042B60C" w14:textId="1467586E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85,0</w:t>
            </w:r>
          </w:p>
        </w:tc>
        <w:tc>
          <w:tcPr>
            <w:tcW w:w="992" w:type="dxa"/>
          </w:tcPr>
          <w:p w14:paraId="7A4ED547" w14:textId="469F1963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1134" w:type="dxa"/>
          </w:tcPr>
          <w:p w14:paraId="3D590CB7" w14:textId="224005BB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1134" w:type="dxa"/>
          </w:tcPr>
          <w:p w14:paraId="1C498F2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4D051691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573FA53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3FB3434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048" w:type="dxa"/>
          </w:tcPr>
          <w:p w14:paraId="5B29732E" w14:textId="759916B2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675,60</w:t>
            </w:r>
          </w:p>
        </w:tc>
      </w:tr>
      <w:tr w:rsidR="00895EF5" w:rsidRPr="00C34B64" w14:paraId="50202C42" w14:textId="77777777" w:rsidTr="00320EFD">
        <w:trPr>
          <w:trHeight w:val="20"/>
          <w:jc w:val="center"/>
        </w:trPr>
        <w:tc>
          <w:tcPr>
            <w:tcW w:w="4090" w:type="dxa"/>
          </w:tcPr>
          <w:p w14:paraId="5AC05AB6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1. Приобретение оборудования для создания рабочих мест для осужд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ных, находящихся в исправительных учреждениях   </w:t>
            </w:r>
          </w:p>
        </w:tc>
        <w:tc>
          <w:tcPr>
            <w:tcW w:w="3509" w:type="dxa"/>
          </w:tcPr>
          <w:p w14:paraId="2064DFD2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8EB3DC0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85,0</w:t>
            </w:r>
          </w:p>
        </w:tc>
        <w:tc>
          <w:tcPr>
            <w:tcW w:w="992" w:type="dxa"/>
          </w:tcPr>
          <w:p w14:paraId="53ACCD0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741B2E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E78EDF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04E9A8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28A75C0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4D3F84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8" w:type="dxa"/>
          </w:tcPr>
          <w:p w14:paraId="22E8981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185,0</w:t>
            </w:r>
          </w:p>
        </w:tc>
      </w:tr>
      <w:tr w:rsidR="00895EF5" w:rsidRPr="00C34B64" w14:paraId="4F3692FE" w14:textId="77777777" w:rsidTr="00320EFD">
        <w:trPr>
          <w:trHeight w:val="20"/>
          <w:jc w:val="center"/>
        </w:trPr>
        <w:tc>
          <w:tcPr>
            <w:tcW w:w="4090" w:type="dxa"/>
          </w:tcPr>
          <w:p w14:paraId="7D4EC1C1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.2. Приобретение учебного обору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вания для обучения осужденных, г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овящихся к освобождению</w:t>
            </w:r>
          </w:p>
        </w:tc>
        <w:tc>
          <w:tcPr>
            <w:tcW w:w="3509" w:type="dxa"/>
          </w:tcPr>
          <w:p w14:paraId="516C0AE3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38EA9762" w14:textId="1F734520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ABE5A2E" w14:textId="534CFDDD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1134" w:type="dxa"/>
          </w:tcPr>
          <w:p w14:paraId="13964671" w14:textId="4D354CCA" w:rsidR="00895EF5" w:rsidRPr="00C34B64" w:rsidRDefault="003F3A24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1134" w:type="dxa"/>
          </w:tcPr>
          <w:p w14:paraId="07192B9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BA98E0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2BA846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8761F9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8" w:type="dxa"/>
          </w:tcPr>
          <w:p w14:paraId="56A691DC" w14:textId="5468ED07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70,0</w:t>
            </w:r>
          </w:p>
        </w:tc>
      </w:tr>
      <w:tr w:rsidR="00895EF5" w:rsidRPr="00C34B64" w14:paraId="2ECFAECF" w14:textId="77777777" w:rsidTr="00320EFD">
        <w:trPr>
          <w:trHeight w:val="20"/>
          <w:jc w:val="center"/>
        </w:trPr>
        <w:tc>
          <w:tcPr>
            <w:tcW w:w="4090" w:type="dxa"/>
          </w:tcPr>
          <w:p w14:paraId="7BB1ED97" w14:textId="73B2AE1D" w:rsidR="00895EF5" w:rsidRPr="00C34B64" w:rsidRDefault="00895EF5" w:rsidP="000B4DB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.3. Разработка и издание рекомен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ций для осужденных к наказаниям, не связанным с лишением свободы, справочно-информационных матер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ов по вопросам трудоустройства, жилищного и пенсионного обеспеч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ия, получения социальных, ме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цинских и образовательных услуг</w:t>
            </w:r>
          </w:p>
        </w:tc>
        <w:tc>
          <w:tcPr>
            <w:tcW w:w="3509" w:type="dxa"/>
          </w:tcPr>
          <w:p w14:paraId="73F4B975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E7BA43C" w14:textId="0F39E931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38584679" w14:textId="77E5E0CE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D945E09" w14:textId="77A76C5C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FE83D16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7B7C493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6A117CB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134" w:type="dxa"/>
          </w:tcPr>
          <w:p w14:paraId="3BEBAD6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,150</w:t>
            </w:r>
          </w:p>
        </w:tc>
        <w:tc>
          <w:tcPr>
            <w:tcW w:w="1048" w:type="dxa"/>
          </w:tcPr>
          <w:p w14:paraId="5B678E6C" w14:textId="7AB34504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0,6</w:t>
            </w:r>
          </w:p>
        </w:tc>
      </w:tr>
      <w:tr w:rsidR="00895EF5" w:rsidRPr="00C34B64" w14:paraId="023DD82D" w14:textId="77777777" w:rsidTr="00320EFD">
        <w:trPr>
          <w:trHeight w:val="20"/>
          <w:jc w:val="center"/>
        </w:trPr>
        <w:tc>
          <w:tcPr>
            <w:tcW w:w="4090" w:type="dxa"/>
          </w:tcPr>
          <w:p w14:paraId="7072126A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правление 5 «Предупреждение эк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ремизма и терроризма»</w:t>
            </w:r>
          </w:p>
        </w:tc>
        <w:tc>
          <w:tcPr>
            <w:tcW w:w="3509" w:type="dxa"/>
          </w:tcPr>
          <w:p w14:paraId="633956D4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29C4F9A1" w14:textId="4A6B94B3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04A95D93" w14:textId="1C3486BF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07779D6" w14:textId="2622208F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289F1BE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710BC82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6C0B9BD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1465C519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8" w:type="dxa"/>
          </w:tcPr>
          <w:p w14:paraId="1F4702A9" w14:textId="0D665B26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95EF5"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A3ED7" w:rsidRPr="00C34B64" w14:paraId="0FE9CE56" w14:textId="77777777" w:rsidTr="00320EFD">
        <w:trPr>
          <w:trHeight w:val="20"/>
          <w:jc w:val="center"/>
        </w:trPr>
        <w:tc>
          <w:tcPr>
            <w:tcW w:w="4090" w:type="dxa"/>
          </w:tcPr>
          <w:p w14:paraId="199AF477" w14:textId="77777777" w:rsidR="00EA3ED7" w:rsidRPr="00C34B64" w:rsidRDefault="00EA3ED7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.1. Проведение «круглых столов», диспутов, встреч, реализация про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ов отдыха и занятости детей и мол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ежи в целях профилактики экст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мизма в молодежной среде</w:t>
            </w:r>
          </w:p>
        </w:tc>
        <w:tc>
          <w:tcPr>
            <w:tcW w:w="3509" w:type="dxa"/>
          </w:tcPr>
          <w:p w14:paraId="68A142F6" w14:textId="77777777" w:rsidR="00EA3ED7" w:rsidRPr="00C34B64" w:rsidRDefault="00EA3ED7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D92BE06" w14:textId="5224DC11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519099CF" w14:textId="15B28C43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3698BCB" w14:textId="214DB57F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324AC4E" w14:textId="3D72C94A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60F32A10" w14:textId="763BBDA6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6BA1A038" w14:textId="0A900699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14:paraId="328C8093" w14:textId="58CB56BE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8" w:type="dxa"/>
          </w:tcPr>
          <w:p w14:paraId="532D6789" w14:textId="1E21E1B2" w:rsidR="00EA3ED7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895EF5" w:rsidRPr="00C34B64" w14:paraId="4E0E2824" w14:textId="77777777" w:rsidTr="00320EFD">
        <w:trPr>
          <w:trHeight w:val="20"/>
          <w:jc w:val="center"/>
        </w:trPr>
        <w:tc>
          <w:tcPr>
            <w:tcW w:w="4090" w:type="dxa"/>
          </w:tcPr>
          <w:p w14:paraId="179D6B5F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аправление 6 «Профилактика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туплений и административных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вонарушений участковыми упол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моченными полиции»</w:t>
            </w:r>
          </w:p>
        </w:tc>
        <w:tc>
          <w:tcPr>
            <w:tcW w:w="3509" w:type="dxa"/>
          </w:tcPr>
          <w:p w14:paraId="0D2CE2D9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E074F50" w14:textId="603C075D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497A778B" w14:textId="42153BFC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A48F445" w14:textId="12BF5262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BD0070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043,7</w:t>
            </w:r>
          </w:p>
        </w:tc>
        <w:tc>
          <w:tcPr>
            <w:tcW w:w="1134" w:type="dxa"/>
          </w:tcPr>
          <w:p w14:paraId="56AAA36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193,4</w:t>
            </w:r>
          </w:p>
        </w:tc>
        <w:tc>
          <w:tcPr>
            <w:tcW w:w="1134" w:type="dxa"/>
          </w:tcPr>
          <w:p w14:paraId="6B4CB7E2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356,6</w:t>
            </w:r>
          </w:p>
        </w:tc>
        <w:tc>
          <w:tcPr>
            <w:tcW w:w="1134" w:type="dxa"/>
          </w:tcPr>
          <w:p w14:paraId="79373BC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515,6</w:t>
            </w:r>
          </w:p>
        </w:tc>
        <w:tc>
          <w:tcPr>
            <w:tcW w:w="1048" w:type="dxa"/>
          </w:tcPr>
          <w:p w14:paraId="56FD4A09" w14:textId="2BCF1A6B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3109,3</w:t>
            </w:r>
          </w:p>
        </w:tc>
      </w:tr>
      <w:tr w:rsidR="00895EF5" w:rsidRPr="00C34B64" w14:paraId="6B1162FB" w14:textId="77777777" w:rsidTr="00320EFD">
        <w:trPr>
          <w:trHeight w:val="20"/>
          <w:jc w:val="center"/>
        </w:trPr>
        <w:tc>
          <w:tcPr>
            <w:tcW w:w="4090" w:type="dxa"/>
          </w:tcPr>
          <w:p w14:paraId="1026C400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.1. Обеспечение участковых упол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моченных полиции служебным транспортом при обслуживании а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министративного участка</w:t>
            </w:r>
          </w:p>
        </w:tc>
        <w:tc>
          <w:tcPr>
            <w:tcW w:w="3509" w:type="dxa"/>
          </w:tcPr>
          <w:p w14:paraId="3A39DC16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8BD18A6" w14:textId="708F5552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69677E48" w14:textId="4F4FBD5E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264722A" w14:textId="1BE484B6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27C7F3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993,7</w:t>
            </w:r>
          </w:p>
        </w:tc>
        <w:tc>
          <w:tcPr>
            <w:tcW w:w="1134" w:type="dxa"/>
          </w:tcPr>
          <w:p w14:paraId="1D291F2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143,4</w:t>
            </w:r>
          </w:p>
        </w:tc>
        <w:tc>
          <w:tcPr>
            <w:tcW w:w="1134" w:type="dxa"/>
          </w:tcPr>
          <w:p w14:paraId="4D9DABA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306,6</w:t>
            </w:r>
          </w:p>
        </w:tc>
        <w:tc>
          <w:tcPr>
            <w:tcW w:w="1134" w:type="dxa"/>
          </w:tcPr>
          <w:p w14:paraId="34D0241A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465,6</w:t>
            </w:r>
          </w:p>
        </w:tc>
        <w:tc>
          <w:tcPr>
            <w:tcW w:w="1048" w:type="dxa"/>
          </w:tcPr>
          <w:p w14:paraId="3005D6E2" w14:textId="0324E7DD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2909,3</w:t>
            </w:r>
          </w:p>
        </w:tc>
      </w:tr>
    </w:tbl>
    <w:p w14:paraId="179456FE" w14:textId="77777777" w:rsidR="000B4DB4" w:rsidRDefault="000B4DB4"/>
    <w:tbl>
      <w:tblPr>
        <w:tblStyle w:val="a7"/>
        <w:tblW w:w="15993" w:type="dxa"/>
        <w:jc w:val="center"/>
        <w:tblInd w:w="5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8"/>
        <w:gridCol w:w="3509"/>
        <w:gridCol w:w="851"/>
        <w:gridCol w:w="992"/>
        <w:gridCol w:w="1134"/>
        <w:gridCol w:w="1134"/>
        <w:gridCol w:w="1134"/>
        <w:gridCol w:w="1134"/>
        <w:gridCol w:w="1134"/>
        <w:gridCol w:w="1048"/>
        <w:gridCol w:w="345"/>
      </w:tblGrid>
      <w:tr w:rsidR="000B4DB4" w:rsidRPr="00C34B64" w14:paraId="7D00281D" w14:textId="77777777" w:rsidTr="000B4DB4">
        <w:trPr>
          <w:gridAfter w:val="1"/>
          <w:wAfter w:w="345" w:type="dxa"/>
          <w:trHeight w:val="20"/>
          <w:jc w:val="center"/>
        </w:trPr>
        <w:tc>
          <w:tcPr>
            <w:tcW w:w="3578" w:type="dxa"/>
          </w:tcPr>
          <w:p w14:paraId="3919F68C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</w:tcPr>
          <w:p w14:paraId="3414395E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06E9A331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C2652AF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753EF324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B0297AE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7D819B64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70333978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7830B164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</w:tcPr>
          <w:p w14:paraId="7F1252D1" w14:textId="77777777" w:rsidR="000B4DB4" w:rsidRPr="00C34B64" w:rsidRDefault="000B4DB4" w:rsidP="000C7E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895EF5" w:rsidRPr="00C34B64" w14:paraId="08472498" w14:textId="77777777" w:rsidTr="000B4DB4">
        <w:trPr>
          <w:gridAfter w:val="1"/>
          <w:wAfter w:w="345" w:type="dxa"/>
          <w:trHeight w:val="20"/>
          <w:jc w:val="center"/>
        </w:trPr>
        <w:tc>
          <w:tcPr>
            <w:tcW w:w="3578" w:type="dxa"/>
          </w:tcPr>
          <w:p w14:paraId="150F30F2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.2. Обеспечение участковых уполномоченных полиции сл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жебным помещением на тер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ории обслуживаемого админ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стративного участка</w:t>
            </w:r>
          </w:p>
        </w:tc>
        <w:tc>
          <w:tcPr>
            <w:tcW w:w="3509" w:type="dxa"/>
          </w:tcPr>
          <w:p w14:paraId="02D56DD6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50E36DE1" w14:textId="39DFBFAF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3FFB20FD" w14:textId="57C97178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02D68F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921C55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F9D92F8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B1C1C8C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07FE26D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8" w:type="dxa"/>
          </w:tcPr>
          <w:p w14:paraId="551E58F2" w14:textId="7FCFF39C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95EF5" w:rsidRPr="00C34B64" w14:paraId="6092A010" w14:textId="77777777" w:rsidTr="000B4DB4">
        <w:trPr>
          <w:gridAfter w:val="1"/>
          <w:wAfter w:w="345" w:type="dxa"/>
          <w:trHeight w:val="20"/>
          <w:jc w:val="center"/>
        </w:trPr>
        <w:tc>
          <w:tcPr>
            <w:tcW w:w="3578" w:type="dxa"/>
          </w:tcPr>
          <w:p w14:paraId="2C53852E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.3. Установление отдельного служебного входа участковым пунктам полиции г. Кызыла, оборудование помещений ме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ью, оргтехникой и средствами связи и обеспечение технической эксплуатации этих помещений (водоснабжение, отопление, освещение, уборка, ремонт)</w:t>
            </w:r>
          </w:p>
        </w:tc>
        <w:tc>
          <w:tcPr>
            <w:tcW w:w="3509" w:type="dxa"/>
          </w:tcPr>
          <w:p w14:paraId="1B2904C3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FA87885" w14:textId="67C1AAB8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4D244B53" w14:textId="0BBF4936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46A9429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7C296AE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F1B440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40D06C5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2C9B20B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8" w:type="dxa"/>
          </w:tcPr>
          <w:p w14:paraId="6EC04136" w14:textId="7156D491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DB4" w:rsidRPr="00C34B64" w14:paraId="521C3A96" w14:textId="0A0FDB0C" w:rsidTr="000B4DB4">
        <w:trPr>
          <w:trHeight w:val="20"/>
          <w:jc w:val="center"/>
        </w:trPr>
        <w:tc>
          <w:tcPr>
            <w:tcW w:w="3578" w:type="dxa"/>
          </w:tcPr>
          <w:p w14:paraId="741371EE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6.4. Разработка, изготовление информационной печатной пр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дукции, содержащей правовую информацию для граждан о сл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чаях жестокого обращения и насилии в семейно-бытовых о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ношениях, а также о мерах предотвращения и защиты</w:t>
            </w:r>
          </w:p>
        </w:tc>
        <w:tc>
          <w:tcPr>
            <w:tcW w:w="3509" w:type="dxa"/>
          </w:tcPr>
          <w:p w14:paraId="2906BBC9" w14:textId="77777777" w:rsidR="00895EF5" w:rsidRPr="00C34B64" w:rsidRDefault="00895EF5" w:rsidP="00C34B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лики Тыва и Аппарат Прав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34B64">
              <w:rPr>
                <w:rFonts w:eastAsiaTheme="minorHAnsi"/>
                <w:sz w:val="24"/>
                <w:szCs w:val="24"/>
                <w:lang w:eastAsia="en-US"/>
              </w:rPr>
              <w:t xml:space="preserve">тельства Республики Тыва </w:t>
            </w:r>
          </w:p>
        </w:tc>
        <w:tc>
          <w:tcPr>
            <w:tcW w:w="851" w:type="dxa"/>
          </w:tcPr>
          <w:p w14:paraId="025EDF78" w14:textId="2B25C4CD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0CAFC315" w14:textId="62FBA55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DDBB0DB" w14:textId="6B02F5A3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01CA32F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14:paraId="65AD0043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14:paraId="38F00167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14:paraId="6A72A654" w14:textId="77777777" w:rsidR="00895EF5" w:rsidRPr="00C34B64" w:rsidRDefault="00895EF5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14:paraId="4B63E385" w14:textId="00CCC206" w:rsidR="00895EF5" w:rsidRPr="00C34B64" w:rsidRDefault="00EA3ED7" w:rsidP="0032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34B64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530E3D" w14:textId="4696CAD5" w:rsidR="000B4DB4" w:rsidRPr="00C34B64" w:rsidRDefault="000B4DB4" w:rsidP="000B4DB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734689FD" w14:textId="742892A3" w:rsidR="00AD2FAA" w:rsidRPr="00812A3A" w:rsidRDefault="00AD2FAA" w:rsidP="00AD2FAA">
      <w:pPr>
        <w:rPr>
          <w:rFonts w:eastAsiaTheme="minorHAnsi"/>
          <w:sz w:val="28"/>
          <w:szCs w:val="28"/>
          <w:lang w:eastAsia="en-US"/>
        </w:rPr>
      </w:pPr>
    </w:p>
    <w:p w14:paraId="538E6E6D" w14:textId="77777777" w:rsidR="0069332A" w:rsidRPr="00812A3A" w:rsidRDefault="0069332A" w:rsidP="00AD2FAA">
      <w:pPr>
        <w:rPr>
          <w:rFonts w:eastAsiaTheme="minorHAnsi"/>
          <w:sz w:val="28"/>
          <w:szCs w:val="28"/>
          <w:lang w:eastAsia="en-US"/>
        </w:rPr>
        <w:sectPr w:rsidR="0069332A" w:rsidRPr="00812A3A" w:rsidSect="00C75997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41533DD8" w14:textId="77777777" w:rsidR="000C7EF3" w:rsidRPr="00812A3A" w:rsidRDefault="000C7EF3" w:rsidP="000C7EF3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12A3A">
        <w:rPr>
          <w:sz w:val="28"/>
          <w:szCs w:val="28"/>
        </w:rPr>
        <w:t>. Признать утратившими силу:</w:t>
      </w:r>
    </w:p>
    <w:p w14:paraId="31785F70" w14:textId="2A97CA89" w:rsidR="000C7EF3" w:rsidRPr="00812A3A" w:rsidRDefault="000C7EF3" w:rsidP="000C7EF3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 xml:space="preserve">постановление Правительства Республики Тыва от 18 октября 2023 г. </w:t>
      </w:r>
      <w:r>
        <w:rPr>
          <w:sz w:val="28"/>
          <w:szCs w:val="28"/>
        </w:rPr>
        <w:br/>
      </w:r>
      <w:r w:rsidRPr="00812A3A">
        <w:rPr>
          <w:sz w:val="28"/>
          <w:szCs w:val="28"/>
        </w:rPr>
        <w:t>№ 759 «О внесении изменений в государственную программу Республики Тыва «Обеспечение общественного порядка и противодействие преступности в Ре</w:t>
      </w:r>
      <w:r w:rsidRPr="00812A3A">
        <w:rPr>
          <w:sz w:val="28"/>
          <w:szCs w:val="28"/>
        </w:rPr>
        <w:t>с</w:t>
      </w:r>
      <w:r w:rsidRPr="00812A3A">
        <w:rPr>
          <w:sz w:val="28"/>
          <w:szCs w:val="28"/>
        </w:rPr>
        <w:t>публике Тыва на 2021-2024 годы»;</w:t>
      </w:r>
    </w:p>
    <w:p w14:paraId="71F2089A" w14:textId="77777777" w:rsidR="000C7EF3" w:rsidRPr="00812A3A" w:rsidRDefault="000C7EF3" w:rsidP="000C7EF3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 xml:space="preserve">постановление Правительства Республики Тыва от 19 декабря 2023 г. </w:t>
      </w:r>
      <w:r>
        <w:rPr>
          <w:sz w:val="28"/>
          <w:szCs w:val="28"/>
        </w:rPr>
        <w:br/>
      </w:r>
      <w:r w:rsidRPr="00812A3A">
        <w:rPr>
          <w:sz w:val="28"/>
          <w:szCs w:val="28"/>
        </w:rPr>
        <w:t>№ 909 «О внесении изменений в постановление Правительства Республики Т</w:t>
      </w:r>
      <w:r w:rsidRPr="00812A3A">
        <w:rPr>
          <w:sz w:val="28"/>
          <w:szCs w:val="28"/>
        </w:rPr>
        <w:t>ы</w:t>
      </w:r>
      <w:r w:rsidRPr="00812A3A">
        <w:rPr>
          <w:sz w:val="28"/>
          <w:szCs w:val="28"/>
        </w:rPr>
        <w:t>ва от 25 ноября 2020 г. № 581»;</w:t>
      </w:r>
    </w:p>
    <w:p w14:paraId="6D40EFA2" w14:textId="77777777" w:rsidR="000C7EF3" w:rsidRPr="00812A3A" w:rsidRDefault="000C7EF3" w:rsidP="000C7EF3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 xml:space="preserve">постановление Правительства Республики Тыва от 6 февраля 2024 г. </w:t>
      </w:r>
      <w:r>
        <w:rPr>
          <w:sz w:val="28"/>
          <w:szCs w:val="28"/>
        </w:rPr>
        <w:br/>
      </w:r>
      <w:r w:rsidRPr="00812A3A">
        <w:rPr>
          <w:sz w:val="28"/>
          <w:szCs w:val="28"/>
        </w:rPr>
        <w:t>№ 33 «О внесении изменений в государственную программу Республики Тыва «Обеспечение общественного порядка и противодействие преступности в Ре</w:t>
      </w:r>
      <w:r w:rsidRPr="00812A3A">
        <w:rPr>
          <w:sz w:val="28"/>
          <w:szCs w:val="28"/>
        </w:rPr>
        <w:t>с</w:t>
      </w:r>
      <w:r w:rsidRPr="00812A3A">
        <w:rPr>
          <w:sz w:val="28"/>
          <w:szCs w:val="28"/>
        </w:rPr>
        <w:t>публике Тыва на 2021</w:t>
      </w:r>
      <w:r>
        <w:rPr>
          <w:sz w:val="28"/>
          <w:szCs w:val="28"/>
        </w:rPr>
        <w:t>-</w:t>
      </w:r>
      <w:r w:rsidRPr="00812A3A">
        <w:rPr>
          <w:sz w:val="28"/>
          <w:szCs w:val="28"/>
        </w:rPr>
        <w:t>2023 годы».</w:t>
      </w:r>
    </w:p>
    <w:p w14:paraId="593C2DF1" w14:textId="10C61ECB" w:rsidR="0069332A" w:rsidRPr="00812A3A" w:rsidRDefault="00AD2FAA" w:rsidP="000B4DB4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>3</w:t>
      </w:r>
      <w:r w:rsidR="0069332A" w:rsidRPr="00812A3A">
        <w:rPr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="0069332A" w:rsidRPr="00812A3A">
        <w:rPr>
          <w:sz w:val="28"/>
          <w:szCs w:val="28"/>
        </w:rPr>
        <w:t>интернет-портале</w:t>
      </w:r>
      <w:proofErr w:type="gramEnd"/>
      <w:r w:rsidR="0069332A" w:rsidRPr="00812A3A">
        <w:rPr>
          <w:sz w:val="28"/>
          <w:szCs w:val="28"/>
        </w:rPr>
        <w:t xml:space="preserve"> правовой информации» (www.pravo.gov.ru) и официальном сайте Ре</w:t>
      </w:r>
      <w:r w:rsidR="0069332A" w:rsidRPr="00812A3A">
        <w:rPr>
          <w:sz w:val="28"/>
          <w:szCs w:val="28"/>
        </w:rPr>
        <w:t>с</w:t>
      </w:r>
      <w:r w:rsidR="0069332A" w:rsidRPr="00812A3A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74BB5D6D" w14:textId="77777777" w:rsidR="0069332A" w:rsidRPr="00812A3A" w:rsidRDefault="0069332A" w:rsidP="000B4DB4">
      <w:pPr>
        <w:overflowPunct/>
        <w:textAlignment w:val="auto"/>
        <w:rPr>
          <w:sz w:val="28"/>
          <w:szCs w:val="28"/>
        </w:rPr>
      </w:pPr>
    </w:p>
    <w:p w14:paraId="52FC077F" w14:textId="77BE0D88" w:rsidR="0069332A" w:rsidRDefault="0069332A" w:rsidP="000B4DB4">
      <w:pPr>
        <w:overflowPunct/>
        <w:textAlignment w:val="auto"/>
        <w:rPr>
          <w:sz w:val="28"/>
          <w:szCs w:val="28"/>
        </w:rPr>
      </w:pPr>
    </w:p>
    <w:p w14:paraId="5E7D0B74" w14:textId="1F646A8E" w:rsidR="000B4DB4" w:rsidRPr="00812A3A" w:rsidRDefault="000B4DB4" w:rsidP="000B4DB4">
      <w:pPr>
        <w:overflowPunct/>
        <w:textAlignment w:val="auto"/>
        <w:rPr>
          <w:sz w:val="28"/>
          <w:szCs w:val="28"/>
        </w:rPr>
      </w:pPr>
    </w:p>
    <w:p w14:paraId="29B8785E" w14:textId="280D6331" w:rsidR="0069332A" w:rsidRPr="00CA3594" w:rsidRDefault="0069332A" w:rsidP="000B4DB4">
      <w:pPr>
        <w:overflowPunct/>
        <w:jc w:val="both"/>
        <w:textAlignment w:val="auto"/>
        <w:rPr>
          <w:sz w:val="28"/>
          <w:szCs w:val="28"/>
        </w:rPr>
      </w:pPr>
      <w:r w:rsidRPr="00812A3A">
        <w:rPr>
          <w:sz w:val="28"/>
          <w:szCs w:val="28"/>
        </w:rPr>
        <w:t xml:space="preserve">Глава Республики Тыва                                                                             В. </w:t>
      </w:r>
      <w:proofErr w:type="spellStart"/>
      <w:r w:rsidRPr="00812A3A">
        <w:rPr>
          <w:sz w:val="28"/>
          <w:szCs w:val="28"/>
        </w:rPr>
        <w:t>Ховалыг</w:t>
      </w:r>
      <w:proofErr w:type="spellEnd"/>
    </w:p>
    <w:p w14:paraId="6E92874F" w14:textId="6CBC8A83" w:rsidR="00411EF1" w:rsidRDefault="00411EF1" w:rsidP="000B4DB4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sectPr w:rsidR="00411EF1" w:rsidSect="000B4DB4">
      <w:pgSz w:w="11906" w:h="16838"/>
      <w:pgMar w:top="1134" w:right="56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4828" w14:textId="77777777" w:rsidR="004E034C" w:rsidRDefault="004E034C" w:rsidP="000B4DB4">
      <w:r>
        <w:separator/>
      </w:r>
    </w:p>
  </w:endnote>
  <w:endnote w:type="continuationSeparator" w:id="0">
    <w:p w14:paraId="62B2EE51" w14:textId="77777777" w:rsidR="004E034C" w:rsidRDefault="004E034C" w:rsidP="000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8F4B" w14:textId="77777777" w:rsidR="004E034C" w:rsidRDefault="004E034C" w:rsidP="000B4DB4">
      <w:r>
        <w:separator/>
      </w:r>
    </w:p>
  </w:footnote>
  <w:footnote w:type="continuationSeparator" w:id="0">
    <w:p w14:paraId="7CFD224E" w14:textId="77777777" w:rsidR="004E034C" w:rsidRDefault="004E034C" w:rsidP="000B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53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2DD04C" w14:textId="12A34C23" w:rsidR="000C7EF3" w:rsidRPr="000B4DB4" w:rsidRDefault="00C83CBD">
        <w:pPr>
          <w:pStyle w:val="a8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C9EFA" wp14:editId="6CBB6D2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F79AC" w14:textId="111C2032" w:rsidR="00C83CBD" w:rsidRPr="00C83CBD" w:rsidRDefault="00C83CBD" w:rsidP="00C83CB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23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000F79AC" w14:textId="111C2032" w:rsidR="00C83CBD" w:rsidRPr="00C83CBD" w:rsidRDefault="00C83CBD" w:rsidP="00C83CB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23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C7EF3" w:rsidRPr="000B4DB4">
          <w:rPr>
            <w:sz w:val="24"/>
            <w:szCs w:val="24"/>
          </w:rPr>
          <w:fldChar w:fldCharType="begin"/>
        </w:r>
        <w:r w:rsidR="000C7EF3" w:rsidRPr="000B4DB4">
          <w:rPr>
            <w:sz w:val="24"/>
            <w:szCs w:val="24"/>
          </w:rPr>
          <w:instrText>PAGE   \* MERGEFORMAT</w:instrText>
        </w:r>
        <w:r w:rsidR="000C7EF3" w:rsidRPr="000B4DB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0C7EF3" w:rsidRPr="000B4DB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059"/>
    <w:multiLevelType w:val="hybridMultilevel"/>
    <w:tmpl w:val="3364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735"/>
    <w:multiLevelType w:val="hybridMultilevel"/>
    <w:tmpl w:val="00F4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662c2c7-2769-40be-b54e-1a3e298ebcb1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71552"/>
    <w:rsid w:val="0007581C"/>
    <w:rsid w:val="00076E73"/>
    <w:rsid w:val="000806FF"/>
    <w:rsid w:val="00082B78"/>
    <w:rsid w:val="000860BB"/>
    <w:rsid w:val="000904F6"/>
    <w:rsid w:val="00090830"/>
    <w:rsid w:val="000909B1"/>
    <w:rsid w:val="000A213A"/>
    <w:rsid w:val="000A328E"/>
    <w:rsid w:val="000B4DB4"/>
    <w:rsid w:val="000C7A05"/>
    <w:rsid w:val="000C7EF3"/>
    <w:rsid w:val="000D0942"/>
    <w:rsid w:val="000E2BDE"/>
    <w:rsid w:val="000E3266"/>
    <w:rsid w:val="000E63BA"/>
    <w:rsid w:val="000E6FD0"/>
    <w:rsid w:val="000E73C8"/>
    <w:rsid w:val="000F3654"/>
    <w:rsid w:val="000F6568"/>
    <w:rsid w:val="00101BE6"/>
    <w:rsid w:val="00123982"/>
    <w:rsid w:val="00126F2B"/>
    <w:rsid w:val="0013196B"/>
    <w:rsid w:val="001427B0"/>
    <w:rsid w:val="00143141"/>
    <w:rsid w:val="001519D6"/>
    <w:rsid w:val="0018388A"/>
    <w:rsid w:val="001940BB"/>
    <w:rsid w:val="001975B5"/>
    <w:rsid w:val="001A0C73"/>
    <w:rsid w:val="001A5734"/>
    <w:rsid w:val="001A5963"/>
    <w:rsid w:val="001A7C31"/>
    <w:rsid w:val="001B505F"/>
    <w:rsid w:val="001B50DA"/>
    <w:rsid w:val="001C4896"/>
    <w:rsid w:val="001C5F3A"/>
    <w:rsid w:val="001C7CF7"/>
    <w:rsid w:val="001D1564"/>
    <w:rsid w:val="001D577C"/>
    <w:rsid w:val="001D61C6"/>
    <w:rsid w:val="001E013C"/>
    <w:rsid w:val="001E1F99"/>
    <w:rsid w:val="001E4BE6"/>
    <w:rsid w:val="001F0C67"/>
    <w:rsid w:val="001F19D9"/>
    <w:rsid w:val="002037B0"/>
    <w:rsid w:val="002043B5"/>
    <w:rsid w:val="00207950"/>
    <w:rsid w:val="00215574"/>
    <w:rsid w:val="00215D9F"/>
    <w:rsid w:val="00216F2C"/>
    <w:rsid w:val="0022535D"/>
    <w:rsid w:val="00226BC9"/>
    <w:rsid w:val="002369A5"/>
    <w:rsid w:val="00240B90"/>
    <w:rsid w:val="0025669E"/>
    <w:rsid w:val="002656CA"/>
    <w:rsid w:val="002658AE"/>
    <w:rsid w:val="002722EC"/>
    <w:rsid w:val="002854BA"/>
    <w:rsid w:val="00295DA4"/>
    <w:rsid w:val="00297BF0"/>
    <w:rsid w:val="002B0D14"/>
    <w:rsid w:val="002B184B"/>
    <w:rsid w:val="002B60D1"/>
    <w:rsid w:val="002B6E8C"/>
    <w:rsid w:val="002C275F"/>
    <w:rsid w:val="002C6666"/>
    <w:rsid w:val="002C6848"/>
    <w:rsid w:val="002D0BD6"/>
    <w:rsid w:val="002D1F97"/>
    <w:rsid w:val="002E07FE"/>
    <w:rsid w:val="002E548F"/>
    <w:rsid w:val="002E6406"/>
    <w:rsid w:val="002F13F9"/>
    <w:rsid w:val="002F4C1C"/>
    <w:rsid w:val="00300010"/>
    <w:rsid w:val="003003DE"/>
    <w:rsid w:val="0030330F"/>
    <w:rsid w:val="003061F7"/>
    <w:rsid w:val="003070B6"/>
    <w:rsid w:val="00313E1B"/>
    <w:rsid w:val="00314854"/>
    <w:rsid w:val="00317EAE"/>
    <w:rsid w:val="00320EFD"/>
    <w:rsid w:val="00323D51"/>
    <w:rsid w:val="0033128C"/>
    <w:rsid w:val="0033216C"/>
    <w:rsid w:val="00354C7F"/>
    <w:rsid w:val="003564A8"/>
    <w:rsid w:val="00357DAA"/>
    <w:rsid w:val="00366220"/>
    <w:rsid w:val="00366BEF"/>
    <w:rsid w:val="0037024E"/>
    <w:rsid w:val="00374288"/>
    <w:rsid w:val="00375933"/>
    <w:rsid w:val="00375A55"/>
    <w:rsid w:val="00377DF5"/>
    <w:rsid w:val="003A3FC6"/>
    <w:rsid w:val="003A71BA"/>
    <w:rsid w:val="003B2281"/>
    <w:rsid w:val="003B4C2F"/>
    <w:rsid w:val="003B7F35"/>
    <w:rsid w:val="003C4140"/>
    <w:rsid w:val="003E5D0B"/>
    <w:rsid w:val="003F1A5F"/>
    <w:rsid w:val="003F30E7"/>
    <w:rsid w:val="003F3A24"/>
    <w:rsid w:val="003F5117"/>
    <w:rsid w:val="00401DF4"/>
    <w:rsid w:val="00402167"/>
    <w:rsid w:val="00404976"/>
    <w:rsid w:val="00405F31"/>
    <w:rsid w:val="00410BFA"/>
    <w:rsid w:val="00411299"/>
    <w:rsid w:val="00411EF1"/>
    <w:rsid w:val="00412327"/>
    <w:rsid w:val="0042202C"/>
    <w:rsid w:val="0043599C"/>
    <w:rsid w:val="004434A3"/>
    <w:rsid w:val="00444E57"/>
    <w:rsid w:val="004464F2"/>
    <w:rsid w:val="00452EEC"/>
    <w:rsid w:val="00454399"/>
    <w:rsid w:val="00461323"/>
    <w:rsid w:val="0046684E"/>
    <w:rsid w:val="00473313"/>
    <w:rsid w:val="00475523"/>
    <w:rsid w:val="00477ADF"/>
    <w:rsid w:val="00491658"/>
    <w:rsid w:val="0049347F"/>
    <w:rsid w:val="004A1657"/>
    <w:rsid w:val="004A54CA"/>
    <w:rsid w:val="004B4CB3"/>
    <w:rsid w:val="004B6BF6"/>
    <w:rsid w:val="004C04A5"/>
    <w:rsid w:val="004C43B9"/>
    <w:rsid w:val="004C7842"/>
    <w:rsid w:val="004D1C7A"/>
    <w:rsid w:val="004D2931"/>
    <w:rsid w:val="004D620A"/>
    <w:rsid w:val="004E034C"/>
    <w:rsid w:val="004E3E97"/>
    <w:rsid w:val="004E588F"/>
    <w:rsid w:val="004E7905"/>
    <w:rsid w:val="004F617C"/>
    <w:rsid w:val="004F70EC"/>
    <w:rsid w:val="00500384"/>
    <w:rsid w:val="00506D9F"/>
    <w:rsid w:val="00511CB9"/>
    <w:rsid w:val="00513499"/>
    <w:rsid w:val="0051545C"/>
    <w:rsid w:val="00515C5D"/>
    <w:rsid w:val="00524A97"/>
    <w:rsid w:val="00530F38"/>
    <w:rsid w:val="0053163E"/>
    <w:rsid w:val="00533827"/>
    <w:rsid w:val="00547AE1"/>
    <w:rsid w:val="00552EA0"/>
    <w:rsid w:val="005543AA"/>
    <w:rsid w:val="00560855"/>
    <w:rsid w:val="005609DE"/>
    <w:rsid w:val="0056132F"/>
    <w:rsid w:val="0057137A"/>
    <w:rsid w:val="00572364"/>
    <w:rsid w:val="0057666B"/>
    <w:rsid w:val="00590865"/>
    <w:rsid w:val="005937B0"/>
    <w:rsid w:val="00593F98"/>
    <w:rsid w:val="005B3203"/>
    <w:rsid w:val="005E2245"/>
    <w:rsid w:val="005F22A2"/>
    <w:rsid w:val="006037B4"/>
    <w:rsid w:val="0060431C"/>
    <w:rsid w:val="006052B4"/>
    <w:rsid w:val="006119C4"/>
    <w:rsid w:val="0062379E"/>
    <w:rsid w:val="0063745D"/>
    <w:rsid w:val="00664981"/>
    <w:rsid w:val="00667F37"/>
    <w:rsid w:val="006704D9"/>
    <w:rsid w:val="00686F80"/>
    <w:rsid w:val="0069278E"/>
    <w:rsid w:val="0069332A"/>
    <w:rsid w:val="006A1724"/>
    <w:rsid w:val="006A25EB"/>
    <w:rsid w:val="006A37D9"/>
    <w:rsid w:val="006A6D96"/>
    <w:rsid w:val="006B2DD1"/>
    <w:rsid w:val="006B4630"/>
    <w:rsid w:val="006B5D89"/>
    <w:rsid w:val="006B6B64"/>
    <w:rsid w:val="006D04C5"/>
    <w:rsid w:val="006D0E3D"/>
    <w:rsid w:val="006D31FC"/>
    <w:rsid w:val="006D6425"/>
    <w:rsid w:val="006E2DB4"/>
    <w:rsid w:val="006E7245"/>
    <w:rsid w:val="006F023B"/>
    <w:rsid w:val="006F4E80"/>
    <w:rsid w:val="006F4EDE"/>
    <w:rsid w:val="0070277C"/>
    <w:rsid w:val="00704F1E"/>
    <w:rsid w:val="007077A4"/>
    <w:rsid w:val="00711853"/>
    <w:rsid w:val="007336C2"/>
    <w:rsid w:val="00733DE8"/>
    <w:rsid w:val="00742AED"/>
    <w:rsid w:val="0074436E"/>
    <w:rsid w:val="00746BAB"/>
    <w:rsid w:val="0074757B"/>
    <w:rsid w:val="00753776"/>
    <w:rsid w:val="007553FC"/>
    <w:rsid w:val="00756105"/>
    <w:rsid w:val="007840DD"/>
    <w:rsid w:val="00795BFC"/>
    <w:rsid w:val="00797943"/>
    <w:rsid w:val="007A0572"/>
    <w:rsid w:val="007B1743"/>
    <w:rsid w:val="007B2726"/>
    <w:rsid w:val="007B327F"/>
    <w:rsid w:val="007B3F6A"/>
    <w:rsid w:val="007B7B27"/>
    <w:rsid w:val="007C384B"/>
    <w:rsid w:val="007C3893"/>
    <w:rsid w:val="007C7904"/>
    <w:rsid w:val="007C7E64"/>
    <w:rsid w:val="007D2B89"/>
    <w:rsid w:val="007E7B84"/>
    <w:rsid w:val="007F5A15"/>
    <w:rsid w:val="00805518"/>
    <w:rsid w:val="00805E19"/>
    <w:rsid w:val="0080678B"/>
    <w:rsid w:val="00812A3A"/>
    <w:rsid w:val="00834F6B"/>
    <w:rsid w:val="0084627D"/>
    <w:rsid w:val="008519C1"/>
    <w:rsid w:val="00867317"/>
    <w:rsid w:val="0087534F"/>
    <w:rsid w:val="00880246"/>
    <w:rsid w:val="0088774A"/>
    <w:rsid w:val="00895EF5"/>
    <w:rsid w:val="00896A64"/>
    <w:rsid w:val="008975B1"/>
    <w:rsid w:val="008A161E"/>
    <w:rsid w:val="008B138A"/>
    <w:rsid w:val="008B486A"/>
    <w:rsid w:val="008C6246"/>
    <w:rsid w:val="008C6978"/>
    <w:rsid w:val="008D589B"/>
    <w:rsid w:val="008E3522"/>
    <w:rsid w:val="008F01A8"/>
    <w:rsid w:val="008F11CA"/>
    <w:rsid w:val="008F467D"/>
    <w:rsid w:val="008F5F87"/>
    <w:rsid w:val="008F69FE"/>
    <w:rsid w:val="009020F9"/>
    <w:rsid w:val="00902E09"/>
    <w:rsid w:val="00903834"/>
    <w:rsid w:val="009176E9"/>
    <w:rsid w:val="009377CD"/>
    <w:rsid w:val="00941614"/>
    <w:rsid w:val="00941B3F"/>
    <w:rsid w:val="0094619F"/>
    <w:rsid w:val="009475F8"/>
    <w:rsid w:val="00952689"/>
    <w:rsid w:val="00952B1E"/>
    <w:rsid w:val="00953134"/>
    <w:rsid w:val="00956E45"/>
    <w:rsid w:val="00957944"/>
    <w:rsid w:val="00960FAC"/>
    <w:rsid w:val="00966BC8"/>
    <w:rsid w:val="00971565"/>
    <w:rsid w:val="00972158"/>
    <w:rsid w:val="00985289"/>
    <w:rsid w:val="009A6EBC"/>
    <w:rsid w:val="009B099C"/>
    <w:rsid w:val="009B10CA"/>
    <w:rsid w:val="009B4061"/>
    <w:rsid w:val="009C0E6A"/>
    <w:rsid w:val="009C6242"/>
    <w:rsid w:val="009C6571"/>
    <w:rsid w:val="009D2277"/>
    <w:rsid w:val="009D2E6F"/>
    <w:rsid w:val="009E199B"/>
    <w:rsid w:val="009E6B3D"/>
    <w:rsid w:val="009F5D36"/>
    <w:rsid w:val="00A00057"/>
    <w:rsid w:val="00A02BCD"/>
    <w:rsid w:val="00A13975"/>
    <w:rsid w:val="00A2283D"/>
    <w:rsid w:val="00A26675"/>
    <w:rsid w:val="00A3070B"/>
    <w:rsid w:val="00A355B1"/>
    <w:rsid w:val="00A45BBA"/>
    <w:rsid w:val="00A50051"/>
    <w:rsid w:val="00A60C21"/>
    <w:rsid w:val="00A678AD"/>
    <w:rsid w:val="00A77026"/>
    <w:rsid w:val="00A80195"/>
    <w:rsid w:val="00A83CAD"/>
    <w:rsid w:val="00AA008C"/>
    <w:rsid w:val="00AB7B7D"/>
    <w:rsid w:val="00AB7FAD"/>
    <w:rsid w:val="00AC0380"/>
    <w:rsid w:val="00AC6539"/>
    <w:rsid w:val="00AC792B"/>
    <w:rsid w:val="00AC799D"/>
    <w:rsid w:val="00AD2FAA"/>
    <w:rsid w:val="00AD37FC"/>
    <w:rsid w:val="00AD5749"/>
    <w:rsid w:val="00AE31C6"/>
    <w:rsid w:val="00AF7718"/>
    <w:rsid w:val="00B01752"/>
    <w:rsid w:val="00B0776C"/>
    <w:rsid w:val="00B2202E"/>
    <w:rsid w:val="00B22665"/>
    <w:rsid w:val="00B2409B"/>
    <w:rsid w:val="00B52C44"/>
    <w:rsid w:val="00B561DE"/>
    <w:rsid w:val="00B62260"/>
    <w:rsid w:val="00B71885"/>
    <w:rsid w:val="00B71DFC"/>
    <w:rsid w:val="00B73713"/>
    <w:rsid w:val="00B8661F"/>
    <w:rsid w:val="00B909B6"/>
    <w:rsid w:val="00B92D9C"/>
    <w:rsid w:val="00B9654B"/>
    <w:rsid w:val="00BA11AD"/>
    <w:rsid w:val="00BA25E7"/>
    <w:rsid w:val="00BB3DE2"/>
    <w:rsid w:val="00BC2D08"/>
    <w:rsid w:val="00BC3252"/>
    <w:rsid w:val="00BD6A63"/>
    <w:rsid w:val="00BE234E"/>
    <w:rsid w:val="00BE4104"/>
    <w:rsid w:val="00BE4485"/>
    <w:rsid w:val="00BE7ABC"/>
    <w:rsid w:val="00BF36A9"/>
    <w:rsid w:val="00C11573"/>
    <w:rsid w:val="00C15722"/>
    <w:rsid w:val="00C15CC1"/>
    <w:rsid w:val="00C230D8"/>
    <w:rsid w:val="00C235EA"/>
    <w:rsid w:val="00C25AFA"/>
    <w:rsid w:val="00C31BC4"/>
    <w:rsid w:val="00C3419F"/>
    <w:rsid w:val="00C34B64"/>
    <w:rsid w:val="00C37D35"/>
    <w:rsid w:val="00C44B14"/>
    <w:rsid w:val="00C51137"/>
    <w:rsid w:val="00C51EBF"/>
    <w:rsid w:val="00C57AF9"/>
    <w:rsid w:val="00C6528D"/>
    <w:rsid w:val="00C66B89"/>
    <w:rsid w:val="00C73083"/>
    <w:rsid w:val="00C742FD"/>
    <w:rsid w:val="00C75997"/>
    <w:rsid w:val="00C82D3D"/>
    <w:rsid w:val="00C83CBD"/>
    <w:rsid w:val="00C86D5B"/>
    <w:rsid w:val="00C9193C"/>
    <w:rsid w:val="00C94001"/>
    <w:rsid w:val="00C97282"/>
    <w:rsid w:val="00CA3594"/>
    <w:rsid w:val="00CA3BD8"/>
    <w:rsid w:val="00CC27E3"/>
    <w:rsid w:val="00CC7A0A"/>
    <w:rsid w:val="00CE46BD"/>
    <w:rsid w:val="00CF1213"/>
    <w:rsid w:val="00CF5A67"/>
    <w:rsid w:val="00CF6725"/>
    <w:rsid w:val="00CF7223"/>
    <w:rsid w:val="00D00779"/>
    <w:rsid w:val="00D06E45"/>
    <w:rsid w:val="00D210D0"/>
    <w:rsid w:val="00D27404"/>
    <w:rsid w:val="00D40B18"/>
    <w:rsid w:val="00D42F0C"/>
    <w:rsid w:val="00D46255"/>
    <w:rsid w:val="00D47E71"/>
    <w:rsid w:val="00D50765"/>
    <w:rsid w:val="00D56516"/>
    <w:rsid w:val="00D568E0"/>
    <w:rsid w:val="00D56EBE"/>
    <w:rsid w:val="00D56FE8"/>
    <w:rsid w:val="00D64D57"/>
    <w:rsid w:val="00D65ECE"/>
    <w:rsid w:val="00D67207"/>
    <w:rsid w:val="00D72234"/>
    <w:rsid w:val="00D75637"/>
    <w:rsid w:val="00D76C24"/>
    <w:rsid w:val="00D82046"/>
    <w:rsid w:val="00D82E27"/>
    <w:rsid w:val="00D8496F"/>
    <w:rsid w:val="00D86729"/>
    <w:rsid w:val="00DA3021"/>
    <w:rsid w:val="00DB475E"/>
    <w:rsid w:val="00DD27F0"/>
    <w:rsid w:val="00DD5ADA"/>
    <w:rsid w:val="00DE1175"/>
    <w:rsid w:val="00DF1ECD"/>
    <w:rsid w:val="00DF37D0"/>
    <w:rsid w:val="00DF3C06"/>
    <w:rsid w:val="00DF6072"/>
    <w:rsid w:val="00E0137B"/>
    <w:rsid w:val="00E0796B"/>
    <w:rsid w:val="00E14604"/>
    <w:rsid w:val="00E16B05"/>
    <w:rsid w:val="00E36FBE"/>
    <w:rsid w:val="00E37190"/>
    <w:rsid w:val="00E406AA"/>
    <w:rsid w:val="00E454A6"/>
    <w:rsid w:val="00E4557B"/>
    <w:rsid w:val="00E64203"/>
    <w:rsid w:val="00E72BEE"/>
    <w:rsid w:val="00E8729D"/>
    <w:rsid w:val="00E94E8C"/>
    <w:rsid w:val="00EA3ED7"/>
    <w:rsid w:val="00EB0F48"/>
    <w:rsid w:val="00EB2D13"/>
    <w:rsid w:val="00EC4F6E"/>
    <w:rsid w:val="00ED1F85"/>
    <w:rsid w:val="00ED5FC1"/>
    <w:rsid w:val="00EE5D68"/>
    <w:rsid w:val="00EE6C3B"/>
    <w:rsid w:val="00EE7DD9"/>
    <w:rsid w:val="00EF3DDE"/>
    <w:rsid w:val="00F00DBC"/>
    <w:rsid w:val="00F11182"/>
    <w:rsid w:val="00F16203"/>
    <w:rsid w:val="00F22A6F"/>
    <w:rsid w:val="00F25B9F"/>
    <w:rsid w:val="00F329C6"/>
    <w:rsid w:val="00F42656"/>
    <w:rsid w:val="00F4440E"/>
    <w:rsid w:val="00F45422"/>
    <w:rsid w:val="00F532ED"/>
    <w:rsid w:val="00F5682D"/>
    <w:rsid w:val="00F5764F"/>
    <w:rsid w:val="00F66EAD"/>
    <w:rsid w:val="00F7023B"/>
    <w:rsid w:val="00F72989"/>
    <w:rsid w:val="00F75AF8"/>
    <w:rsid w:val="00F77F00"/>
    <w:rsid w:val="00F82706"/>
    <w:rsid w:val="00F92D96"/>
    <w:rsid w:val="00FA265A"/>
    <w:rsid w:val="00FA59C5"/>
    <w:rsid w:val="00FA670D"/>
    <w:rsid w:val="00FA74EF"/>
    <w:rsid w:val="00FB02B0"/>
    <w:rsid w:val="00FB1355"/>
    <w:rsid w:val="00FB1531"/>
    <w:rsid w:val="00FB50C6"/>
    <w:rsid w:val="00FB50EA"/>
    <w:rsid w:val="00FC08EF"/>
    <w:rsid w:val="00FC0B2C"/>
    <w:rsid w:val="00FC55C8"/>
    <w:rsid w:val="00FD08C3"/>
    <w:rsid w:val="00FD2CF1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table" w:styleId="a7">
    <w:name w:val="Table Grid"/>
    <w:basedOn w:val="a1"/>
    <w:uiPriority w:val="39"/>
    <w:rsid w:val="001E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4D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B4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4D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table" w:styleId="a7">
    <w:name w:val="Table Grid"/>
    <w:basedOn w:val="a1"/>
    <w:uiPriority w:val="39"/>
    <w:rsid w:val="001E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4D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B4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4D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8B39-BC49-4C56-B6A5-C569D2C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4-05-03T09:01:00Z</cp:lastPrinted>
  <dcterms:created xsi:type="dcterms:W3CDTF">2024-05-03T09:02:00Z</dcterms:created>
  <dcterms:modified xsi:type="dcterms:W3CDTF">2024-05-03T09:02:00Z</dcterms:modified>
</cp:coreProperties>
</file>